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6EC5DF8E" w:rsidR="005A69A4" w:rsidRDefault="006C6295">
      <w:pPr>
        <w:rPr>
          <w:sz w:val="2"/>
          <w:szCs w:val="2"/>
        </w:rPr>
      </w:pPr>
      <w:r>
        <w:rPr>
          <w:noProof/>
        </w:rPr>
        <w:drawing>
          <wp:anchor distT="0" distB="0" distL="114300" distR="114300" simplePos="0" relativeHeight="251148800" behindDoc="1" locked="0" layoutInCell="1" allowOverlap="1" wp14:anchorId="01D40B17" wp14:editId="7D10FA29">
            <wp:simplePos x="0" y="0"/>
            <wp:positionH relativeFrom="column">
              <wp:posOffset>-487680</wp:posOffset>
            </wp:positionH>
            <wp:positionV relativeFrom="paragraph">
              <wp:posOffset>1060450</wp:posOffset>
            </wp:positionV>
            <wp:extent cx="8220710" cy="494157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9926" b="9926"/>
                    <a:stretch>
                      <a:fillRect/>
                    </a:stretch>
                  </pic:blipFill>
                  <pic:spPr bwMode="auto">
                    <a:xfrm>
                      <a:off x="0" y="0"/>
                      <a:ext cx="8220710" cy="494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2A4">
        <w:rPr>
          <w:noProof/>
        </w:rPr>
        <mc:AlternateContent>
          <mc:Choice Requires="wps">
            <w:drawing>
              <wp:anchor distT="0" distB="0" distL="114300" distR="114300" simplePos="0" relativeHeight="251195904" behindDoc="1" locked="0" layoutInCell="1" allowOverlap="1" wp14:anchorId="75DAB269" wp14:editId="381E4A31">
                <wp:simplePos x="0" y="0"/>
                <wp:positionH relativeFrom="page">
                  <wp:posOffset>4219731</wp:posOffset>
                </wp:positionH>
                <wp:positionV relativeFrom="page">
                  <wp:posOffset>5531370</wp:posOffset>
                </wp:positionV>
                <wp:extent cx="2893102" cy="845820"/>
                <wp:effectExtent l="0" t="0" r="2540" b="508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102"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5738" w14:textId="7C3E5F49" w:rsidR="00922950" w:rsidRDefault="00E66A41" w:rsidP="004D72A4">
                            <w:pPr>
                              <w:spacing w:before="7" w:line="400" w:lineRule="exact"/>
                              <w:ind w:left="23" w:right="6"/>
                              <w:rPr>
                                <w:b/>
                                <w:color w:val="FFFFFF"/>
                                <w:sz w:val="40"/>
                              </w:rPr>
                            </w:pPr>
                            <w:r>
                              <w:rPr>
                                <w:b/>
                                <w:color w:val="FFFFFF"/>
                                <w:sz w:val="40"/>
                              </w:rPr>
                              <w:t xml:space="preserve">Dal </w:t>
                            </w:r>
                            <w:r w:rsidR="008228C1">
                              <w:rPr>
                                <w:b/>
                                <w:color w:val="FFFFFF"/>
                                <w:sz w:val="40"/>
                              </w:rPr>
                              <w:t>21</w:t>
                            </w:r>
                            <w:r>
                              <w:rPr>
                                <w:b/>
                                <w:color w:val="FFFFFF"/>
                                <w:sz w:val="40"/>
                              </w:rPr>
                              <w:t xml:space="preserve"> al 2</w:t>
                            </w:r>
                            <w:r w:rsidR="008228C1">
                              <w:rPr>
                                <w:b/>
                                <w:color w:val="FFFFFF"/>
                                <w:sz w:val="40"/>
                              </w:rPr>
                              <w:t>8</w:t>
                            </w:r>
                            <w:r>
                              <w:rPr>
                                <w:b/>
                                <w:color w:val="FFFFFF"/>
                                <w:sz w:val="40"/>
                              </w:rPr>
                              <w:t xml:space="preserve"> </w:t>
                            </w:r>
                            <w:r w:rsidR="008228C1">
                              <w:rPr>
                                <w:b/>
                                <w:color w:val="FFFFFF"/>
                                <w:sz w:val="40"/>
                              </w:rPr>
                              <w:t>aprile</w:t>
                            </w:r>
                            <w:r>
                              <w:rPr>
                                <w:b/>
                                <w:color w:val="FFFFFF"/>
                                <w:sz w:val="40"/>
                              </w:rPr>
                              <w:t xml:space="preserve"> 202</w:t>
                            </w:r>
                            <w:r w:rsidR="000055A7">
                              <w:rPr>
                                <w:b/>
                                <w:color w:val="FFFFFF"/>
                                <w:sz w:val="40"/>
                              </w:rPr>
                              <w:t>3</w:t>
                            </w:r>
                          </w:p>
                          <w:p w14:paraId="7FDA8002" w14:textId="5209C286" w:rsidR="004D72A4" w:rsidRDefault="004D72A4" w:rsidP="004D72A4">
                            <w:pPr>
                              <w:spacing w:before="7" w:line="400" w:lineRule="exact"/>
                              <w:ind w:left="23" w:right="6"/>
                              <w:rPr>
                                <w:b/>
                                <w:color w:val="FFFFFF"/>
                                <w:sz w:val="40"/>
                              </w:rPr>
                            </w:pPr>
                            <w:r>
                              <w:rPr>
                                <w:b/>
                                <w:color w:val="FFFFFF"/>
                                <w:sz w:val="40"/>
                              </w:rPr>
                              <w:t>Partenze da Roma</w:t>
                            </w:r>
                          </w:p>
                          <w:p w14:paraId="5B7868D1" w14:textId="6B01CC69" w:rsidR="004D72A4" w:rsidRPr="004D72A4" w:rsidRDefault="004D72A4" w:rsidP="004D72A4">
                            <w:pPr>
                              <w:spacing w:before="7" w:line="400" w:lineRule="exact"/>
                              <w:ind w:left="23" w:right="6"/>
                              <w:rPr>
                                <w:b/>
                                <w:color w:val="FFFFFF"/>
                                <w:sz w:val="40"/>
                              </w:rPr>
                            </w:pPr>
                            <w:r>
                              <w:rPr>
                                <w:b/>
                                <w:color w:val="FFFFFF"/>
                                <w:sz w:val="40"/>
                              </w:rPr>
                              <w:t>E Mil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AB269" id="_x0000_t202" coordsize="21600,21600" o:spt="202" path="m,l,21600r21600,l21600,xe">
                <v:stroke joinstyle="miter"/>
                <v:path gradientshapeok="t" o:connecttype="rect"/>
              </v:shapetype>
              <v:shape id="docshape8" o:spid="_x0000_s1026" type="#_x0000_t202" style="position:absolute;margin-left:332.25pt;margin-top:435.55pt;width:227.8pt;height:66.6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" filled="f" stroked="f">
                <v:path arrowok="t"/>
                <v:textbox inset="0,0,0,0">
                  <w:txbxContent>
                    <w:p w14:paraId="73305738" w14:textId="7C3E5F49" w:rsidR="00922950" w:rsidRDefault="00E66A41" w:rsidP="004D72A4">
                      <w:pPr>
                        <w:spacing w:before="7" w:line="400" w:lineRule="exact"/>
                        <w:ind w:left="23" w:right="6"/>
                        <w:rPr>
                          <w:b/>
                          <w:color w:val="FFFFFF"/>
                          <w:sz w:val="40"/>
                        </w:rPr>
                      </w:pPr>
                      <w:r>
                        <w:rPr>
                          <w:b/>
                          <w:color w:val="FFFFFF"/>
                          <w:sz w:val="40"/>
                        </w:rPr>
                        <w:t xml:space="preserve">Dal </w:t>
                      </w:r>
                      <w:r w:rsidR="008228C1">
                        <w:rPr>
                          <w:b/>
                          <w:color w:val="FFFFFF"/>
                          <w:sz w:val="40"/>
                        </w:rPr>
                        <w:t>21</w:t>
                      </w:r>
                      <w:r>
                        <w:rPr>
                          <w:b/>
                          <w:color w:val="FFFFFF"/>
                          <w:sz w:val="40"/>
                        </w:rPr>
                        <w:t xml:space="preserve"> al 2</w:t>
                      </w:r>
                      <w:r w:rsidR="008228C1">
                        <w:rPr>
                          <w:b/>
                          <w:color w:val="FFFFFF"/>
                          <w:sz w:val="40"/>
                        </w:rPr>
                        <w:t>8</w:t>
                      </w:r>
                      <w:r>
                        <w:rPr>
                          <w:b/>
                          <w:color w:val="FFFFFF"/>
                          <w:sz w:val="40"/>
                        </w:rPr>
                        <w:t xml:space="preserve"> </w:t>
                      </w:r>
                      <w:r w:rsidR="008228C1">
                        <w:rPr>
                          <w:b/>
                          <w:color w:val="FFFFFF"/>
                          <w:sz w:val="40"/>
                        </w:rPr>
                        <w:t>aprile</w:t>
                      </w:r>
                      <w:r>
                        <w:rPr>
                          <w:b/>
                          <w:color w:val="FFFFFF"/>
                          <w:sz w:val="40"/>
                        </w:rPr>
                        <w:t xml:space="preserve"> 202</w:t>
                      </w:r>
                      <w:r w:rsidR="000055A7">
                        <w:rPr>
                          <w:b/>
                          <w:color w:val="FFFFFF"/>
                          <w:sz w:val="40"/>
                        </w:rPr>
                        <w:t>3</w:t>
                      </w:r>
                    </w:p>
                    <w:p w14:paraId="7FDA8002" w14:textId="5209C286" w:rsidR="004D72A4" w:rsidRDefault="004D72A4" w:rsidP="004D72A4">
                      <w:pPr>
                        <w:spacing w:before="7" w:line="400" w:lineRule="exact"/>
                        <w:ind w:left="23" w:right="6"/>
                        <w:rPr>
                          <w:b/>
                          <w:color w:val="FFFFFF"/>
                          <w:sz w:val="40"/>
                        </w:rPr>
                      </w:pPr>
                      <w:r>
                        <w:rPr>
                          <w:b/>
                          <w:color w:val="FFFFFF"/>
                          <w:sz w:val="40"/>
                        </w:rPr>
                        <w:t>Partenze da Roma</w:t>
                      </w:r>
                    </w:p>
                    <w:p w14:paraId="5B7868D1" w14:textId="6B01CC69" w:rsidR="004D72A4" w:rsidRPr="004D72A4" w:rsidRDefault="004D72A4" w:rsidP="004D72A4">
                      <w:pPr>
                        <w:spacing w:before="7" w:line="400" w:lineRule="exact"/>
                        <w:ind w:left="23" w:right="6"/>
                        <w:rPr>
                          <w:b/>
                          <w:color w:val="FFFFFF"/>
                          <w:sz w:val="40"/>
                        </w:rPr>
                      </w:pPr>
                      <w:r>
                        <w:rPr>
                          <w:b/>
                          <w:color w:val="FFFFFF"/>
                          <w:sz w:val="40"/>
                        </w:rPr>
                        <w:t>E Milano</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1DB1F89B">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F3C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0C1D"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" fillcolor="#f3cb56" stroked="f" strokeweight="2pt"/>
            </w:pict>
          </mc:Fallback>
        </mc:AlternateContent>
      </w:r>
      <w:r w:rsidR="00260878">
        <w:rPr>
          <w:noProof/>
        </w:rPr>
        <mc:AlternateContent>
          <mc:Choice Requires="wps">
            <w:drawing>
              <wp:anchor distT="0" distB="0" distL="114300" distR="114300" simplePos="0" relativeHeight="251246080" behindDoc="1" locked="0" layoutInCell="1" allowOverlap="1" wp14:anchorId="15CDA285" wp14:editId="607B646E">
                <wp:simplePos x="0" y="0"/>
                <wp:positionH relativeFrom="page">
                  <wp:posOffset>450937</wp:posOffset>
                </wp:positionH>
                <wp:positionV relativeFrom="page">
                  <wp:posOffset>8906005</wp:posOffset>
                </wp:positionV>
                <wp:extent cx="3319397" cy="1699643"/>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9397" cy="1699643"/>
                        </a:xfrm>
                        <a:prstGeom prst="rect">
                          <a:avLst/>
                        </a:prstGeom>
                        <a:solidFill>
                          <a:srgbClr val="FFFFFF">
                            <a:alpha val="0"/>
                          </a:srgbClr>
                        </a:solidFill>
                        <a:ln>
                          <a:noFill/>
                        </a:ln>
                      </wps:spPr>
                      <wps:txbx>
                        <w:txbxContent>
                          <w:p w14:paraId="36CC1289" w14:textId="77777777" w:rsidR="008228C1" w:rsidRPr="008228C1" w:rsidRDefault="008228C1" w:rsidP="008228C1">
                            <w:pPr>
                              <w:spacing w:before="20" w:line="320" w:lineRule="exact"/>
                              <w:ind w:left="23"/>
                              <w:rPr>
                                <w:rFonts w:ascii="Arial Black" w:hAnsi="Arial Black"/>
                                <w:color w:val="EEECE1" w:themeColor="background2"/>
                                <w:sz w:val="36"/>
                                <w:szCs w:val="36"/>
                              </w:rPr>
                            </w:pPr>
                            <w:r w:rsidRPr="008228C1">
                              <w:rPr>
                                <w:rFonts w:ascii="Arial Black" w:hAnsi="Arial Black"/>
                                <w:color w:val="EEECE1" w:themeColor="background2"/>
                                <w:sz w:val="36"/>
                                <w:szCs w:val="36"/>
                              </w:rPr>
                              <w:t xml:space="preserve">3 notti al Cairo </w:t>
                            </w:r>
                          </w:p>
                          <w:p w14:paraId="555BC5DE" w14:textId="77777777" w:rsidR="008228C1" w:rsidRPr="008228C1" w:rsidRDefault="008228C1" w:rsidP="008228C1">
                            <w:pPr>
                              <w:spacing w:before="20" w:line="320" w:lineRule="exact"/>
                              <w:ind w:left="23"/>
                              <w:rPr>
                                <w:rFonts w:ascii="Arial Black" w:hAnsi="Arial Black"/>
                                <w:color w:val="EEECE1" w:themeColor="background2"/>
                                <w:sz w:val="36"/>
                                <w:szCs w:val="36"/>
                              </w:rPr>
                            </w:pPr>
                            <w:r w:rsidRPr="008228C1">
                              <w:rPr>
                                <w:rFonts w:ascii="Arial Black" w:hAnsi="Arial Black"/>
                                <w:color w:val="EEECE1" w:themeColor="background2"/>
                                <w:sz w:val="36"/>
                                <w:szCs w:val="36"/>
                              </w:rPr>
                              <w:t xml:space="preserve">e 4 notti in crociera </w:t>
                            </w:r>
                          </w:p>
                          <w:p w14:paraId="5017F263" w14:textId="289A79D3" w:rsidR="008228C1" w:rsidRDefault="008228C1" w:rsidP="008228C1">
                            <w:pPr>
                              <w:spacing w:before="20" w:line="320" w:lineRule="exact"/>
                              <w:ind w:left="23"/>
                              <w:rPr>
                                <w:rFonts w:ascii="Arial Black" w:hAnsi="Arial Black"/>
                                <w:color w:val="EEECE1" w:themeColor="background2"/>
                                <w:sz w:val="36"/>
                                <w:szCs w:val="36"/>
                              </w:rPr>
                            </w:pPr>
                            <w:r w:rsidRPr="008228C1">
                              <w:rPr>
                                <w:rFonts w:ascii="Arial Black" w:hAnsi="Arial Black"/>
                                <w:color w:val="EEECE1" w:themeColor="background2"/>
                                <w:sz w:val="36"/>
                                <w:szCs w:val="36"/>
                              </w:rPr>
                              <w:t>da Luxor ad Assuan</w:t>
                            </w:r>
                          </w:p>
                          <w:p w14:paraId="4940542A" w14:textId="77777777" w:rsidR="008228C1" w:rsidRPr="008228C1" w:rsidRDefault="008228C1" w:rsidP="008228C1">
                            <w:pPr>
                              <w:spacing w:before="20" w:line="320" w:lineRule="exact"/>
                              <w:ind w:left="23"/>
                              <w:rPr>
                                <w:rFonts w:ascii="Arial Black" w:hAnsi="Arial Black"/>
                                <w:color w:val="EEECE1" w:themeColor="background2"/>
                                <w:sz w:val="36"/>
                                <w:szCs w:val="36"/>
                              </w:rPr>
                            </w:pPr>
                          </w:p>
                          <w:p w14:paraId="3FC93DE9" w14:textId="3C0EA60E" w:rsidR="008228C1" w:rsidRPr="008228C1" w:rsidRDefault="008228C1" w:rsidP="008228C1">
                            <w:pPr>
                              <w:spacing w:before="20" w:line="320" w:lineRule="exact"/>
                              <w:ind w:left="23"/>
                              <w:rPr>
                                <w:rFonts w:ascii="Arial Black" w:hAnsi="Arial Black"/>
                                <w:color w:val="EEECE1" w:themeColor="background2"/>
                                <w:sz w:val="36"/>
                                <w:szCs w:val="36"/>
                              </w:rPr>
                            </w:pPr>
                            <w:r w:rsidRPr="008228C1">
                              <w:rPr>
                                <w:rFonts w:ascii="Arial Black" w:hAnsi="Arial Black"/>
                                <w:color w:val="EEECE1" w:themeColor="background2"/>
                                <w:sz w:val="36"/>
                                <w:szCs w:val="36"/>
                              </w:rPr>
                              <w:t xml:space="preserve">ESCURSIONE AD </w:t>
                            </w:r>
                          </w:p>
                          <w:p w14:paraId="6F66CD71" w14:textId="7B0B6515" w:rsidR="005A69A4" w:rsidRPr="008228C1" w:rsidRDefault="008228C1" w:rsidP="008228C1">
                            <w:pPr>
                              <w:spacing w:before="20" w:line="320" w:lineRule="exact"/>
                              <w:ind w:left="23"/>
                              <w:rPr>
                                <w:b/>
                                <w:bCs/>
                                <w:color w:val="EEECE1" w:themeColor="background2"/>
                                <w:sz w:val="24"/>
                                <w:szCs w:val="24"/>
                              </w:rPr>
                            </w:pPr>
                            <w:r w:rsidRPr="008228C1">
                              <w:rPr>
                                <w:rFonts w:ascii="Arial Black" w:hAnsi="Arial Black"/>
                                <w:b/>
                                <w:bCs/>
                                <w:color w:val="EEECE1" w:themeColor="background2"/>
                                <w:sz w:val="36"/>
                                <w:szCs w:val="36"/>
                              </w:rPr>
                              <w:t>ABU SIMBEL INCL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A285" id="docshape14" o:spid="_x0000_s1027" type="#_x0000_t202" style="position:absolute;margin-left:35.5pt;margin-top:701.25pt;width:261.35pt;height:133.85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" stroked="f">
                <v:fill opacity="0"/>
                <v:textbox inset="0,0,0,0">
                  <w:txbxContent>
                    <w:p w14:paraId="36CC1289" w14:textId="77777777" w:rsidR="008228C1" w:rsidRPr="008228C1" w:rsidRDefault="008228C1" w:rsidP="008228C1">
                      <w:pPr>
                        <w:spacing w:before="20" w:line="320" w:lineRule="exact"/>
                        <w:ind w:left="23"/>
                        <w:rPr>
                          <w:rFonts w:ascii="Arial Black" w:hAnsi="Arial Black"/>
                          <w:color w:val="EEECE1" w:themeColor="background2"/>
                          <w:sz w:val="36"/>
                          <w:szCs w:val="36"/>
                        </w:rPr>
                      </w:pPr>
                      <w:r w:rsidRPr="008228C1">
                        <w:rPr>
                          <w:rFonts w:ascii="Arial Black" w:hAnsi="Arial Black"/>
                          <w:color w:val="EEECE1" w:themeColor="background2"/>
                          <w:sz w:val="36"/>
                          <w:szCs w:val="36"/>
                        </w:rPr>
                        <w:t xml:space="preserve">3 notti al Cairo </w:t>
                      </w:r>
                    </w:p>
                    <w:p w14:paraId="555BC5DE" w14:textId="77777777" w:rsidR="008228C1" w:rsidRPr="008228C1" w:rsidRDefault="008228C1" w:rsidP="008228C1">
                      <w:pPr>
                        <w:spacing w:before="20" w:line="320" w:lineRule="exact"/>
                        <w:ind w:left="23"/>
                        <w:rPr>
                          <w:rFonts w:ascii="Arial Black" w:hAnsi="Arial Black"/>
                          <w:color w:val="EEECE1" w:themeColor="background2"/>
                          <w:sz w:val="36"/>
                          <w:szCs w:val="36"/>
                        </w:rPr>
                      </w:pPr>
                      <w:r w:rsidRPr="008228C1">
                        <w:rPr>
                          <w:rFonts w:ascii="Arial Black" w:hAnsi="Arial Black"/>
                          <w:color w:val="EEECE1" w:themeColor="background2"/>
                          <w:sz w:val="36"/>
                          <w:szCs w:val="36"/>
                        </w:rPr>
                        <w:t xml:space="preserve">e 4 notti in crociera </w:t>
                      </w:r>
                    </w:p>
                    <w:p w14:paraId="5017F263" w14:textId="289A79D3" w:rsidR="008228C1" w:rsidRDefault="008228C1" w:rsidP="008228C1">
                      <w:pPr>
                        <w:spacing w:before="20" w:line="320" w:lineRule="exact"/>
                        <w:ind w:left="23"/>
                        <w:rPr>
                          <w:rFonts w:ascii="Arial Black" w:hAnsi="Arial Black"/>
                          <w:color w:val="EEECE1" w:themeColor="background2"/>
                          <w:sz w:val="36"/>
                          <w:szCs w:val="36"/>
                        </w:rPr>
                      </w:pPr>
                      <w:r w:rsidRPr="008228C1">
                        <w:rPr>
                          <w:rFonts w:ascii="Arial Black" w:hAnsi="Arial Black"/>
                          <w:color w:val="EEECE1" w:themeColor="background2"/>
                          <w:sz w:val="36"/>
                          <w:szCs w:val="36"/>
                        </w:rPr>
                        <w:t>da Luxor ad Assuan</w:t>
                      </w:r>
                    </w:p>
                    <w:p w14:paraId="4940542A" w14:textId="77777777" w:rsidR="008228C1" w:rsidRPr="008228C1" w:rsidRDefault="008228C1" w:rsidP="008228C1">
                      <w:pPr>
                        <w:spacing w:before="20" w:line="320" w:lineRule="exact"/>
                        <w:ind w:left="23"/>
                        <w:rPr>
                          <w:rFonts w:ascii="Arial Black" w:hAnsi="Arial Black"/>
                          <w:color w:val="EEECE1" w:themeColor="background2"/>
                          <w:sz w:val="36"/>
                          <w:szCs w:val="36"/>
                        </w:rPr>
                      </w:pPr>
                    </w:p>
                    <w:p w14:paraId="3FC93DE9" w14:textId="3C0EA60E" w:rsidR="008228C1" w:rsidRPr="008228C1" w:rsidRDefault="008228C1" w:rsidP="008228C1">
                      <w:pPr>
                        <w:spacing w:before="20" w:line="320" w:lineRule="exact"/>
                        <w:ind w:left="23"/>
                        <w:rPr>
                          <w:rFonts w:ascii="Arial Black" w:hAnsi="Arial Black"/>
                          <w:color w:val="EEECE1" w:themeColor="background2"/>
                          <w:sz w:val="36"/>
                          <w:szCs w:val="36"/>
                        </w:rPr>
                      </w:pPr>
                      <w:r w:rsidRPr="008228C1">
                        <w:rPr>
                          <w:rFonts w:ascii="Arial Black" w:hAnsi="Arial Black"/>
                          <w:color w:val="EEECE1" w:themeColor="background2"/>
                          <w:sz w:val="36"/>
                          <w:szCs w:val="36"/>
                        </w:rPr>
                        <w:t xml:space="preserve">ESCURSIONE AD </w:t>
                      </w:r>
                    </w:p>
                    <w:p w14:paraId="6F66CD71" w14:textId="7B0B6515" w:rsidR="005A69A4" w:rsidRPr="008228C1" w:rsidRDefault="008228C1" w:rsidP="008228C1">
                      <w:pPr>
                        <w:spacing w:before="20" w:line="320" w:lineRule="exact"/>
                        <w:ind w:left="23"/>
                        <w:rPr>
                          <w:b/>
                          <w:bCs/>
                          <w:color w:val="EEECE1" w:themeColor="background2"/>
                          <w:sz w:val="24"/>
                          <w:szCs w:val="24"/>
                        </w:rPr>
                      </w:pPr>
                      <w:r w:rsidRPr="008228C1">
                        <w:rPr>
                          <w:rFonts w:ascii="Arial Black" w:hAnsi="Arial Black"/>
                          <w:b/>
                          <w:bCs/>
                          <w:color w:val="EEECE1" w:themeColor="background2"/>
                          <w:sz w:val="36"/>
                          <w:szCs w:val="36"/>
                        </w:rPr>
                        <w:t>ABU SIMBEL INCLUSA</w:t>
                      </w:r>
                    </w:p>
                  </w:txbxContent>
                </v:textbox>
                <w10:wrap anchorx="page" anchory="page"/>
              </v:shape>
            </w:pict>
          </mc:Fallback>
        </mc:AlternateContent>
      </w:r>
      <w:r w:rsidR="00443140">
        <w:rPr>
          <w:noProof/>
        </w:rPr>
        <mc:AlternateContent>
          <mc:Choice Requires="wps">
            <w:drawing>
              <wp:anchor distT="0" distB="0" distL="114300" distR="114300" simplePos="0" relativeHeight="487490048" behindDoc="0" locked="0" layoutInCell="1" allowOverlap="1" wp14:anchorId="39DF4C26" wp14:editId="046B1FA9">
                <wp:simplePos x="0" y="0"/>
                <wp:positionH relativeFrom="page">
                  <wp:posOffset>3910330</wp:posOffset>
                </wp:positionH>
                <wp:positionV relativeFrom="page">
                  <wp:posOffset>1931670</wp:posOffset>
                </wp:positionV>
                <wp:extent cx="3200400" cy="241200"/>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1200"/>
                        </a:xfrm>
                        <a:prstGeom prst="rect">
                          <a:avLst/>
                        </a:prstGeom>
                        <a:solidFill>
                          <a:srgbClr val="FFFFFF">
                            <a:alpha val="0"/>
                          </a:srgbClr>
                        </a:solidFill>
                        <a:ln>
                          <a:noFill/>
                        </a:ln>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docshape6" o:spid="_x0000_s1028" type="#_x0000_t202" style="position:absolute;margin-left:307.9pt;margin-top:152.1pt;width:252pt;height:19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" stroked="f">
                <v:fill opacity="0"/>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10CA4">
        <w:rPr>
          <w:noProof/>
        </w:rPr>
        <mc:AlternateContent>
          <mc:Choice Requires="wps">
            <w:drawing>
              <wp:anchor distT="0" distB="0" distL="114300" distR="114300" simplePos="0" relativeHeight="251233792" behindDoc="1" locked="0" layoutInCell="1" allowOverlap="1" wp14:anchorId="1B4788EE" wp14:editId="117C8F01">
                <wp:simplePos x="0" y="0"/>
                <wp:positionH relativeFrom="page">
                  <wp:posOffset>4220936</wp:posOffset>
                </wp:positionH>
                <wp:positionV relativeFrom="page">
                  <wp:posOffset>8997043</wp:posOffset>
                </wp:positionV>
                <wp:extent cx="2990940" cy="1455420"/>
                <wp:effectExtent l="0" t="0" r="0" b="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940" cy="1455420"/>
                        </a:xfrm>
                        <a:prstGeom prst="rect">
                          <a:avLst/>
                        </a:prstGeom>
                        <a:solidFill>
                          <a:schemeClr val="bg1">
                            <a:alpha val="0"/>
                          </a:schemeClr>
                        </a:solidFill>
                        <a:ln>
                          <a:noFill/>
                        </a:ln>
                      </wps:spPr>
                      <wps:txbx>
                        <w:txbxContent>
                          <w:p w14:paraId="59B9BD2A" w14:textId="77777777" w:rsidR="00E66A41" w:rsidRPr="006C6295" w:rsidRDefault="000C2767" w:rsidP="000C2767">
                            <w:pPr>
                              <w:pStyle w:val="BodyText"/>
                              <w:spacing w:before="20" w:line="320" w:lineRule="exact"/>
                              <w:ind w:left="23"/>
                              <w:rPr>
                                <w:rFonts w:ascii="Arial Black"/>
                                <w:color w:val="414A6F"/>
                              </w:rPr>
                            </w:pPr>
                            <w:r w:rsidRPr="006C6295">
                              <w:rPr>
                                <w:rFonts w:ascii="Arial Black"/>
                                <w:color w:val="414A6F"/>
                              </w:rPr>
                              <w:t xml:space="preserve">Quota </w:t>
                            </w:r>
                            <w:r w:rsidR="00E66A41" w:rsidRPr="006C6295">
                              <w:rPr>
                                <w:rFonts w:ascii="Arial Black"/>
                                <w:color w:val="414A6F"/>
                              </w:rPr>
                              <w:t>di partecipazione</w:t>
                            </w:r>
                            <w:r w:rsidRPr="006C6295">
                              <w:rPr>
                                <w:rFonts w:ascii="Arial Black"/>
                                <w:color w:val="414A6F"/>
                              </w:rPr>
                              <w:t xml:space="preserve"> per</w:t>
                            </w:r>
                            <w:r w:rsidR="00D53D97" w:rsidRPr="006C6295">
                              <w:rPr>
                                <w:rFonts w:ascii="Arial Black"/>
                                <w:color w:val="414A6F"/>
                                <w:spacing w:val="2"/>
                              </w:rPr>
                              <w:t xml:space="preserve"> </w:t>
                            </w:r>
                            <w:r w:rsidR="00D53D97" w:rsidRPr="006C6295">
                              <w:rPr>
                                <w:rFonts w:ascii="Arial Black"/>
                                <w:color w:val="414A6F"/>
                              </w:rPr>
                              <w:t>persona</w:t>
                            </w:r>
                            <w:r w:rsidRPr="006C6295">
                              <w:rPr>
                                <w:rFonts w:ascii="Arial Black"/>
                                <w:color w:val="414A6F"/>
                              </w:rPr>
                              <w:t xml:space="preserve"> </w:t>
                            </w:r>
                          </w:p>
                          <w:p w14:paraId="36EAB280" w14:textId="4D1FD84C" w:rsidR="000C2767" w:rsidRPr="006C6295" w:rsidRDefault="00D53D97" w:rsidP="000C2767">
                            <w:pPr>
                              <w:pStyle w:val="BodyText"/>
                              <w:spacing w:before="20" w:line="320" w:lineRule="exact"/>
                              <w:ind w:left="23"/>
                              <w:rPr>
                                <w:rFonts w:ascii="Arial Black"/>
                                <w:color w:val="414A6F"/>
                                <w:spacing w:val="-104"/>
                              </w:rPr>
                            </w:pPr>
                            <w:r w:rsidRPr="006C6295">
                              <w:rPr>
                                <w:rFonts w:ascii="Arial Black"/>
                                <w:color w:val="414A6F"/>
                                <w:spacing w:val="-104"/>
                              </w:rPr>
                              <w:t xml:space="preserve"> </w:t>
                            </w:r>
                          </w:p>
                          <w:p w14:paraId="64CEB2DD" w14:textId="5B241C1C" w:rsidR="007D62AD" w:rsidRPr="006C6295" w:rsidRDefault="008228C1" w:rsidP="007D62AD">
                            <w:pPr>
                              <w:pStyle w:val="BodyText"/>
                              <w:spacing w:line="320" w:lineRule="exact"/>
                              <w:ind w:left="23" w:right="17"/>
                              <w:rPr>
                                <w:rFonts w:ascii="Arial Black"/>
                                <w:color w:val="414A6F"/>
                              </w:rPr>
                            </w:pPr>
                            <w:r w:rsidRPr="006C6295">
                              <w:rPr>
                                <w:rFonts w:ascii="Arial Black"/>
                                <w:color w:val="414A6F"/>
                              </w:rPr>
                              <w:t>8</w:t>
                            </w:r>
                            <w:r w:rsidR="007D62AD" w:rsidRPr="006C6295">
                              <w:rPr>
                                <w:rFonts w:ascii="Arial Black"/>
                                <w:color w:val="414A6F"/>
                              </w:rPr>
                              <w:t xml:space="preserve"> giorni </w:t>
                            </w:r>
                            <w:r w:rsidR="00E66A41" w:rsidRPr="006C6295">
                              <w:rPr>
                                <w:rFonts w:ascii="Arial Black"/>
                                <w:color w:val="414A6F"/>
                              </w:rPr>
                              <w:t>7</w:t>
                            </w:r>
                            <w:r w:rsidR="007D62AD" w:rsidRPr="006C6295">
                              <w:rPr>
                                <w:rFonts w:ascii="Arial Black"/>
                                <w:color w:val="414A6F"/>
                              </w:rPr>
                              <w:t xml:space="preserve"> notti</w:t>
                            </w:r>
                          </w:p>
                          <w:p w14:paraId="68B0A45F" w14:textId="77777777" w:rsidR="007D62AD" w:rsidRPr="006C6295" w:rsidRDefault="007D62AD" w:rsidP="000C2767">
                            <w:pPr>
                              <w:pStyle w:val="BodyText"/>
                              <w:spacing w:before="20" w:line="320" w:lineRule="exact"/>
                              <w:ind w:left="23"/>
                              <w:rPr>
                                <w:rFonts w:ascii="Arial Black"/>
                                <w:color w:val="414A6F"/>
                                <w:spacing w:val="-104"/>
                              </w:rPr>
                            </w:pPr>
                          </w:p>
                          <w:p w14:paraId="5B9EB36A" w14:textId="77777777" w:rsidR="005A69A4" w:rsidRPr="006C6295" w:rsidRDefault="005A69A4" w:rsidP="00D51FE7">
                            <w:pPr>
                              <w:pStyle w:val="BodyText"/>
                              <w:spacing w:line="320" w:lineRule="exact"/>
                              <w:ind w:left="23" w:right="17"/>
                              <w:rPr>
                                <w:rFonts w:ascii="Arial Black"/>
                                <w:color w:val="414A6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29" type="#_x0000_t202" style="position:absolute;margin-left:332.35pt;margin-top:708.45pt;width:235.5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" fillcolor="white [3212]" stroked="f">
                <v:fill opacity="0"/>
                <v:textbox inset="0,0,0,0">
                  <w:txbxContent>
                    <w:p w14:paraId="59B9BD2A" w14:textId="77777777" w:rsidR="00E66A41" w:rsidRPr="006C6295" w:rsidRDefault="000C2767" w:rsidP="000C2767">
                      <w:pPr>
                        <w:pStyle w:val="BodyText"/>
                        <w:spacing w:before="20" w:line="320" w:lineRule="exact"/>
                        <w:ind w:left="23"/>
                        <w:rPr>
                          <w:rFonts w:ascii="Arial Black"/>
                          <w:color w:val="414A6F"/>
                        </w:rPr>
                      </w:pPr>
                      <w:r w:rsidRPr="006C6295">
                        <w:rPr>
                          <w:rFonts w:ascii="Arial Black"/>
                          <w:color w:val="414A6F"/>
                        </w:rPr>
                        <w:t xml:space="preserve">Quota </w:t>
                      </w:r>
                      <w:r w:rsidR="00E66A41" w:rsidRPr="006C6295">
                        <w:rPr>
                          <w:rFonts w:ascii="Arial Black"/>
                          <w:color w:val="414A6F"/>
                        </w:rPr>
                        <w:t>di partecipazione</w:t>
                      </w:r>
                      <w:r w:rsidRPr="006C6295">
                        <w:rPr>
                          <w:rFonts w:ascii="Arial Black"/>
                          <w:color w:val="414A6F"/>
                        </w:rPr>
                        <w:t xml:space="preserve"> per</w:t>
                      </w:r>
                      <w:r w:rsidR="00D53D97" w:rsidRPr="006C6295">
                        <w:rPr>
                          <w:rFonts w:ascii="Arial Black"/>
                          <w:color w:val="414A6F"/>
                          <w:spacing w:val="2"/>
                        </w:rPr>
                        <w:t xml:space="preserve"> </w:t>
                      </w:r>
                      <w:r w:rsidR="00D53D97" w:rsidRPr="006C6295">
                        <w:rPr>
                          <w:rFonts w:ascii="Arial Black"/>
                          <w:color w:val="414A6F"/>
                        </w:rPr>
                        <w:t>persona</w:t>
                      </w:r>
                      <w:r w:rsidRPr="006C6295">
                        <w:rPr>
                          <w:rFonts w:ascii="Arial Black"/>
                          <w:color w:val="414A6F"/>
                        </w:rPr>
                        <w:t xml:space="preserve"> </w:t>
                      </w:r>
                    </w:p>
                    <w:p w14:paraId="36EAB280" w14:textId="4D1FD84C" w:rsidR="000C2767" w:rsidRPr="006C6295" w:rsidRDefault="00D53D97" w:rsidP="000C2767">
                      <w:pPr>
                        <w:pStyle w:val="BodyText"/>
                        <w:spacing w:before="20" w:line="320" w:lineRule="exact"/>
                        <w:ind w:left="23"/>
                        <w:rPr>
                          <w:rFonts w:ascii="Arial Black"/>
                          <w:color w:val="414A6F"/>
                          <w:spacing w:val="-104"/>
                        </w:rPr>
                      </w:pPr>
                      <w:r w:rsidRPr="006C6295">
                        <w:rPr>
                          <w:rFonts w:ascii="Arial Black"/>
                          <w:color w:val="414A6F"/>
                          <w:spacing w:val="-104"/>
                        </w:rPr>
                        <w:t xml:space="preserve"> </w:t>
                      </w:r>
                    </w:p>
                    <w:p w14:paraId="64CEB2DD" w14:textId="5B241C1C" w:rsidR="007D62AD" w:rsidRPr="006C6295" w:rsidRDefault="008228C1" w:rsidP="007D62AD">
                      <w:pPr>
                        <w:pStyle w:val="BodyText"/>
                        <w:spacing w:line="320" w:lineRule="exact"/>
                        <w:ind w:left="23" w:right="17"/>
                        <w:rPr>
                          <w:rFonts w:ascii="Arial Black"/>
                          <w:color w:val="414A6F"/>
                        </w:rPr>
                      </w:pPr>
                      <w:r w:rsidRPr="006C6295">
                        <w:rPr>
                          <w:rFonts w:ascii="Arial Black"/>
                          <w:color w:val="414A6F"/>
                        </w:rPr>
                        <w:t>8</w:t>
                      </w:r>
                      <w:r w:rsidR="007D62AD" w:rsidRPr="006C6295">
                        <w:rPr>
                          <w:rFonts w:ascii="Arial Black"/>
                          <w:color w:val="414A6F"/>
                        </w:rPr>
                        <w:t xml:space="preserve"> giorni </w:t>
                      </w:r>
                      <w:r w:rsidR="00E66A41" w:rsidRPr="006C6295">
                        <w:rPr>
                          <w:rFonts w:ascii="Arial Black"/>
                          <w:color w:val="414A6F"/>
                        </w:rPr>
                        <w:t>7</w:t>
                      </w:r>
                      <w:r w:rsidR="007D62AD" w:rsidRPr="006C6295">
                        <w:rPr>
                          <w:rFonts w:ascii="Arial Black"/>
                          <w:color w:val="414A6F"/>
                        </w:rPr>
                        <w:t xml:space="preserve"> notti</w:t>
                      </w:r>
                    </w:p>
                    <w:p w14:paraId="68B0A45F" w14:textId="77777777" w:rsidR="007D62AD" w:rsidRPr="006C6295" w:rsidRDefault="007D62AD" w:rsidP="000C2767">
                      <w:pPr>
                        <w:pStyle w:val="BodyText"/>
                        <w:spacing w:before="20" w:line="320" w:lineRule="exact"/>
                        <w:ind w:left="23"/>
                        <w:rPr>
                          <w:rFonts w:ascii="Arial Black"/>
                          <w:color w:val="414A6F"/>
                          <w:spacing w:val="-104"/>
                        </w:rPr>
                      </w:pPr>
                    </w:p>
                    <w:p w14:paraId="5B9EB36A" w14:textId="77777777" w:rsidR="005A69A4" w:rsidRPr="006C6295" w:rsidRDefault="005A69A4" w:rsidP="00D51FE7">
                      <w:pPr>
                        <w:pStyle w:val="BodyText"/>
                        <w:spacing w:line="320" w:lineRule="exact"/>
                        <w:ind w:left="23" w:right="17"/>
                        <w:rPr>
                          <w:rFonts w:ascii="Arial Black"/>
                          <w:color w:val="414A6F"/>
                        </w:rPr>
                      </w:pPr>
                    </w:p>
                  </w:txbxContent>
                </v:textbox>
                <w10:wrap anchorx="page" anchory="page"/>
              </v:shape>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0CD7580D">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414A6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5B50"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" fillcolor="#414a6f"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099469F8">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F3CB5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EFFD"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" fillcolor="#f3cb56" stroked="f" strokeweight="2pt">
                <v:fill opacity="39321f"/>
              </v:rect>
            </w:pict>
          </mc:Fallback>
        </mc:AlternateContent>
      </w:r>
      <w:r w:rsidR="00922950">
        <w:rPr>
          <w:noProof/>
        </w:rPr>
        <mc:AlternateContent>
          <mc:Choice Requires="wps">
            <w:drawing>
              <wp:anchor distT="0" distB="0" distL="114300" distR="114300" simplePos="0" relativeHeight="251218432" behindDoc="1" locked="0" layoutInCell="1" allowOverlap="1" wp14:anchorId="5CA3B40A" wp14:editId="18333132">
                <wp:simplePos x="0" y="0"/>
                <wp:positionH relativeFrom="page">
                  <wp:posOffset>437515</wp:posOffset>
                </wp:positionH>
                <wp:positionV relativeFrom="page">
                  <wp:posOffset>7062200</wp:posOffset>
                </wp:positionV>
                <wp:extent cx="6565900" cy="1570342"/>
                <wp:effectExtent l="0" t="0" r="0" b="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570342"/>
                        </a:xfrm>
                        <a:prstGeom prst="rect">
                          <a:avLst/>
                        </a:prstGeom>
                        <a:solidFill>
                          <a:srgbClr val="FFFFFF">
                            <a:alpha val="0"/>
                          </a:srgbClr>
                        </a:solidFill>
                        <a:ln>
                          <a:noFill/>
                        </a:ln>
                      </wps:spPr>
                      <wps:txbx>
                        <w:txbxContent>
                          <w:p w14:paraId="6D0F6997" w14:textId="68E877DE" w:rsidR="004D72A4" w:rsidRDefault="008228C1" w:rsidP="004D72A4">
                            <w:pPr>
                              <w:spacing w:before="20" w:line="840" w:lineRule="exact"/>
                              <w:ind w:left="23"/>
                              <w:rPr>
                                <w:rFonts w:ascii="Arial Black"/>
                                <w:color w:val="FFFFFF"/>
                                <w:sz w:val="84"/>
                              </w:rPr>
                            </w:pPr>
                            <w:r w:rsidRPr="000531B3">
                              <w:rPr>
                                <w:rFonts w:ascii="Arial Black"/>
                                <w:color w:val="FFFFFF"/>
                                <w:sz w:val="84"/>
                              </w:rPr>
                              <w:t>EGITTO</w:t>
                            </w:r>
                          </w:p>
                          <w:p w14:paraId="394B5F7C" w14:textId="5801EDD4" w:rsidR="004D72A4" w:rsidRPr="000531B3" w:rsidRDefault="004D72A4" w:rsidP="004D72A4">
                            <w:pPr>
                              <w:spacing w:before="20" w:line="840" w:lineRule="exact"/>
                              <w:ind w:left="23"/>
                              <w:rPr>
                                <w:rFonts w:ascii="Arial Black"/>
                                <w:color w:val="FFFFFF"/>
                                <w:sz w:val="84"/>
                              </w:rPr>
                            </w:pPr>
                            <w:r>
                              <w:rPr>
                                <w:rFonts w:ascii="Arial Black"/>
                                <w:color w:val="FFFFFF"/>
                                <w:sz w:val="84"/>
                              </w:rPr>
                              <w:t>CLASSICO</w:t>
                            </w:r>
                          </w:p>
                          <w:p w14:paraId="449CC80B" w14:textId="63E8B06F" w:rsidR="005A69A4" w:rsidRPr="000531B3" w:rsidRDefault="005A69A4" w:rsidP="00C52445">
                            <w:pPr>
                              <w:spacing w:before="20" w:line="840" w:lineRule="exact"/>
                              <w:ind w:left="23"/>
                              <w:rPr>
                                <w:rFonts w:ascii="Arial Black"/>
                                <w:color w:val="FFFFFF"/>
                                <w:sz w:val="8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40A" id="docshape11" o:spid="_x0000_s1030" type="#_x0000_t202" style="position:absolute;margin-left:34.45pt;margin-top:556.1pt;width:517pt;height:123.6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" stroked="f">
                <v:fill opacity="0"/>
                <v:textbox inset="0,0,0,0">
                  <w:txbxContent>
                    <w:p w14:paraId="6D0F6997" w14:textId="68E877DE" w:rsidR="004D72A4" w:rsidRDefault="008228C1" w:rsidP="004D72A4">
                      <w:pPr>
                        <w:spacing w:before="20" w:line="840" w:lineRule="exact"/>
                        <w:ind w:left="23"/>
                        <w:rPr>
                          <w:rFonts w:ascii="Arial Black"/>
                          <w:color w:val="FFFFFF"/>
                          <w:sz w:val="84"/>
                        </w:rPr>
                      </w:pPr>
                      <w:r w:rsidRPr="000531B3">
                        <w:rPr>
                          <w:rFonts w:ascii="Arial Black"/>
                          <w:color w:val="FFFFFF"/>
                          <w:sz w:val="84"/>
                        </w:rPr>
                        <w:t>EGITTO</w:t>
                      </w:r>
                    </w:p>
                    <w:p w14:paraId="394B5F7C" w14:textId="5801EDD4" w:rsidR="004D72A4" w:rsidRPr="000531B3" w:rsidRDefault="004D72A4" w:rsidP="004D72A4">
                      <w:pPr>
                        <w:spacing w:before="20" w:line="840" w:lineRule="exact"/>
                        <w:ind w:left="23"/>
                        <w:rPr>
                          <w:rFonts w:ascii="Arial Black"/>
                          <w:color w:val="FFFFFF"/>
                          <w:sz w:val="84"/>
                        </w:rPr>
                      </w:pPr>
                      <w:r>
                        <w:rPr>
                          <w:rFonts w:ascii="Arial Black"/>
                          <w:color w:val="FFFFFF"/>
                          <w:sz w:val="84"/>
                        </w:rPr>
                        <w:t>CLASSICO</w:t>
                      </w:r>
                    </w:p>
                    <w:p w14:paraId="449CC80B" w14:textId="63E8B06F" w:rsidR="005A69A4" w:rsidRPr="000531B3" w:rsidRDefault="005A69A4" w:rsidP="00C52445">
                      <w:pPr>
                        <w:spacing w:before="20" w:line="840" w:lineRule="exact"/>
                        <w:ind w:left="23"/>
                        <w:rPr>
                          <w:rFonts w:ascii="Arial Black"/>
                          <w:color w:val="FFFFFF"/>
                          <w:sz w:val="84"/>
                        </w:rPr>
                      </w:pPr>
                    </w:p>
                  </w:txbxContent>
                </v:textbox>
                <w10:wrap anchorx="page" anchory="page"/>
              </v:shape>
            </w:pict>
          </mc:Fallback>
        </mc:AlternateContent>
      </w:r>
      <w:r w:rsidR="00CA7F3B">
        <w:rPr>
          <w:noProof/>
        </w:rPr>
        <mc:AlternateContent>
          <mc:Choice Requires="wps">
            <w:drawing>
              <wp:anchor distT="0" distB="0" distL="114300" distR="114300" simplePos="0" relativeHeight="251207168" behindDoc="1" locked="0" layoutInCell="1" allowOverlap="1" wp14:anchorId="01B536FC" wp14:editId="200B23A3">
                <wp:simplePos x="0" y="0"/>
                <wp:positionH relativeFrom="page">
                  <wp:posOffset>4591050</wp:posOffset>
                </wp:positionH>
                <wp:positionV relativeFrom="page">
                  <wp:posOffset>6766560</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1A6E40F7" w:rsidR="005A69A4" w:rsidRDefault="00E66A41">
                            <w:pPr>
                              <w:spacing w:before="20"/>
                              <w:ind w:left="20"/>
                              <w:rPr>
                                <w:rFonts w:ascii="Arial Black"/>
                                <w:sz w:val="66"/>
                              </w:rPr>
                            </w:pPr>
                            <w:r>
                              <w:rPr>
                                <w:rFonts w:ascii="Arial Black"/>
                                <w:color w:val="FFFFFF"/>
                                <w:sz w:val="66"/>
                              </w:rPr>
                              <w:t>1.9</w:t>
                            </w:r>
                            <w:r w:rsidR="008228C1">
                              <w:rPr>
                                <w:rFonts w:ascii="Arial Black"/>
                                <w:color w:val="FFFFFF"/>
                                <w:sz w:val="66"/>
                              </w:rPr>
                              <w:t>5</w:t>
                            </w:r>
                            <w:r>
                              <w:rPr>
                                <w:rFonts w:ascii="Arial Black"/>
                                <w:color w:val="FFFFFF"/>
                                <w:sz w:val="66"/>
                              </w:rPr>
                              <w:t>0</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31" type="#_x0000_t202" style="position:absolute;margin-left:361.5pt;margin-top:532.8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qFvygEAAIE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" filled="f" stroked="f">
                <v:path arrowok="t"/>
                <v:textbox inset="0,0,0,0">
                  <w:txbxContent>
                    <w:p w14:paraId="282AF867" w14:textId="1A6E40F7" w:rsidR="005A69A4" w:rsidRDefault="00E66A41">
                      <w:pPr>
                        <w:spacing w:before="20"/>
                        <w:ind w:left="20"/>
                        <w:rPr>
                          <w:rFonts w:ascii="Arial Black"/>
                          <w:sz w:val="66"/>
                        </w:rPr>
                      </w:pPr>
                      <w:r>
                        <w:rPr>
                          <w:rFonts w:ascii="Arial Black"/>
                          <w:color w:val="FFFFFF"/>
                          <w:sz w:val="66"/>
                        </w:rPr>
                        <w:t>1.9</w:t>
                      </w:r>
                      <w:r w:rsidR="008228C1">
                        <w:rPr>
                          <w:rFonts w:ascii="Arial Black"/>
                          <w:color w:val="FFFFFF"/>
                          <w:sz w:val="66"/>
                        </w:rPr>
                        <w:t>5</w:t>
                      </w:r>
                      <w:r>
                        <w:rPr>
                          <w:rFonts w:ascii="Arial Black"/>
                          <w:color w:val="FFFFFF"/>
                          <w:sz w:val="66"/>
                        </w:rPr>
                        <w:t>0</w:t>
                      </w:r>
                      <w:r w:rsidR="00D53D97">
                        <w:rPr>
                          <w:rFonts w:ascii="Arial Black"/>
                          <w:color w:val="FFFFFF"/>
                          <w:sz w:val="66"/>
                        </w:rPr>
                        <w:t>,00</w:t>
                      </w:r>
                    </w:p>
                  </w:txbxContent>
                </v:textbox>
                <w10:wrap anchorx="page" anchory="page"/>
              </v:shape>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0F59F839">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F3C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C9B3"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" fillcolor="#f3cb56"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4F9B1DE9">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41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5823"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" fillcolor="#414a6f" stroked="f" strokeweight="2pt"/>
            </w:pict>
          </mc:Fallback>
        </mc:AlternateContent>
      </w:r>
      <w:r w:rsidR="00CA7F3B">
        <w:rPr>
          <w:noProof/>
        </w:rPr>
        <mc:AlternateContent>
          <mc:Choice Requires="wps">
            <w:drawing>
              <wp:anchor distT="0" distB="0" distL="114300" distR="114300" simplePos="0" relativeHeight="487454208" behindDoc="1" locked="0" layoutInCell="1" allowOverlap="1" wp14:anchorId="65815596" wp14:editId="40A33BFD">
                <wp:simplePos x="0" y="0"/>
                <wp:positionH relativeFrom="column">
                  <wp:posOffset>3870325</wp:posOffset>
                </wp:positionH>
                <wp:positionV relativeFrom="paragraph">
                  <wp:posOffset>6325235</wp:posOffset>
                </wp:positionV>
                <wp:extent cx="265430" cy="310515"/>
                <wp:effectExtent l="0" t="0" r="1270" b="0"/>
                <wp:wrapNone/>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310515"/>
                        </a:xfrm>
                        <a:custGeom>
                          <a:avLst/>
                          <a:gdLst>
                            <a:gd name="T0" fmla="*/ 2147483646 w 418"/>
                            <a:gd name="T1" fmla="*/ 2147483646 h 489"/>
                            <a:gd name="T2" fmla="*/ 2147483646 w 418"/>
                            <a:gd name="T3" fmla="*/ 2147483646 h 489"/>
                            <a:gd name="T4" fmla="*/ 2147483646 w 418"/>
                            <a:gd name="T5" fmla="*/ 2147483646 h 489"/>
                            <a:gd name="T6" fmla="*/ 2147483646 w 418"/>
                            <a:gd name="T7" fmla="*/ 2147483646 h 489"/>
                            <a:gd name="T8" fmla="*/ 2147483646 w 418"/>
                            <a:gd name="T9" fmla="*/ 2147483646 h 489"/>
                            <a:gd name="T10" fmla="*/ 2147483646 w 418"/>
                            <a:gd name="T11" fmla="*/ 2147483646 h 489"/>
                            <a:gd name="T12" fmla="*/ 2147483646 w 418"/>
                            <a:gd name="T13" fmla="*/ 2147483646 h 489"/>
                            <a:gd name="T14" fmla="*/ 2147483646 w 418"/>
                            <a:gd name="T15" fmla="*/ 2147483646 h 489"/>
                            <a:gd name="T16" fmla="*/ 2147483646 w 418"/>
                            <a:gd name="T17" fmla="*/ 2147483646 h 489"/>
                            <a:gd name="T18" fmla="*/ 2147483646 w 418"/>
                            <a:gd name="T19" fmla="*/ 2147483646 h 489"/>
                            <a:gd name="T20" fmla="*/ 2147483646 w 418"/>
                            <a:gd name="T21" fmla="*/ 2147483646 h 489"/>
                            <a:gd name="T22" fmla="*/ 2147483646 w 418"/>
                            <a:gd name="T23" fmla="*/ 2147483646 h 489"/>
                            <a:gd name="T24" fmla="*/ 0 w 418"/>
                            <a:gd name="T25" fmla="*/ 2147483646 h 489"/>
                            <a:gd name="T26" fmla="*/ 2147483646 w 418"/>
                            <a:gd name="T27" fmla="*/ 2147483646 h 489"/>
                            <a:gd name="T28" fmla="*/ 2147483646 w 418"/>
                            <a:gd name="T29" fmla="*/ 2147483646 h 489"/>
                            <a:gd name="T30" fmla="*/ 2147483646 w 418"/>
                            <a:gd name="T31" fmla="*/ 2147483646 h 489"/>
                            <a:gd name="T32" fmla="*/ 2147483646 w 418"/>
                            <a:gd name="T33" fmla="*/ 2147483646 h 489"/>
                            <a:gd name="T34" fmla="*/ 2147483646 w 418"/>
                            <a:gd name="T35" fmla="*/ 2147483646 h 489"/>
                            <a:gd name="T36" fmla="*/ 2147483646 w 418"/>
                            <a:gd name="T37" fmla="*/ 2147483646 h 489"/>
                            <a:gd name="T38" fmla="*/ 2147483646 w 418"/>
                            <a:gd name="T39" fmla="*/ 2147483646 h 489"/>
                            <a:gd name="T40" fmla="*/ 2147483646 w 418"/>
                            <a:gd name="T41" fmla="*/ 2147483646 h 489"/>
                            <a:gd name="T42" fmla="*/ 2147483646 w 418"/>
                            <a:gd name="T43" fmla="*/ 2147483646 h 489"/>
                            <a:gd name="T44" fmla="*/ 2147483646 w 418"/>
                            <a:gd name="T45" fmla="*/ 2147483646 h 489"/>
                            <a:gd name="T46" fmla="*/ 2147483646 w 418"/>
                            <a:gd name="T47" fmla="*/ 2147483646 h 489"/>
                            <a:gd name="T48" fmla="*/ 2147483646 w 418"/>
                            <a:gd name="T49" fmla="*/ 2147483646 h 489"/>
                            <a:gd name="T50" fmla="*/ 2147483646 w 418"/>
                            <a:gd name="T51" fmla="*/ 2147483646 h 489"/>
                            <a:gd name="T52" fmla="*/ 2147483646 w 418"/>
                            <a:gd name="T53" fmla="*/ 2147483646 h 489"/>
                            <a:gd name="T54" fmla="*/ 2147483646 w 418"/>
                            <a:gd name="T55" fmla="*/ 2147483646 h 489"/>
                            <a:gd name="T56" fmla="*/ 2147483646 w 418"/>
                            <a:gd name="T57" fmla="*/ 2147483646 h 489"/>
                            <a:gd name="T58" fmla="*/ 2147483646 w 418"/>
                            <a:gd name="T59" fmla="*/ 2147483646 h 489"/>
                            <a:gd name="T60" fmla="*/ 2147483646 w 418"/>
                            <a:gd name="T61" fmla="*/ 2147483646 h 489"/>
                            <a:gd name="T62" fmla="*/ 2147483646 w 418"/>
                            <a:gd name="T63" fmla="*/ 2147483646 h 489"/>
                            <a:gd name="T64" fmla="*/ 2147483646 w 418"/>
                            <a:gd name="T65" fmla="*/ 2147483646 h 489"/>
                            <a:gd name="T66" fmla="*/ 2147483646 w 418"/>
                            <a:gd name="T67" fmla="*/ 2147483646 h 489"/>
                            <a:gd name="T68" fmla="*/ 2147483646 w 418"/>
                            <a:gd name="T69" fmla="*/ 2147483646 h 489"/>
                            <a:gd name="T70" fmla="*/ 2147483646 w 418"/>
                            <a:gd name="T71" fmla="*/ 2147483646 h 489"/>
                            <a:gd name="T72" fmla="*/ 2147483646 w 418"/>
                            <a:gd name="T73" fmla="*/ 2147483646 h 489"/>
                            <a:gd name="T74" fmla="*/ 2147483646 w 418"/>
                            <a:gd name="T75" fmla="*/ 2147483646 h 489"/>
                            <a:gd name="T76" fmla="*/ 2147483646 w 418"/>
                            <a:gd name="T77" fmla="*/ 2147483646 h 489"/>
                            <a:gd name="T78" fmla="*/ 2147483646 w 418"/>
                            <a:gd name="T79" fmla="*/ 2147483646 h 489"/>
                            <a:gd name="T80" fmla="*/ 2147483646 w 418"/>
                            <a:gd name="T81" fmla="*/ 2147483646 h 489"/>
                            <a:gd name="T82" fmla="*/ 2147483646 w 418"/>
                            <a:gd name="T83" fmla="*/ 2147483646 h 489"/>
                            <a:gd name="T84" fmla="*/ 2147483646 w 418"/>
                            <a:gd name="T85" fmla="*/ 2147483646 h 489"/>
                            <a:gd name="T86" fmla="*/ 2147483646 w 418"/>
                            <a:gd name="T87" fmla="*/ 2147483646 h 489"/>
                            <a:gd name="T88" fmla="*/ 2147483646 w 418"/>
                            <a:gd name="T89" fmla="*/ 2147483646 h 489"/>
                            <a:gd name="T90" fmla="*/ 2147483646 w 418"/>
                            <a:gd name="T91" fmla="*/ 2147483646 h 489"/>
                            <a:gd name="T92" fmla="*/ 2147483646 w 418"/>
                            <a:gd name="T93" fmla="*/ 2147483646 h 489"/>
                            <a:gd name="T94" fmla="*/ 2147483646 w 418"/>
                            <a:gd name="T95" fmla="*/ 2147483646 h 489"/>
                            <a:gd name="T96" fmla="*/ 2147483646 w 418"/>
                            <a:gd name="T97" fmla="*/ 2147483646 h 489"/>
                            <a:gd name="T98" fmla="*/ 2147483646 w 418"/>
                            <a:gd name="T99" fmla="*/ 2147483646 h 489"/>
                            <a:gd name="T100" fmla="*/ 2147483646 w 418"/>
                            <a:gd name="T101" fmla="*/ 2147483646 h 489"/>
                            <a:gd name="T102" fmla="*/ 2147483646 w 418"/>
                            <a:gd name="T103" fmla="*/ 2147483646 h 489"/>
                            <a:gd name="T104" fmla="*/ 2147483646 w 418"/>
                            <a:gd name="T105" fmla="*/ 2147483646 h 4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8" h="489">
                              <a:moveTo>
                                <a:pt x="288" y="0"/>
                              </a:moveTo>
                              <a:lnTo>
                                <a:pt x="203" y="10"/>
                              </a:lnTo>
                              <a:lnTo>
                                <a:pt x="136" y="41"/>
                              </a:lnTo>
                              <a:lnTo>
                                <a:pt x="88" y="93"/>
                              </a:lnTo>
                              <a:lnTo>
                                <a:pt x="58" y="165"/>
                              </a:lnTo>
                              <a:lnTo>
                                <a:pt x="23" y="165"/>
                              </a:lnTo>
                              <a:lnTo>
                                <a:pt x="8" y="224"/>
                              </a:lnTo>
                              <a:lnTo>
                                <a:pt x="51" y="224"/>
                              </a:lnTo>
                              <a:lnTo>
                                <a:pt x="50" y="234"/>
                              </a:lnTo>
                              <a:lnTo>
                                <a:pt x="50" y="257"/>
                              </a:lnTo>
                              <a:lnTo>
                                <a:pt x="51" y="260"/>
                              </a:lnTo>
                              <a:lnTo>
                                <a:pt x="15" y="260"/>
                              </a:lnTo>
                              <a:lnTo>
                                <a:pt x="0" y="319"/>
                              </a:lnTo>
                              <a:lnTo>
                                <a:pt x="58" y="319"/>
                              </a:lnTo>
                              <a:lnTo>
                                <a:pt x="67" y="350"/>
                              </a:lnTo>
                              <a:lnTo>
                                <a:pt x="100" y="409"/>
                              </a:lnTo>
                              <a:lnTo>
                                <a:pt x="157" y="459"/>
                              </a:lnTo>
                              <a:lnTo>
                                <a:pt x="242" y="485"/>
                              </a:lnTo>
                              <a:lnTo>
                                <a:pt x="296" y="488"/>
                              </a:lnTo>
                              <a:lnTo>
                                <a:pt x="330" y="486"/>
                              </a:lnTo>
                              <a:lnTo>
                                <a:pt x="361" y="480"/>
                              </a:lnTo>
                              <a:lnTo>
                                <a:pt x="391" y="469"/>
                              </a:lnTo>
                              <a:lnTo>
                                <a:pt x="417" y="454"/>
                              </a:lnTo>
                              <a:lnTo>
                                <a:pt x="417" y="334"/>
                              </a:lnTo>
                              <a:lnTo>
                                <a:pt x="386" y="353"/>
                              </a:lnTo>
                              <a:lnTo>
                                <a:pt x="354" y="367"/>
                              </a:lnTo>
                              <a:lnTo>
                                <a:pt x="321" y="376"/>
                              </a:lnTo>
                              <a:lnTo>
                                <a:pt x="287" y="379"/>
                              </a:lnTo>
                              <a:lnTo>
                                <a:pt x="258" y="375"/>
                              </a:lnTo>
                              <a:lnTo>
                                <a:pt x="234" y="364"/>
                              </a:lnTo>
                              <a:lnTo>
                                <a:pt x="217" y="345"/>
                              </a:lnTo>
                              <a:lnTo>
                                <a:pt x="204" y="319"/>
                              </a:lnTo>
                              <a:lnTo>
                                <a:pt x="302" y="319"/>
                              </a:lnTo>
                              <a:lnTo>
                                <a:pt x="316" y="260"/>
                              </a:lnTo>
                              <a:lnTo>
                                <a:pt x="196" y="260"/>
                              </a:lnTo>
                              <a:lnTo>
                                <a:pt x="196" y="228"/>
                              </a:lnTo>
                              <a:lnTo>
                                <a:pt x="197" y="224"/>
                              </a:lnTo>
                              <a:lnTo>
                                <a:pt x="310" y="224"/>
                              </a:lnTo>
                              <a:lnTo>
                                <a:pt x="324" y="165"/>
                              </a:lnTo>
                              <a:lnTo>
                                <a:pt x="208" y="165"/>
                              </a:lnTo>
                              <a:lnTo>
                                <a:pt x="221" y="141"/>
                              </a:lnTo>
                              <a:lnTo>
                                <a:pt x="240" y="123"/>
                              </a:lnTo>
                              <a:lnTo>
                                <a:pt x="264" y="113"/>
                              </a:lnTo>
                              <a:lnTo>
                                <a:pt x="292" y="109"/>
                              </a:lnTo>
                              <a:lnTo>
                                <a:pt x="316" y="112"/>
                              </a:lnTo>
                              <a:lnTo>
                                <a:pt x="339" y="119"/>
                              </a:lnTo>
                              <a:lnTo>
                                <a:pt x="362" y="132"/>
                              </a:lnTo>
                              <a:lnTo>
                                <a:pt x="384" y="150"/>
                              </a:lnTo>
                              <a:lnTo>
                                <a:pt x="413" y="33"/>
                              </a:lnTo>
                              <a:lnTo>
                                <a:pt x="381" y="18"/>
                              </a:lnTo>
                              <a:lnTo>
                                <a:pt x="350" y="8"/>
                              </a:lnTo>
                              <a:lnTo>
                                <a:pt x="319" y="2"/>
                              </a:lnTo>
                              <a:lnTo>
                                <a:pt x="288"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2B23" id="docshape5" o:spid="_x0000_s1026" style="position:absolute;margin-left:304.75pt;margin-top:498.05pt;width:20.9pt;height:24.45pt;z-index:-158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" path="m288,l203,10,136,41,88,93,58,165r-35,l8,224r43,l50,234r,23l51,260r-36,l,319r58,l67,350r33,59l157,459r85,26l296,488r34,-2l361,480r30,-11l417,454r,-120l386,353r-32,14l321,376r-34,3l258,375,234,364,217,345,204,319r98,l316,260r-120,l196,228r1,-4l310,224r14,-59l208,165r13,-24l240,123r24,-10l292,109r24,3l339,119r23,13l384,150,413,33,381,18,350,8,319,2,288,xe" fillcolor="white [321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w:pict>
          </mc:Fallback>
        </mc:AlternateContent>
      </w:r>
      <w:r w:rsidR="00D53D97">
        <w:rPr>
          <w:noProof/>
        </w:rPr>
        <w:drawing>
          <wp:anchor distT="0" distB="0" distL="0" distR="0" simplePos="0" relativeHeight="487454720" behindDoc="1" locked="0" layoutInCell="1" allowOverlap="1" wp14:anchorId="4ECACE84" wp14:editId="55617CBD">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606537" cy="424168"/>
                    </a:xfrm>
                    <a:prstGeom prst="rect">
                      <a:avLst/>
                    </a:prstGeom>
                  </pic:spPr>
                </pic:pic>
              </a:graphicData>
            </a:graphic>
          </wp:anchor>
        </w:drawing>
      </w:r>
      <w:r w:rsidR="00CA7F3B">
        <w:rPr>
          <w:noProof/>
        </w:rPr>
        <mc:AlternateContent>
          <mc:Choice Requires="wps">
            <w:drawing>
              <wp:anchor distT="0" distB="0" distL="114300" distR="114300" simplePos="0" relativeHeight="487455232" behindDoc="1" locked="0" layoutInCell="1" allowOverlap="1" wp14:anchorId="17FB2FE3" wp14:editId="1A68C70C">
                <wp:simplePos x="0" y="0"/>
                <wp:positionH relativeFrom="page">
                  <wp:posOffset>483235</wp:posOffset>
                </wp:positionH>
                <wp:positionV relativeFrom="page">
                  <wp:posOffset>126047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FE3" id="_x0000_s1032" type="#_x0000_t202" style="position:absolute;margin-left:38.05pt;margin-top:99.2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K6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CA7F3B">
        <w:rPr>
          <w:noProof/>
        </w:rPr>
        <mc:AlternateContent>
          <mc:Choice Requires="wps">
            <w:drawing>
              <wp:anchor distT="0" distB="0" distL="114300" distR="114300" simplePos="0" relativeHeight="487455744" behindDoc="1" locked="0" layoutInCell="1" allowOverlap="1" wp14:anchorId="40A8D7F3" wp14:editId="28714EC9">
                <wp:simplePos x="0" y="0"/>
                <wp:positionH relativeFrom="page">
                  <wp:posOffset>3866515</wp:posOffset>
                </wp:positionH>
                <wp:positionV relativeFrom="page">
                  <wp:posOffset>126047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6C6295" w:rsidRDefault="00000000">
                            <w:pPr>
                              <w:spacing w:before="20"/>
                              <w:ind w:left="20"/>
                              <w:rPr>
                                <w:rFonts w:ascii="Arial Black"/>
                                <w:color w:val="414A6F"/>
                                <w:sz w:val="24"/>
                              </w:rPr>
                            </w:pPr>
                            <w:hyperlink r:id="rId10">
                              <w:r w:rsidR="00D53D97" w:rsidRPr="006C6295">
                                <w:rPr>
                                  <w:rFonts w:ascii="Arial Black"/>
                                  <w:color w:val="414A6F"/>
                                  <w:sz w:val="24"/>
                                </w:rPr>
                                <w:t>info@evasionicral.com</w:t>
                              </w:r>
                              <w:r w:rsidR="00D53D97" w:rsidRPr="006C6295">
                                <w:rPr>
                                  <w:rFonts w:ascii="Arial Black"/>
                                  <w:color w:val="414A6F"/>
                                  <w:spacing w:val="-10"/>
                                  <w:sz w:val="24"/>
                                </w:rPr>
                                <w:t xml:space="preserve"> </w:t>
                              </w:r>
                            </w:hyperlink>
                            <w:hyperlink r:id="rId11" w:history="1">
                              <w:r w:rsidR="00D53D97" w:rsidRPr="006C6295">
                                <w:rPr>
                                  <w:rStyle w:val="Hyperlink"/>
                                  <w:rFonts w:ascii="Arial Black"/>
                                  <w:color w:val="414A6F"/>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3" type="#_x0000_t202" style="position:absolute;margin-left:304.45pt;margin-top:99.2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" filled="f" stroked="f">
                <v:path arrowok="t"/>
                <v:textbox inset="0,0,0,0">
                  <w:txbxContent>
                    <w:p w14:paraId="0E086B59" w14:textId="77777777" w:rsidR="005A69A4" w:rsidRPr="006C6295" w:rsidRDefault="00000000">
                      <w:pPr>
                        <w:spacing w:before="20"/>
                        <w:ind w:left="20"/>
                        <w:rPr>
                          <w:rFonts w:ascii="Arial Black"/>
                          <w:color w:val="414A6F"/>
                          <w:sz w:val="24"/>
                        </w:rPr>
                      </w:pPr>
                      <w:hyperlink r:id="rId12">
                        <w:r w:rsidR="00D53D97" w:rsidRPr="006C6295">
                          <w:rPr>
                            <w:rFonts w:ascii="Arial Black"/>
                            <w:color w:val="414A6F"/>
                            <w:sz w:val="24"/>
                          </w:rPr>
                          <w:t>info@evasionicral.com</w:t>
                        </w:r>
                        <w:r w:rsidR="00D53D97" w:rsidRPr="006C6295">
                          <w:rPr>
                            <w:rFonts w:ascii="Arial Black"/>
                            <w:color w:val="414A6F"/>
                            <w:spacing w:val="-10"/>
                            <w:sz w:val="24"/>
                          </w:rPr>
                          <w:t xml:space="preserve"> </w:t>
                        </w:r>
                      </w:hyperlink>
                      <w:hyperlink r:id="rId13" w:history="1">
                        <w:r w:rsidR="00D53D97" w:rsidRPr="006C6295">
                          <w:rPr>
                            <w:rStyle w:val="Hyperlink"/>
                            <w:rFonts w:ascii="Arial Black"/>
                            <w:color w:val="414A6F"/>
                            <w:sz w:val="24"/>
                            <w:u w:val="none"/>
                          </w:rPr>
                          <w:t>evasionicral.com</w:t>
                        </w:r>
                      </w:hyperlink>
                    </w:p>
                  </w:txbxContent>
                </v:textbox>
                <w10:wrap anchorx="page" anchory="page"/>
              </v:shape>
            </w:pict>
          </mc:Fallback>
        </mc:AlternateContent>
      </w:r>
    </w:p>
    <w:p w14:paraId="4AADDDA7" w14:textId="77777777" w:rsidR="005A69A4" w:rsidRDefault="005A69A4" w:rsidP="002D0A20">
      <w:pPr>
        <w:spacing w:before="240"/>
        <w:rPr>
          <w:sz w:val="2"/>
          <w:szCs w:val="2"/>
        </w:rPr>
        <w:sectPr w:rsidR="005A69A4">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00" w:right="440" w:bottom="280" w:left="580" w:header="720" w:footer="720" w:gutter="0"/>
          <w:cols w:space="720"/>
        </w:sectPr>
      </w:pPr>
    </w:p>
    <w:p w14:paraId="0B1D2BE9" w14:textId="0064AD61" w:rsidR="005A69A4" w:rsidRDefault="00497491">
      <w:pPr>
        <w:rPr>
          <w:sz w:val="2"/>
          <w:szCs w:val="2"/>
        </w:rPr>
      </w:pPr>
      <w:r>
        <w:rPr>
          <w:noProof/>
        </w:rPr>
        <w:lastRenderedPageBreak/>
        <mc:AlternateContent>
          <mc:Choice Requires="wps">
            <w:drawing>
              <wp:anchor distT="0" distB="0" distL="114300" distR="114300" simplePos="0" relativeHeight="251311616" behindDoc="1" locked="0" layoutInCell="1" allowOverlap="1" wp14:anchorId="2D7FD1EB" wp14:editId="4AFD8843">
                <wp:simplePos x="0" y="0"/>
                <wp:positionH relativeFrom="page">
                  <wp:posOffset>-12879</wp:posOffset>
                </wp:positionH>
                <wp:positionV relativeFrom="page">
                  <wp:posOffset>6387920</wp:posOffset>
                </wp:positionV>
                <wp:extent cx="7560310" cy="4304209"/>
                <wp:effectExtent l="0" t="0" r="0" b="127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304209"/>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B3E8" id="docshape35" o:spid="_x0000_s1026" style="position:absolute;margin-left:-1pt;margin-top:503pt;width:595.3pt;height:338.9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" fillcolor="#d3786b" stroked="f">
                <v:path arrowok="t"/>
                <w10:wrap anchorx="page" anchory="page"/>
              </v:rect>
            </w:pict>
          </mc:Fallback>
        </mc:AlternateContent>
      </w:r>
      <w:r>
        <w:rPr>
          <w:noProof/>
        </w:rPr>
        <mc:AlternateContent>
          <mc:Choice Requires="wpg">
            <w:drawing>
              <wp:anchor distT="0" distB="0" distL="114300" distR="114300" simplePos="0" relativeHeight="251373056" behindDoc="1" locked="0" layoutInCell="1" allowOverlap="1" wp14:anchorId="1DE82FC4" wp14:editId="4CA1FD9B">
                <wp:simplePos x="0" y="0"/>
                <wp:positionH relativeFrom="column">
                  <wp:posOffset>122555</wp:posOffset>
                </wp:positionH>
                <wp:positionV relativeFrom="paragraph">
                  <wp:posOffset>6475730</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CFBBAB0" id="Gruppo 122" o:spid="_x0000_s1026" style="position:absolute;margin-left:9.65pt;margin-top:509.9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Pr>
          <w:noProof/>
        </w:rPr>
        <mc:AlternateContent>
          <mc:Choice Requires="wps">
            <w:drawing>
              <wp:anchor distT="0" distB="0" distL="114300" distR="114300" simplePos="0" relativeHeight="251495936" behindDoc="1" locked="0" layoutInCell="1" allowOverlap="1" wp14:anchorId="31713AFC" wp14:editId="4D6C3E61">
                <wp:simplePos x="0" y="0"/>
                <wp:positionH relativeFrom="page">
                  <wp:posOffset>1039495</wp:posOffset>
                </wp:positionH>
                <wp:positionV relativeFrom="page">
                  <wp:posOffset>8809355</wp:posOffset>
                </wp:positionV>
                <wp:extent cx="5456555" cy="8184515"/>
                <wp:effectExtent l="0" t="0" r="4445"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060E" w14:textId="77777777" w:rsidR="00497491" w:rsidRDefault="00497491" w:rsidP="00497491">
                            <w:pPr>
                              <w:pStyle w:val="QuotaElenchi"/>
                            </w:pPr>
                            <w:r>
                              <w:t>Le tasse aeroportuali € 168,00 da riconfermare al momento dell’emissione dei biglietti aerei</w:t>
                            </w:r>
                          </w:p>
                          <w:p w14:paraId="7BC431DB" w14:textId="77777777" w:rsidR="00497491" w:rsidRDefault="00497491" w:rsidP="00497491">
                            <w:pPr>
                              <w:pStyle w:val="QuotaElenchi"/>
                            </w:pPr>
                            <w:r>
                              <w:t xml:space="preserve">Le mance </w:t>
                            </w:r>
                          </w:p>
                          <w:p w14:paraId="30B9988B" w14:textId="77777777" w:rsidR="00497491" w:rsidRDefault="00497491" w:rsidP="00497491">
                            <w:pPr>
                              <w:pStyle w:val="QuotaElenchi"/>
                            </w:pPr>
                            <w:r>
                              <w:t>Le bevande durante i pasti</w:t>
                            </w:r>
                          </w:p>
                          <w:p w14:paraId="16C125C7" w14:textId="20624239" w:rsidR="005A69A4" w:rsidRDefault="00497491" w:rsidP="00497491">
                            <w:pPr>
                              <w:pStyle w:val="QuotaElenchi"/>
                            </w:pPr>
                            <w:r>
                              <w:t>Assicurazione Annullamento – medica e Covid € 45,00</w:t>
                            </w:r>
                          </w:p>
                          <w:p w14:paraId="61AEA6A2" w14:textId="31A492FF" w:rsidR="00497491" w:rsidRDefault="00497491" w:rsidP="00497491">
                            <w:pPr>
                              <w:pStyle w:val="QuotaElenchi"/>
                            </w:pPr>
                            <w:r>
                              <w:t>Quanto non espressamente indicato alla voce “la quota comprende”</w:t>
                            </w:r>
                          </w:p>
                          <w:p w14:paraId="07AF0DBC" w14:textId="77777777" w:rsidR="00497491" w:rsidRPr="003139E8" w:rsidRDefault="00497491" w:rsidP="00497491">
                            <w:pPr>
                              <w:pStyle w:val="QuotaElenchi"/>
                              <w:numPr>
                                <w:ilvl w:val="0"/>
                                <w:numId w:val="0"/>
                              </w:numPr>
                              <w:ind w:left="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1.85pt;margin-top:693.65pt;width:429.65pt;height:644.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" filled="f" stroked="f">
                <v:path arrowok="t"/>
                <v:textbox inset="0,0,0,0">
                  <w:txbxContent>
                    <w:p w14:paraId="641B060E" w14:textId="77777777" w:rsidR="00497491" w:rsidRDefault="00497491" w:rsidP="00497491">
                      <w:pPr>
                        <w:pStyle w:val="QuotaElenchi"/>
                      </w:pPr>
                      <w:r>
                        <w:t>Le tasse aeroportuali € 168,00 da riconfermare al momento dell’emissione dei biglietti aerei</w:t>
                      </w:r>
                    </w:p>
                    <w:p w14:paraId="7BC431DB" w14:textId="77777777" w:rsidR="00497491" w:rsidRDefault="00497491" w:rsidP="00497491">
                      <w:pPr>
                        <w:pStyle w:val="QuotaElenchi"/>
                      </w:pPr>
                      <w:r>
                        <w:t xml:space="preserve">Le mance </w:t>
                      </w:r>
                    </w:p>
                    <w:p w14:paraId="30B9988B" w14:textId="77777777" w:rsidR="00497491" w:rsidRDefault="00497491" w:rsidP="00497491">
                      <w:pPr>
                        <w:pStyle w:val="QuotaElenchi"/>
                      </w:pPr>
                      <w:r>
                        <w:t>Le bevande durante i pasti</w:t>
                      </w:r>
                    </w:p>
                    <w:p w14:paraId="16C125C7" w14:textId="20624239" w:rsidR="005A69A4" w:rsidRDefault="00497491" w:rsidP="00497491">
                      <w:pPr>
                        <w:pStyle w:val="QuotaElenchi"/>
                      </w:pPr>
                      <w:r>
                        <w:t>Assicurazione Annullamento – medica e Covid € 45,00</w:t>
                      </w:r>
                    </w:p>
                    <w:p w14:paraId="61AEA6A2" w14:textId="31A492FF" w:rsidR="00497491" w:rsidRDefault="00497491" w:rsidP="00497491">
                      <w:pPr>
                        <w:pStyle w:val="QuotaElenchi"/>
                      </w:pPr>
                      <w:r>
                        <w:t>Quanto non espressamente indicato alla voce “la quota comprende”</w:t>
                      </w:r>
                    </w:p>
                    <w:p w14:paraId="07AF0DBC" w14:textId="77777777" w:rsidR="00497491" w:rsidRPr="003139E8" w:rsidRDefault="00497491" w:rsidP="00497491">
                      <w:pPr>
                        <w:pStyle w:val="QuotaElenchi"/>
                        <w:numPr>
                          <w:ilvl w:val="0"/>
                          <w:numId w:val="0"/>
                        </w:numPr>
                        <w:ind w:left="714"/>
                      </w:pPr>
                    </w:p>
                  </w:txbxContent>
                </v:textbox>
                <w10:wrap anchorx="page" anchory="page"/>
              </v:shape>
            </w:pict>
          </mc:Fallback>
        </mc:AlternateContent>
      </w:r>
      <w:r>
        <w:rPr>
          <w:noProof/>
        </w:rPr>
        <mc:AlternateContent>
          <mc:Choice Requires="wps">
            <w:drawing>
              <wp:anchor distT="0" distB="0" distL="114300" distR="114300" simplePos="0" relativeHeight="251434496" behindDoc="1" locked="0" layoutInCell="1" allowOverlap="1" wp14:anchorId="1FD69C0A" wp14:editId="0B43E11D">
                <wp:simplePos x="0" y="0"/>
                <wp:positionH relativeFrom="page">
                  <wp:posOffset>5829935</wp:posOffset>
                </wp:positionH>
                <wp:positionV relativeFrom="page">
                  <wp:posOffset>6792416</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5E6E" id="docshape38" o:spid="_x0000_s1026" style="position:absolute;margin-left:459.05pt;margin-top:534.85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sidR="00DE1EA3">
        <w:rPr>
          <w:noProof/>
        </w:rPr>
        <mc:AlternateContent>
          <mc:Choice Requires="wps">
            <w:drawing>
              <wp:anchor distT="0" distB="0" distL="114300" distR="114300" simplePos="0" relativeHeight="251250176" behindDoc="1" locked="0" layoutInCell="1" allowOverlap="1" wp14:anchorId="4448875E" wp14:editId="020FDBC9">
                <wp:simplePos x="0" y="0"/>
                <wp:positionH relativeFrom="page">
                  <wp:posOffset>1045030</wp:posOffset>
                </wp:positionH>
                <wp:positionV relativeFrom="page">
                  <wp:posOffset>2510971</wp:posOffset>
                </wp:positionV>
                <wp:extent cx="4992914" cy="8184515"/>
                <wp:effectExtent l="0" t="0" r="10160"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2914"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8E603" w14:textId="14A0849F" w:rsidR="00497491" w:rsidRDefault="00497491" w:rsidP="00497491">
                            <w:pPr>
                              <w:pStyle w:val="QuotaElenchi"/>
                            </w:pPr>
                            <w:r>
                              <w:t>Viaggio aereo andata e ritorno ROM</w:t>
                            </w:r>
                            <w:r w:rsidR="0055078A">
                              <w:t>A-</w:t>
                            </w:r>
                            <w:r>
                              <w:t>MILANO/CAIRO/LUXOR-ASWAN/CAIRO/ROMA-MILANO bagaglio in stiva incluso</w:t>
                            </w:r>
                          </w:p>
                          <w:p w14:paraId="519CF41B" w14:textId="77777777" w:rsidR="00497491" w:rsidRDefault="00497491" w:rsidP="00497491">
                            <w:pPr>
                              <w:pStyle w:val="QuotaElenchi"/>
                            </w:pPr>
                            <w:r>
                              <w:t>Sistemazione in hotel 5 stelle in camera doppia con servizi privati</w:t>
                            </w:r>
                          </w:p>
                          <w:p w14:paraId="0D4D99B0" w14:textId="77777777" w:rsidR="00497491" w:rsidRDefault="00497491" w:rsidP="00497491">
                            <w:pPr>
                              <w:pStyle w:val="QuotaElenchi"/>
                            </w:pPr>
                            <w:r>
                              <w:t>Sistemazione sulla M/N PRINCESS 5 stelle in cabine doppie</w:t>
                            </w:r>
                          </w:p>
                          <w:p w14:paraId="750D9B4C" w14:textId="77777777" w:rsidR="00497491" w:rsidRDefault="00497491" w:rsidP="00497491">
                            <w:pPr>
                              <w:pStyle w:val="QuotaElenchi"/>
                            </w:pPr>
                            <w:r>
                              <w:t>Trattamento di pensione completa dalla cena del 1° giorno alla prima colazione dell’ultimo – esclusa la cena del 24 aprile</w:t>
                            </w:r>
                          </w:p>
                          <w:p w14:paraId="260BB2D0" w14:textId="77777777" w:rsidR="00497491" w:rsidRDefault="00497491" w:rsidP="00497491">
                            <w:pPr>
                              <w:pStyle w:val="QuotaElenchi"/>
                            </w:pPr>
                            <w:r>
                              <w:t>Visite ed escursioni come da programma con guida dedicata in lingua italiana</w:t>
                            </w:r>
                          </w:p>
                          <w:p w14:paraId="29D7A750" w14:textId="77777777" w:rsidR="00497491" w:rsidRDefault="00497491" w:rsidP="00497491">
                            <w:pPr>
                              <w:pStyle w:val="QuotaElenchi"/>
                            </w:pPr>
                            <w:r>
                              <w:t>Escursione ad Abu Simbel</w:t>
                            </w:r>
                          </w:p>
                          <w:p w14:paraId="513A620E" w14:textId="77777777" w:rsidR="00497491" w:rsidRDefault="00497491" w:rsidP="00497491">
                            <w:pPr>
                              <w:pStyle w:val="QuotaElenchi"/>
                            </w:pPr>
                            <w:r>
                              <w:t>Trasferimenti da e per gli aeroporti all’hotel/Motonave</w:t>
                            </w:r>
                          </w:p>
                          <w:p w14:paraId="6E2FD7C5" w14:textId="46D3FE02" w:rsidR="005A69A4" w:rsidRPr="003139E8" w:rsidRDefault="00497491" w:rsidP="00497491">
                            <w:pPr>
                              <w:pStyle w:val="QuotaElenchi"/>
                            </w:pPr>
                            <w:r>
                              <w:t>Visto d’ingres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5" type="#_x0000_t202" style="position:absolute;margin-left:82.3pt;margin-top:197.7pt;width:393.15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" filled="f" stroked="f">
                <v:path arrowok="t"/>
                <v:textbox inset="0,0,0,0">
                  <w:txbxContent>
                    <w:p w14:paraId="72F8E603" w14:textId="14A0849F" w:rsidR="00497491" w:rsidRDefault="00497491" w:rsidP="00497491">
                      <w:pPr>
                        <w:pStyle w:val="QuotaElenchi"/>
                      </w:pPr>
                      <w:r>
                        <w:t>Viaggio aereo andata e ritorno ROM</w:t>
                      </w:r>
                      <w:r w:rsidR="0055078A">
                        <w:t>A-</w:t>
                      </w:r>
                      <w:r>
                        <w:t>MILANO/CAIRO/LUXOR-ASWAN/CAIRO/ROMA-MILANO bagaglio in stiva incluso</w:t>
                      </w:r>
                    </w:p>
                    <w:p w14:paraId="519CF41B" w14:textId="77777777" w:rsidR="00497491" w:rsidRDefault="00497491" w:rsidP="00497491">
                      <w:pPr>
                        <w:pStyle w:val="QuotaElenchi"/>
                      </w:pPr>
                      <w:r>
                        <w:t>Sistemazione in hotel 5 stelle in camera doppia con servizi privati</w:t>
                      </w:r>
                    </w:p>
                    <w:p w14:paraId="0D4D99B0" w14:textId="77777777" w:rsidR="00497491" w:rsidRDefault="00497491" w:rsidP="00497491">
                      <w:pPr>
                        <w:pStyle w:val="QuotaElenchi"/>
                      </w:pPr>
                      <w:r>
                        <w:t>Sistemazione sulla M/N PRINCESS 5 stelle in cabine doppie</w:t>
                      </w:r>
                    </w:p>
                    <w:p w14:paraId="750D9B4C" w14:textId="77777777" w:rsidR="00497491" w:rsidRDefault="00497491" w:rsidP="00497491">
                      <w:pPr>
                        <w:pStyle w:val="QuotaElenchi"/>
                      </w:pPr>
                      <w:r>
                        <w:t>Trattamento di pensione completa dalla cena del 1° giorno alla prima colazione dell’ultimo – esclusa la cena del 24 aprile</w:t>
                      </w:r>
                    </w:p>
                    <w:p w14:paraId="260BB2D0" w14:textId="77777777" w:rsidR="00497491" w:rsidRDefault="00497491" w:rsidP="00497491">
                      <w:pPr>
                        <w:pStyle w:val="QuotaElenchi"/>
                      </w:pPr>
                      <w:r>
                        <w:t>Visite ed escursioni come da programma con guida dedicata in lingua italiana</w:t>
                      </w:r>
                    </w:p>
                    <w:p w14:paraId="29D7A750" w14:textId="77777777" w:rsidR="00497491" w:rsidRDefault="00497491" w:rsidP="00497491">
                      <w:pPr>
                        <w:pStyle w:val="QuotaElenchi"/>
                      </w:pPr>
                      <w:r>
                        <w:t>Escursione ad Abu Simbel</w:t>
                      </w:r>
                    </w:p>
                    <w:p w14:paraId="513A620E" w14:textId="77777777" w:rsidR="00497491" w:rsidRDefault="00497491" w:rsidP="00497491">
                      <w:pPr>
                        <w:pStyle w:val="QuotaElenchi"/>
                      </w:pPr>
                      <w:r>
                        <w:t>Trasferimenti da e per gli aeroporti all’hotel/Motonave</w:t>
                      </w:r>
                    </w:p>
                    <w:p w14:paraId="6E2FD7C5" w14:textId="46D3FE02" w:rsidR="005A69A4" w:rsidRPr="003139E8" w:rsidRDefault="00497491" w:rsidP="00497491">
                      <w:pPr>
                        <w:pStyle w:val="QuotaElenchi"/>
                      </w:pPr>
                      <w:r>
                        <w:t>Visto d’ingresso</w:t>
                      </w:r>
                    </w:p>
                  </w:txbxContent>
                </v:textbox>
                <w10:wrap anchorx="page" anchory="page"/>
              </v:shape>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41C0BD7A">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41AFD5B"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7104" behindDoc="1" locked="0" layoutInCell="1" allowOverlap="1" wp14:anchorId="56BBFA71" wp14:editId="04839E57">
                <wp:simplePos x="0" y="0"/>
                <wp:positionH relativeFrom="page">
                  <wp:posOffset>0</wp:posOffset>
                </wp:positionH>
                <wp:positionV relativeFrom="page">
                  <wp:posOffset>0</wp:posOffset>
                </wp:positionV>
                <wp:extent cx="7560310" cy="10692130"/>
                <wp:effectExtent l="0" t="0" r="0" b="127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A4A7" id="docshape23" o:spid="_x0000_s1026" style="position:absolute;margin-left:0;margin-top:0;width:595.3pt;height:841.9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" fillcolor="#0069b4" stroked="f">
                <v:path arrowok="t"/>
                <w10:wrap anchorx="page" anchory="page"/>
              </v:rect>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3269223C" w:rsidR="005A69A4" w:rsidRDefault="008053A9">
      <w:pPr>
        <w:rPr>
          <w:sz w:val="2"/>
          <w:szCs w:val="2"/>
        </w:rPr>
      </w:pPr>
      <w:r>
        <w:rPr>
          <w:noProof/>
        </w:rPr>
        <w:lastRenderedPageBreak/>
        <mc:AlternateContent>
          <mc:Choice Requires="wps">
            <w:drawing>
              <wp:anchor distT="0" distB="0" distL="114300" distR="114300" simplePos="0" relativeHeight="251564544" behindDoc="1" locked="0" layoutInCell="1" allowOverlap="1" wp14:anchorId="5E49CFC7" wp14:editId="3C4D2609">
                <wp:simplePos x="0" y="0"/>
                <wp:positionH relativeFrom="page">
                  <wp:posOffset>-14480</wp:posOffset>
                </wp:positionH>
                <wp:positionV relativeFrom="page">
                  <wp:posOffset>6985</wp:posOffset>
                </wp:positionV>
                <wp:extent cx="7629993" cy="10692130"/>
                <wp:effectExtent l="0" t="0" r="3175"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993"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E4658" id="docshape35" o:spid="_x0000_s1026" style="position:absolute;margin-left:-1.15pt;margin-top:.55pt;width:600.8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" fillcolor="#6f2963" stroked="f">
                <w10:wrap anchorx="page" anchory="page"/>
              </v:rect>
            </w:pict>
          </mc:Fallback>
        </mc:AlternateContent>
      </w:r>
      <w:r w:rsidR="00CD0F3B">
        <w:rPr>
          <w:noProof/>
          <w:sz w:val="2"/>
          <w:szCs w:val="2"/>
        </w:rPr>
        <mc:AlternateContent>
          <mc:Choice Requires="wps">
            <w:drawing>
              <wp:anchor distT="0" distB="0" distL="114300" distR="114300" simplePos="0" relativeHeight="251758080" behindDoc="0" locked="0" layoutInCell="1" allowOverlap="1" wp14:anchorId="2F63CB62" wp14:editId="1E8FD5A3">
                <wp:simplePos x="0" y="0"/>
                <wp:positionH relativeFrom="column">
                  <wp:posOffset>411189</wp:posOffset>
                </wp:positionH>
                <wp:positionV relativeFrom="paragraph">
                  <wp:posOffset>1997929</wp:posOffset>
                </wp:positionV>
                <wp:extent cx="6130977" cy="9581661"/>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6130977" cy="9581661"/>
                        </a:xfrm>
                        <a:prstGeom prst="rect">
                          <a:avLst/>
                        </a:prstGeom>
                        <a:noFill/>
                        <a:ln w="6350">
                          <a:noFill/>
                        </a:ln>
                      </wps:spPr>
                      <wps:txbx>
                        <w:txbxContent>
                          <w:p w14:paraId="0394E622" w14:textId="0702DCC8" w:rsidR="00D151D4" w:rsidRPr="006B6D0B" w:rsidRDefault="00D151D4" w:rsidP="00D151D4">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260878">
                              <w:rPr>
                                <w:rFonts w:ascii="Arial Black" w:hAnsi="Arial Black"/>
                                <w:b/>
                                <w:bCs/>
                                <w:color w:val="FFFFFF" w:themeColor="background1"/>
                                <w:sz w:val="24"/>
                                <w:szCs w:val="24"/>
                              </w:rPr>
                              <w:t>ROMA</w:t>
                            </w:r>
                            <w:r w:rsidR="00AB333D">
                              <w:rPr>
                                <w:rFonts w:ascii="Arial Black" w:hAnsi="Arial Black"/>
                                <w:b/>
                                <w:bCs/>
                                <w:color w:val="FFFFFF" w:themeColor="background1"/>
                                <w:sz w:val="24"/>
                                <w:szCs w:val="24"/>
                              </w:rPr>
                              <w:t xml:space="preserve"> – MILANO</w:t>
                            </w:r>
                            <w:r w:rsidR="00406FE4">
                              <w:rPr>
                                <w:rFonts w:ascii="Arial Black" w:hAnsi="Arial Black"/>
                                <w:b/>
                                <w:bCs/>
                                <w:color w:val="FFFFFF" w:themeColor="background1"/>
                                <w:sz w:val="24"/>
                                <w:szCs w:val="24"/>
                              </w:rPr>
                              <w:t>/CAIRO</w:t>
                            </w:r>
                          </w:p>
                          <w:p w14:paraId="627303D5" w14:textId="77777777" w:rsidR="00406FE4" w:rsidRPr="00406FE4" w:rsidRDefault="00406FE4" w:rsidP="00406FE4">
                            <w:pPr>
                              <w:pStyle w:val="GiorniProgrammaViaggi"/>
                              <w:rPr>
                                <w:rFonts w:ascii="Arial" w:hAnsi="Arial"/>
                                <w:b w:val="0"/>
                                <w:bCs w:val="0"/>
                              </w:rPr>
                            </w:pPr>
                            <w:r w:rsidRPr="00406FE4">
                              <w:rPr>
                                <w:rFonts w:ascii="Arial" w:hAnsi="Arial"/>
                                <w:b w:val="0"/>
                                <w:bCs w:val="0"/>
                              </w:rPr>
                              <w:t xml:space="preserve">Partenza da Roma Fiumicino per Cairo All’arrivo incontro con il nostro assistente per il rilascio del visto e formalità di sbarco e trasferimento all’ hotel </w:t>
                            </w:r>
                            <w:proofErr w:type="spellStart"/>
                            <w:r w:rsidRPr="00406FE4">
                              <w:rPr>
                                <w:rFonts w:ascii="Arial" w:hAnsi="Arial"/>
                                <w:b w:val="0"/>
                                <w:bCs w:val="0"/>
                              </w:rPr>
                              <w:t>Movenpick</w:t>
                            </w:r>
                            <w:proofErr w:type="spellEnd"/>
                            <w:r w:rsidRPr="00406FE4">
                              <w:rPr>
                                <w:rFonts w:ascii="Arial" w:hAnsi="Arial"/>
                                <w:b w:val="0"/>
                                <w:bCs w:val="0"/>
                              </w:rPr>
                              <w:t xml:space="preserve"> Media Cairo </w:t>
                            </w:r>
                            <w:proofErr w:type="spellStart"/>
                            <w:r w:rsidRPr="00406FE4">
                              <w:rPr>
                                <w:rFonts w:ascii="Arial" w:hAnsi="Arial"/>
                                <w:b w:val="0"/>
                                <w:bCs w:val="0"/>
                              </w:rPr>
                              <w:t>Pyramids</w:t>
                            </w:r>
                            <w:proofErr w:type="spellEnd"/>
                            <w:r w:rsidRPr="00406FE4">
                              <w:rPr>
                                <w:rFonts w:ascii="Arial" w:hAnsi="Arial"/>
                                <w:b w:val="0"/>
                                <w:bCs w:val="0"/>
                              </w:rPr>
                              <w:t xml:space="preserve"> 4* o similare.</w:t>
                            </w:r>
                          </w:p>
                          <w:p w14:paraId="3989AAFF" w14:textId="7166FE9B" w:rsidR="00C677F1" w:rsidRDefault="00406FE4" w:rsidP="00406FE4">
                            <w:pPr>
                              <w:pStyle w:val="GiorniProgrammaViaggi"/>
                            </w:pPr>
                            <w:r w:rsidRPr="00406FE4">
                              <w:rPr>
                                <w:rFonts w:ascii="Arial" w:hAnsi="Arial"/>
                                <w:b w:val="0"/>
                                <w:bCs w:val="0"/>
                              </w:rPr>
                              <w:t>Sistemazione nelle camere riservate. Cena e pernottamento</w:t>
                            </w:r>
                            <w:r w:rsidR="00260878" w:rsidRPr="00260878">
                              <w:rPr>
                                <w:rFonts w:ascii="Arial" w:hAnsi="Arial"/>
                                <w:b w:val="0"/>
                                <w:bCs w:val="0"/>
                              </w:rPr>
                              <w:t>.</w:t>
                            </w:r>
                            <w:r w:rsidR="00D151D4" w:rsidRPr="006B6D0B">
                              <w:t xml:space="preserve"> </w:t>
                            </w:r>
                          </w:p>
                          <w:p w14:paraId="33A7C665" w14:textId="77777777" w:rsidR="00C677F1" w:rsidRDefault="00C677F1" w:rsidP="00260878">
                            <w:pPr>
                              <w:pStyle w:val="GiorniProgrammaViaggi"/>
                            </w:pPr>
                          </w:p>
                          <w:p w14:paraId="67079728" w14:textId="0FBC47DA" w:rsidR="00D151D4" w:rsidRPr="006B6D0B" w:rsidRDefault="00AB333D" w:rsidP="00260878">
                            <w:pPr>
                              <w:pStyle w:val="GiorniProgrammaViaggi"/>
                            </w:pPr>
                            <w:r>
                              <w:t>2</w:t>
                            </w:r>
                            <w:r w:rsidRPr="006B6D0B">
                              <w:t xml:space="preserve">° </w:t>
                            </w:r>
                            <w:r w:rsidR="00D151D4" w:rsidRPr="006B6D0B">
                              <w:t>GIORNO</w:t>
                            </w:r>
                            <w:r w:rsidR="00CA7F3B">
                              <w:t xml:space="preserve"> </w:t>
                            </w:r>
                            <w:r w:rsidR="00406FE4">
                              <w:t>CAIRO</w:t>
                            </w:r>
                          </w:p>
                          <w:p w14:paraId="42AB50E1" w14:textId="61EA814D" w:rsidR="00D151D4" w:rsidRPr="00CA7F3B" w:rsidRDefault="00406FE4" w:rsidP="00CA7F3B">
                            <w:pPr>
                              <w:rPr>
                                <w:color w:val="FFFFFF" w:themeColor="background1"/>
                                <w:sz w:val="24"/>
                                <w:szCs w:val="24"/>
                              </w:rPr>
                            </w:pPr>
                            <w:r w:rsidRPr="00406FE4">
                              <w:rPr>
                                <w:color w:val="FFFFFF" w:themeColor="background1"/>
                                <w:sz w:val="24"/>
                                <w:szCs w:val="24"/>
                              </w:rPr>
                              <w:t xml:space="preserve">Prima colazione in hotel. Mattinata dedicata alla visita della Necropoli di </w:t>
                            </w:r>
                            <w:proofErr w:type="spellStart"/>
                            <w:r w:rsidRPr="00406FE4">
                              <w:rPr>
                                <w:color w:val="FFFFFF" w:themeColor="background1"/>
                                <w:sz w:val="24"/>
                                <w:szCs w:val="24"/>
                              </w:rPr>
                              <w:t>Sakkara</w:t>
                            </w:r>
                            <w:proofErr w:type="spellEnd"/>
                            <w:r w:rsidRPr="00406FE4">
                              <w:rPr>
                                <w:color w:val="FFFFFF" w:themeColor="background1"/>
                                <w:sz w:val="24"/>
                                <w:szCs w:val="24"/>
                              </w:rPr>
                              <w:t xml:space="preserve"> con le Mastabe e la Piramide a gradoni di Zoser, prima testimonianza delle Piramidi nell’antico Egitto. Visita poi della Tomba di </w:t>
                            </w:r>
                            <w:proofErr w:type="spellStart"/>
                            <w:r w:rsidRPr="00406FE4">
                              <w:rPr>
                                <w:color w:val="FFFFFF" w:themeColor="background1"/>
                                <w:sz w:val="24"/>
                                <w:szCs w:val="24"/>
                              </w:rPr>
                              <w:t>Mehu</w:t>
                            </w:r>
                            <w:proofErr w:type="spellEnd"/>
                            <w:r w:rsidRPr="00406FE4">
                              <w:rPr>
                                <w:color w:val="FFFFFF" w:themeColor="background1"/>
                                <w:sz w:val="24"/>
                                <w:szCs w:val="24"/>
                              </w:rPr>
                              <w:t>, aperta al pubblico da settembre 2018: i colori vividi e le scene raffigurate ne fanno una delle più belle sepolture di quest’area. Davvero da non perdere! Pranzo. Nel pomeriggio visita alla piana di Giza, con le Piramidi, una delle sette meraviglie del mondo, e alla Sfinge, il cui volto ha affascinato gli Egizi per secoli (ingresso alla Grande Piramide non incluso e facoltativo). Cena e pernottamento in hotel</w:t>
                            </w:r>
                            <w:r w:rsidR="00AB333D" w:rsidRPr="00AB333D">
                              <w:rPr>
                                <w:color w:val="FFFFFF" w:themeColor="background1"/>
                                <w:sz w:val="24"/>
                                <w:szCs w:val="24"/>
                              </w:rPr>
                              <w:t>.</w:t>
                            </w:r>
                          </w:p>
                          <w:p w14:paraId="40391A38" w14:textId="77777777" w:rsidR="007C0E6D" w:rsidRDefault="007C0E6D" w:rsidP="006B6D0B">
                            <w:pPr>
                              <w:pStyle w:val="GiorniProgrammaViaggi"/>
                            </w:pPr>
                          </w:p>
                          <w:p w14:paraId="414AAC38" w14:textId="2CC3BBC5" w:rsidR="00D151D4" w:rsidRPr="00CD0F3B" w:rsidRDefault="00D151D4" w:rsidP="006B6D0B">
                            <w:pPr>
                              <w:pStyle w:val="GiorniProgrammaViaggi"/>
                            </w:pPr>
                            <w:r w:rsidRPr="00CD0F3B">
                              <w:t>3° GIORNO</w:t>
                            </w:r>
                            <w:r w:rsidR="00CD0F3B" w:rsidRPr="00CD0F3B">
                              <w:t xml:space="preserve"> </w:t>
                            </w:r>
                            <w:r w:rsidR="00406FE4">
                              <w:t>CAIRO</w:t>
                            </w:r>
                          </w:p>
                          <w:p w14:paraId="48B1258E" w14:textId="77777777" w:rsidR="00406FE4" w:rsidRPr="00406FE4" w:rsidRDefault="00406FE4" w:rsidP="00406FE4">
                            <w:pPr>
                              <w:pStyle w:val="GiorniProgrammaViaggi"/>
                              <w:rPr>
                                <w:rFonts w:ascii="Arial" w:hAnsi="Arial"/>
                                <w:b w:val="0"/>
                                <w:bCs w:val="0"/>
                              </w:rPr>
                            </w:pPr>
                            <w:r w:rsidRPr="00406FE4">
                              <w:rPr>
                                <w:rFonts w:ascii="Arial" w:hAnsi="Arial"/>
                                <w:b w:val="0"/>
                                <w:bCs w:val="0"/>
                              </w:rPr>
                              <w:t xml:space="preserve">Prima colazione in hotel. Visita della Cairo Islamica, con sosta alla Cittadella, famosa fortezza crociata del </w:t>
                            </w:r>
                            <w:proofErr w:type="gramStart"/>
                            <w:r w:rsidRPr="00406FE4">
                              <w:rPr>
                                <w:rFonts w:ascii="Arial" w:hAnsi="Arial"/>
                                <w:b w:val="0"/>
                                <w:bCs w:val="0"/>
                              </w:rPr>
                              <w:t>Saladino .</w:t>
                            </w:r>
                            <w:proofErr w:type="gramEnd"/>
                            <w:r w:rsidRPr="00406FE4">
                              <w:rPr>
                                <w:rFonts w:ascii="Arial" w:hAnsi="Arial"/>
                                <w:b w:val="0"/>
                                <w:bCs w:val="0"/>
                              </w:rPr>
                              <w:t xml:space="preserve"> Pranzo. Pomeriggio visita alla Moschea di alabastro di Mohamed Ali che domina la città (una delle più belle al mondo</w:t>
                            </w:r>
                            <w:proofErr w:type="gramStart"/>
                            <w:r w:rsidRPr="00406FE4">
                              <w:rPr>
                                <w:rFonts w:ascii="Arial" w:hAnsi="Arial"/>
                                <w:b w:val="0"/>
                                <w:bCs w:val="0"/>
                              </w:rPr>
                              <w:t>)..</w:t>
                            </w:r>
                            <w:proofErr w:type="gramEnd"/>
                          </w:p>
                          <w:p w14:paraId="59B13C3E" w14:textId="4EFA81CA" w:rsidR="00AB333D" w:rsidRDefault="00406FE4" w:rsidP="00406FE4">
                            <w:pPr>
                              <w:pStyle w:val="GiorniProgrammaViaggi"/>
                              <w:rPr>
                                <w:rFonts w:ascii="Arial" w:hAnsi="Arial"/>
                                <w:b w:val="0"/>
                                <w:bCs w:val="0"/>
                              </w:rPr>
                            </w:pPr>
                            <w:r w:rsidRPr="00406FE4">
                              <w:rPr>
                                <w:rFonts w:ascii="Arial" w:hAnsi="Arial"/>
                                <w:b w:val="0"/>
                                <w:bCs w:val="0"/>
                              </w:rPr>
                              <w:t>Cena e pernottamento in hotel</w:t>
                            </w:r>
                            <w:r w:rsidR="00AB333D" w:rsidRPr="00AB333D">
                              <w:rPr>
                                <w:rFonts w:ascii="Arial" w:hAnsi="Arial"/>
                                <w:b w:val="0"/>
                                <w:bCs w:val="0"/>
                              </w:rPr>
                              <w:t>.</w:t>
                            </w:r>
                          </w:p>
                          <w:p w14:paraId="15823BAE" w14:textId="77777777" w:rsidR="007C0E6D" w:rsidRDefault="007C0E6D" w:rsidP="006B6D0B">
                            <w:pPr>
                              <w:pStyle w:val="GiorniProgrammaViaggi"/>
                            </w:pPr>
                          </w:p>
                          <w:p w14:paraId="7EFC3AEB" w14:textId="7AE64741" w:rsidR="00D151D4" w:rsidRPr="006B6D0B" w:rsidRDefault="00D151D4" w:rsidP="006B6D0B">
                            <w:pPr>
                              <w:pStyle w:val="GiorniProgrammaViaggi"/>
                            </w:pPr>
                            <w:r w:rsidRPr="006B6D0B">
                              <w:t>4° GIORNO</w:t>
                            </w:r>
                            <w:r w:rsidR="00CD0F3B">
                              <w:t xml:space="preserve"> </w:t>
                            </w:r>
                            <w:r w:rsidR="00406FE4">
                              <w:t>CAIRO/LUXOR</w:t>
                            </w:r>
                          </w:p>
                          <w:p w14:paraId="415A9B12" w14:textId="77777777" w:rsidR="00406FE4" w:rsidRPr="00406FE4" w:rsidRDefault="00406FE4" w:rsidP="00406FE4">
                            <w:pPr>
                              <w:rPr>
                                <w:color w:val="FFFFFF" w:themeColor="background1"/>
                                <w:sz w:val="24"/>
                                <w:szCs w:val="24"/>
                              </w:rPr>
                            </w:pPr>
                            <w:r w:rsidRPr="00406FE4">
                              <w:rPr>
                                <w:color w:val="FFFFFF" w:themeColor="background1"/>
                                <w:sz w:val="24"/>
                                <w:szCs w:val="24"/>
                              </w:rPr>
                              <w:t>Prima colazione in hotel.</w:t>
                            </w:r>
                          </w:p>
                          <w:p w14:paraId="62823F28" w14:textId="1130A70C" w:rsidR="00406FE4" w:rsidRPr="00406FE4" w:rsidRDefault="00406FE4" w:rsidP="00406FE4">
                            <w:pPr>
                              <w:rPr>
                                <w:color w:val="FFFFFF" w:themeColor="background1"/>
                                <w:sz w:val="24"/>
                                <w:szCs w:val="24"/>
                              </w:rPr>
                            </w:pPr>
                            <w:r w:rsidRPr="00406FE4">
                              <w:rPr>
                                <w:color w:val="FFFFFF" w:themeColor="background1"/>
                                <w:sz w:val="24"/>
                                <w:szCs w:val="24"/>
                              </w:rPr>
                              <w:t xml:space="preserve">Si parte per la tappa al quartiere di Khan </w:t>
                            </w:r>
                            <w:proofErr w:type="spellStart"/>
                            <w:r w:rsidRPr="00406FE4">
                              <w:rPr>
                                <w:color w:val="FFFFFF" w:themeColor="background1"/>
                                <w:sz w:val="24"/>
                                <w:szCs w:val="24"/>
                              </w:rPr>
                              <w:t>el</w:t>
                            </w:r>
                            <w:proofErr w:type="spellEnd"/>
                            <w:r w:rsidRPr="00406FE4">
                              <w:rPr>
                                <w:color w:val="FFFFFF" w:themeColor="background1"/>
                                <w:sz w:val="24"/>
                                <w:szCs w:val="24"/>
                              </w:rPr>
                              <w:t xml:space="preserve"> Khalili con i suoi numerosi negozi. Pranzo. Nel pomeriggio visita del Museo Egizio di Piazza </w:t>
                            </w:r>
                            <w:proofErr w:type="spellStart"/>
                            <w:r w:rsidRPr="00406FE4">
                              <w:rPr>
                                <w:color w:val="FFFFFF" w:themeColor="background1"/>
                                <w:sz w:val="24"/>
                                <w:szCs w:val="24"/>
                              </w:rPr>
                              <w:t>Tahrir</w:t>
                            </w:r>
                            <w:proofErr w:type="spellEnd"/>
                            <w:r w:rsidRPr="00406FE4">
                              <w:rPr>
                                <w:color w:val="FFFFFF" w:themeColor="background1"/>
                                <w:sz w:val="24"/>
                                <w:szCs w:val="24"/>
                              </w:rPr>
                              <w:t xml:space="preserve">, che rimane attualmente ancora la principale collezione di reperti dell’epoca faraonica con circa 100 mila pezzi, statue e capolavori. Ancora visitabile parte del prezioso tesoro di </w:t>
                            </w:r>
                            <w:proofErr w:type="spellStart"/>
                            <w:r w:rsidRPr="00406FE4">
                              <w:rPr>
                                <w:color w:val="FFFFFF" w:themeColor="background1"/>
                                <w:sz w:val="24"/>
                                <w:szCs w:val="24"/>
                              </w:rPr>
                              <w:t>Tutankhamon.Trasferimento</w:t>
                            </w:r>
                            <w:proofErr w:type="spellEnd"/>
                            <w:r w:rsidRPr="00406FE4">
                              <w:rPr>
                                <w:color w:val="FFFFFF" w:themeColor="background1"/>
                                <w:sz w:val="24"/>
                                <w:szCs w:val="24"/>
                              </w:rPr>
                              <w:t xml:space="preserve"> all’aeroporto e partenza alla volta di Luxor. </w:t>
                            </w:r>
                          </w:p>
                          <w:p w14:paraId="5D9E05A0" w14:textId="39BDC124" w:rsidR="00D151D4" w:rsidRDefault="00406FE4" w:rsidP="00406FE4">
                            <w:pPr>
                              <w:rPr>
                                <w:color w:val="FFFFFF" w:themeColor="background1"/>
                                <w:sz w:val="24"/>
                                <w:szCs w:val="24"/>
                              </w:rPr>
                            </w:pPr>
                            <w:r w:rsidRPr="00406FE4">
                              <w:rPr>
                                <w:color w:val="FFFFFF" w:themeColor="background1"/>
                                <w:sz w:val="24"/>
                                <w:szCs w:val="24"/>
                              </w:rPr>
                              <w:t xml:space="preserve">Pernottamento a bordo della motonave Grand </w:t>
                            </w:r>
                            <w:proofErr w:type="spellStart"/>
                            <w:r w:rsidRPr="00406FE4">
                              <w:rPr>
                                <w:color w:val="FFFFFF" w:themeColor="background1"/>
                                <w:sz w:val="24"/>
                                <w:szCs w:val="24"/>
                              </w:rPr>
                              <w:t>Princess</w:t>
                            </w:r>
                            <w:proofErr w:type="spellEnd"/>
                            <w:r w:rsidR="00CD0F3B" w:rsidRPr="00CD0F3B">
                              <w:rPr>
                                <w:color w:val="FFFFFF" w:themeColor="background1"/>
                                <w:sz w:val="24"/>
                                <w:szCs w:val="24"/>
                              </w:rPr>
                              <w:t>.</w:t>
                            </w:r>
                          </w:p>
                          <w:p w14:paraId="70D4B23D" w14:textId="2AC6D362" w:rsidR="007C0E6D" w:rsidRDefault="007C0E6D" w:rsidP="00CD0F3B">
                            <w:pPr>
                              <w:rPr>
                                <w:color w:val="FFFFFF" w:themeColor="background1"/>
                                <w:sz w:val="24"/>
                                <w:szCs w:val="24"/>
                              </w:rPr>
                            </w:pPr>
                          </w:p>
                          <w:p w14:paraId="571DB34F" w14:textId="727E0603" w:rsidR="007C0E6D" w:rsidRDefault="007C0E6D" w:rsidP="007C0E6D">
                            <w:pPr>
                              <w:pStyle w:val="GiorniProgrammaViaggi"/>
                            </w:pPr>
                            <w:r>
                              <w:t>5</w:t>
                            </w:r>
                            <w:r w:rsidRPr="006B6D0B">
                              <w:t>° GIORNO</w:t>
                            </w:r>
                            <w:r>
                              <w:t xml:space="preserve"> </w:t>
                            </w:r>
                            <w:r w:rsidR="00406FE4">
                              <w:t>LUXOR/ESNA/EDFU</w:t>
                            </w:r>
                          </w:p>
                          <w:p w14:paraId="010F45F1" w14:textId="77777777" w:rsidR="00406FE4" w:rsidRPr="00406FE4" w:rsidRDefault="00406FE4" w:rsidP="00406FE4">
                            <w:pPr>
                              <w:pStyle w:val="GiorniProgrammaViaggi"/>
                              <w:rPr>
                                <w:rFonts w:ascii="Arial" w:hAnsi="Arial"/>
                                <w:b w:val="0"/>
                                <w:bCs w:val="0"/>
                              </w:rPr>
                            </w:pPr>
                            <w:r w:rsidRPr="00406FE4">
                              <w:rPr>
                                <w:rFonts w:ascii="Arial" w:hAnsi="Arial"/>
                                <w:b w:val="0"/>
                                <w:bCs w:val="0"/>
                              </w:rPr>
                              <w:t xml:space="preserve">Pensione completa. </w:t>
                            </w:r>
                          </w:p>
                          <w:p w14:paraId="28A82EF2" w14:textId="507A0810" w:rsidR="007C0E6D" w:rsidRDefault="00406FE4" w:rsidP="00406FE4">
                            <w:pPr>
                              <w:pStyle w:val="GiorniProgrammaViaggi"/>
                              <w:rPr>
                                <w:rFonts w:ascii="Arial" w:hAnsi="Arial"/>
                                <w:b w:val="0"/>
                                <w:bCs w:val="0"/>
                              </w:rPr>
                            </w:pPr>
                            <w:r w:rsidRPr="00406FE4">
                              <w:rPr>
                                <w:rFonts w:ascii="Arial" w:hAnsi="Arial"/>
                                <w:b w:val="0"/>
                                <w:bCs w:val="0"/>
                              </w:rPr>
                              <w:t>Mattina dedicata alla visita dello spettacolare Tempio di Karnak, forse il più esteso e maestoso tra i complessi monumentali dell’Egitto faraonico. Il sito risale al 2000 a.C. e la costruzione iniziale sarebbe stata ampliata da circa 30 faraoni che aggiunsero edifici, cappelle, e altre meraviglie architettoniche, nell’arco di 2000 anni che intercorrono tra il Medio Regno e l’epoca tolemaica. Segue la visita del Tempio di Luxor, suggestivo per la sua posizione in riva al Nilo, semplice per la sua “compattezza” e in ottimo stato di conservazione. Un tempo, il viale delle Sfingi che dà accesso al tempio, lo collegava al complesso di Karnak</w:t>
                            </w:r>
                            <w:r>
                              <w:rPr>
                                <w:rFonts w:ascii="Arial" w:hAnsi="Arial"/>
                                <w:b w:val="0"/>
                                <w:bCs w:val="0"/>
                              </w:rPr>
                              <w:t>.</w:t>
                            </w:r>
                          </w:p>
                          <w:p w14:paraId="74942494" w14:textId="454F43F0" w:rsidR="008053A9" w:rsidRDefault="008053A9" w:rsidP="00406FE4">
                            <w:pPr>
                              <w:pStyle w:val="GiorniProgrammaViaggi"/>
                              <w:rPr>
                                <w:rFonts w:ascii="Arial" w:hAnsi="Arial"/>
                                <w:b w:val="0"/>
                                <w:bCs w:val="0"/>
                              </w:rPr>
                            </w:pPr>
                            <w:r w:rsidRPr="00406FE4">
                              <w:rPr>
                                <w:rFonts w:ascii="Arial" w:hAnsi="Arial"/>
                                <w:b w:val="0"/>
                                <w:bCs w:val="0"/>
                              </w:rPr>
                              <w:t>Pomeriggio dedicata alla visita della Necropoli Tebana sulla sponda ovest del Nilo</w:t>
                            </w:r>
                            <w:r>
                              <w:rPr>
                                <w:rFonts w:ascii="Arial" w:hAnsi="Arial"/>
                                <w:b w:val="0"/>
                                <w:bCs w:val="0"/>
                              </w:rPr>
                              <w:t>:</w:t>
                            </w:r>
                          </w:p>
                          <w:p w14:paraId="0CEE14C6" w14:textId="249FA774" w:rsidR="008053A9" w:rsidRPr="00406FE4" w:rsidRDefault="008053A9" w:rsidP="00406FE4">
                            <w:pPr>
                              <w:pStyle w:val="GiorniProgrammaViaggi"/>
                              <w:rPr>
                                <w:rFonts w:ascii="Arial" w:hAnsi="Arial"/>
                                <w:b w:val="0"/>
                                <w:bCs w:val="0"/>
                              </w:rPr>
                            </w:pPr>
                            <w:r w:rsidRPr="00406FE4">
                              <w:rPr>
                                <w:rFonts w:ascii="Arial" w:hAnsi="Arial"/>
                                <w:b w:val="0"/>
                                <w:bCs w:val="0"/>
                              </w:rPr>
                              <w:t>i colossi di Memnone, le gigantesche statue corrose dai secoli, che ritraggono il</w:t>
                            </w:r>
                          </w:p>
                          <w:p w14:paraId="400BB1B2" w14:textId="77777777" w:rsidR="00AB333D" w:rsidRPr="006B6D0B" w:rsidRDefault="00AB333D" w:rsidP="000C2767">
                            <w:pPr>
                              <w:pStyle w:val="GiorniProgrammaViagg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4pt;margin-top:157.3pt;width:482.75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" filled="f" stroked="f" strokeweight=".5pt">
                <v:textbox>
                  <w:txbxContent>
                    <w:p w14:paraId="0394E622" w14:textId="0702DCC8" w:rsidR="00D151D4" w:rsidRPr="006B6D0B" w:rsidRDefault="00D151D4" w:rsidP="00D151D4">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260878">
                        <w:rPr>
                          <w:rFonts w:ascii="Arial Black" w:hAnsi="Arial Black"/>
                          <w:b/>
                          <w:bCs/>
                          <w:color w:val="FFFFFF" w:themeColor="background1"/>
                          <w:sz w:val="24"/>
                          <w:szCs w:val="24"/>
                        </w:rPr>
                        <w:t>ROMA</w:t>
                      </w:r>
                      <w:r w:rsidR="00AB333D">
                        <w:rPr>
                          <w:rFonts w:ascii="Arial Black" w:hAnsi="Arial Black"/>
                          <w:b/>
                          <w:bCs/>
                          <w:color w:val="FFFFFF" w:themeColor="background1"/>
                          <w:sz w:val="24"/>
                          <w:szCs w:val="24"/>
                        </w:rPr>
                        <w:t xml:space="preserve"> – MILANO</w:t>
                      </w:r>
                      <w:r w:rsidR="00406FE4">
                        <w:rPr>
                          <w:rFonts w:ascii="Arial Black" w:hAnsi="Arial Black"/>
                          <w:b/>
                          <w:bCs/>
                          <w:color w:val="FFFFFF" w:themeColor="background1"/>
                          <w:sz w:val="24"/>
                          <w:szCs w:val="24"/>
                        </w:rPr>
                        <w:t>/CAIRO</w:t>
                      </w:r>
                    </w:p>
                    <w:p w14:paraId="627303D5" w14:textId="77777777" w:rsidR="00406FE4" w:rsidRPr="00406FE4" w:rsidRDefault="00406FE4" w:rsidP="00406FE4">
                      <w:pPr>
                        <w:pStyle w:val="GiorniProgrammaViaggi"/>
                        <w:rPr>
                          <w:rFonts w:ascii="Arial" w:hAnsi="Arial"/>
                          <w:b w:val="0"/>
                          <w:bCs w:val="0"/>
                        </w:rPr>
                      </w:pPr>
                      <w:r w:rsidRPr="00406FE4">
                        <w:rPr>
                          <w:rFonts w:ascii="Arial" w:hAnsi="Arial"/>
                          <w:b w:val="0"/>
                          <w:bCs w:val="0"/>
                        </w:rPr>
                        <w:t xml:space="preserve">Partenza da Roma Fiumicino per Cairo All’arrivo incontro con il nostro assistente per il rilascio del visto e formalità di sbarco e trasferimento all’ hotel </w:t>
                      </w:r>
                      <w:proofErr w:type="spellStart"/>
                      <w:r w:rsidRPr="00406FE4">
                        <w:rPr>
                          <w:rFonts w:ascii="Arial" w:hAnsi="Arial"/>
                          <w:b w:val="0"/>
                          <w:bCs w:val="0"/>
                        </w:rPr>
                        <w:t>Movenpick</w:t>
                      </w:r>
                      <w:proofErr w:type="spellEnd"/>
                      <w:r w:rsidRPr="00406FE4">
                        <w:rPr>
                          <w:rFonts w:ascii="Arial" w:hAnsi="Arial"/>
                          <w:b w:val="0"/>
                          <w:bCs w:val="0"/>
                        </w:rPr>
                        <w:t xml:space="preserve"> Media Cairo </w:t>
                      </w:r>
                      <w:proofErr w:type="spellStart"/>
                      <w:r w:rsidRPr="00406FE4">
                        <w:rPr>
                          <w:rFonts w:ascii="Arial" w:hAnsi="Arial"/>
                          <w:b w:val="0"/>
                          <w:bCs w:val="0"/>
                        </w:rPr>
                        <w:t>Pyramids</w:t>
                      </w:r>
                      <w:proofErr w:type="spellEnd"/>
                      <w:r w:rsidRPr="00406FE4">
                        <w:rPr>
                          <w:rFonts w:ascii="Arial" w:hAnsi="Arial"/>
                          <w:b w:val="0"/>
                          <w:bCs w:val="0"/>
                        </w:rPr>
                        <w:t xml:space="preserve"> 4* o similare.</w:t>
                      </w:r>
                    </w:p>
                    <w:p w14:paraId="3989AAFF" w14:textId="7166FE9B" w:rsidR="00C677F1" w:rsidRDefault="00406FE4" w:rsidP="00406FE4">
                      <w:pPr>
                        <w:pStyle w:val="GiorniProgrammaViaggi"/>
                      </w:pPr>
                      <w:r w:rsidRPr="00406FE4">
                        <w:rPr>
                          <w:rFonts w:ascii="Arial" w:hAnsi="Arial"/>
                          <w:b w:val="0"/>
                          <w:bCs w:val="0"/>
                        </w:rPr>
                        <w:t>Sistemazione nelle camere riservate. Cena e pernottamento</w:t>
                      </w:r>
                      <w:r w:rsidR="00260878" w:rsidRPr="00260878">
                        <w:rPr>
                          <w:rFonts w:ascii="Arial" w:hAnsi="Arial"/>
                          <w:b w:val="0"/>
                          <w:bCs w:val="0"/>
                        </w:rPr>
                        <w:t>.</w:t>
                      </w:r>
                      <w:r w:rsidR="00D151D4" w:rsidRPr="006B6D0B">
                        <w:t xml:space="preserve"> </w:t>
                      </w:r>
                    </w:p>
                    <w:p w14:paraId="33A7C665" w14:textId="77777777" w:rsidR="00C677F1" w:rsidRDefault="00C677F1" w:rsidP="00260878">
                      <w:pPr>
                        <w:pStyle w:val="GiorniProgrammaViaggi"/>
                      </w:pPr>
                    </w:p>
                    <w:p w14:paraId="67079728" w14:textId="0FBC47DA" w:rsidR="00D151D4" w:rsidRPr="006B6D0B" w:rsidRDefault="00AB333D" w:rsidP="00260878">
                      <w:pPr>
                        <w:pStyle w:val="GiorniProgrammaViaggi"/>
                      </w:pPr>
                      <w:r>
                        <w:t>2</w:t>
                      </w:r>
                      <w:r w:rsidRPr="006B6D0B">
                        <w:t xml:space="preserve">° </w:t>
                      </w:r>
                      <w:r w:rsidR="00D151D4" w:rsidRPr="006B6D0B">
                        <w:t>GIORNO</w:t>
                      </w:r>
                      <w:r w:rsidR="00CA7F3B">
                        <w:t xml:space="preserve"> </w:t>
                      </w:r>
                      <w:r w:rsidR="00406FE4">
                        <w:t>CAIRO</w:t>
                      </w:r>
                    </w:p>
                    <w:p w14:paraId="42AB50E1" w14:textId="61EA814D" w:rsidR="00D151D4" w:rsidRPr="00CA7F3B" w:rsidRDefault="00406FE4" w:rsidP="00CA7F3B">
                      <w:pPr>
                        <w:rPr>
                          <w:color w:val="FFFFFF" w:themeColor="background1"/>
                          <w:sz w:val="24"/>
                          <w:szCs w:val="24"/>
                        </w:rPr>
                      </w:pPr>
                      <w:r w:rsidRPr="00406FE4">
                        <w:rPr>
                          <w:color w:val="FFFFFF" w:themeColor="background1"/>
                          <w:sz w:val="24"/>
                          <w:szCs w:val="24"/>
                        </w:rPr>
                        <w:t xml:space="preserve">Prima colazione in hotel. Mattinata dedicata alla visita della Necropoli di </w:t>
                      </w:r>
                      <w:proofErr w:type="spellStart"/>
                      <w:r w:rsidRPr="00406FE4">
                        <w:rPr>
                          <w:color w:val="FFFFFF" w:themeColor="background1"/>
                          <w:sz w:val="24"/>
                          <w:szCs w:val="24"/>
                        </w:rPr>
                        <w:t>Sakkara</w:t>
                      </w:r>
                      <w:proofErr w:type="spellEnd"/>
                      <w:r w:rsidRPr="00406FE4">
                        <w:rPr>
                          <w:color w:val="FFFFFF" w:themeColor="background1"/>
                          <w:sz w:val="24"/>
                          <w:szCs w:val="24"/>
                        </w:rPr>
                        <w:t xml:space="preserve"> con le Mastabe e la Piramide a gradoni di Zoser, prima testimonianza delle Piramidi nell’antico Egitto. Visita poi della Tomba di </w:t>
                      </w:r>
                      <w:proofErr w:type="spellStart"/>
                      <w:r w:rsidRPr="00406FE4">
                        <w:rPr>
                          <w:color w:val="FFFFFF" w:themeColor="background1"/>
                          <w:sz w:val="24"/>
                          <w:szCs w:val="24"/>
                        </w:rPr>
                        <w:t>Mehu</w:t>
                      </w:r>
                      <w:proofErr w:type="spellEnd"/>
                      <w:r w:rsidRPr="00406FE4">
                        <w:rPr>
                          <w:color w:val="FFFFFF" w:themeColor="background1"/>
                          <w:sz w:val="24"/>
                          <w:szCs w:val="24"/>
                        </w:rPr>
                        <w:t>, aperta al pubblico da settembre 2018: i colori vividi e le scene raffigurate ne fanno una delle più belle sepolture di quest’area. Davvero da non perdere! Pranzo. Nel pomeriggio visita alla piana di Giza, con le Piramidi, una delle sette meraviglie del mondo, e alla Sfinge, il cui volto ha affascinato gli Egizi per secoli (ingresso alla Grande Piramide non incluso e facoltativo). Cena e pernottamento in hotel</w:t>
                      </w:r>
                      <w:r w:rsidR="00AB333D" w:rsidRPr="00AB333D">
                        <w:rPr>
                          <w:color w:val="FFFFFF" w:themeColor="background1"/>
                          <w:sz w:val="24"/>
                          <w:szCs w:val="24"/>
                        </w:rPr>
                        <w:t>.</w:t>
                      </w:r>
                    </w:p>
                    <w:p w14:paraId="40391A38" w14:textId="77777777" w:rsidR="007C0E6D" w:rsidRDefault="007C0E6D" w:rsidP="006B6D0B">
                      <w:pPr>
                        <w:pStyle w:val="GiorniProgrammaViaggi"/>
                      </w:pPr>
                    </w:p>
                    <w:p w14:paraId="414AAC38" w14:textId="2CC3BBC5" w:rsidR="00D151D4" w:rsidRPr="00CD0F3B" w:rsidRDefault="00D151D4" w:rsidP="006B6D0B">
                      <w:pPr>
                        <w:pStyle w:val="GiorniProgrammaViaggi"/>
                      </w:pPr>
                      <w:r w:rsidRPr="00CD0F3B">
                        <w:t>3° GIORNO</w:t>
                      </w:r>
                      <w:r w:rsidR="00CD0F3B" w:rsidRPr="00CD0F3B">
                        <w:t xml:space="preserve"> </w:t>
                      </w:r>
                      <w:r w:rsidR="00406FE4">
                        <w:t>CAIRO</w:t>
                      </w:r>
                    </w:p>
                    <w:p w14:paraId="48B1258E" w14:textId="77777777" w:rsidR="00406FE4" w:rsidRPr="00406FE4" w:rsidRDefault="00406FE4" w:rsidP="00406FE4">
                      <w:pPr>
                        <w:pStyle w:val="GiorniProgrammaViaggi"/>
                        <w:rPr>
                          <w:rFonts w:ascii="Arial" w:hAnsi="Arial"/>
                          <w:b w:val="0"/>
                          <w:bCs w:val="0"/>
                        </w:rPr>
                      </w:pPr>
                      <w:r w:rsidRPr="00406FE4">
                        <w:rPr>
                          <w:rFonts w:ascii="Arial" w:hAnsi="Arial"/>
                          <w:b w:val="0"/>
                          <w:bCs w:val="0"/>
                        </w:rPr>
                        <w:t xml:space="preserve">Prima colazione in hotel. Visita della Cairo Islamica, con sosta alla Cittadella, famosa fortezza crociata del </w:t>
                      </w:r>
                      <w:proofErr w:type="gramStart"/>
                      <w:r w:rsidRPr="00406FE4">
                        <w:rPr>
                          <w:rFonts w:ascii="Arial" w:hAnsi="Arial"/>
                          <w:b w:val="0"/>
                          <w:bCs w:val="0"/>
                        </w:rPr>
                        <w:t>Saladino .</w:t>
                      </w:r>
                      <w:proofErr w:type="gramEnd"/>
                      <w:r w:rsidRPr="00406FE4">
                        <w:rPr>
                          <w:rFonts w:ascii="Arial" w:hAnsi="Arial"/>
                          <w:b w:val="0"/>
                          <w:bCs w:val="0"/>
                        </w:rPr>
                        <w:t xml:space="preserve"> Pranzo. Pomeriggio visita alla Moschea di alabastro di Mohamed Ali che domina la città (una delle più belle al mondo</w:t>
                      </w:r>
                      <w:proofErr w:type="gramStart"/>
                      <w:r w:rsidRPr="00406FE4">
                        <w:rPr>
                          <w:rFonts w:ascii="Arial" w:hAnsi="Arial"/>
                          <w:b w:val="0"/>
                          <w:bCs w:val="0"/>
                        </w:rPr>
                        <w:t>)..</w:t>
                      </w:r>
                      <w:proofErr w:type="gramEnd"/>
                    </w:p>
                    <w:p w14:paraId="59B13C3E" w14:textId="4EFA81CA" w:rsidR="00AB333D" w:rsidRDefault="00406FE4" w:rsidP="00406FE4">
                      <w:pPr>
                        <w:pStyle w:val="GiorniProgrammaViaggi"/>
                        <w:rPr>
                          <w:rFonts w:ascii="Arial" w:hAnsi="Arial"/>
                          <w:b w:val="0"/>
                          <w:bCs w:val="0"/>
                        </w:rPr>
                      </w:pPr>
                      <w:r w:rsidRPr="00406FE4">
                        <w:rPr>
                          <w:rFonts w:ascii="Arial" w:hAnsi="Arial"/>
                          <w:b w:val="0"/>
                          <w:bCs w:val="0"/>
                        </w:rPr>
                        <w:t>Cena e pernottamento in hotel</w:t>
                      </w:r>
                      <w:r w:rsidR="00AB333D" w:rsidRPr="00AB333D">
                        <w:rPr>
                          <w:rFonts w:ascii="Arial" w:hAnsi="Arial"/>
                          <w:b w:val="0"/>
                          <w:bCs w:val="0"/>
                        </w:rPr>
                        <w:t>.</w:t>
                      </w:r>
                    </w:p>
                    <w:p w14:paraId="15823BAE" w14:textId="77777777" w:rsidR="007C0E6D" w:rsidRDefault="007C0E6D" w:rsidP="006B6D0B">
                      <w:pPr>
                        <w:pStyle w:val="GiorniProgrammaViaggi"/>
                      </w:pPr>
                    </w:p>
                    <w:p w14:paraId="7EFC3AEB" w14:textId="7AE64741" w:rsidR="00D151D4" w:rsidRPr="006B6D0B" w:rsidRDefault="00D151D4" w:rsidP="006B6D0B">
                      <w:pPr>
                        <w:pStyle w:val="GiorniProgrammaViaggi"/>
                      </w:pPr>
                      <w:r w:rsidRPr="006B6D0B">
                        <w:t>4° GIORNO</w:t>
                      </w:r>
                      <w:r w:rsidR="00CD0F3B">
                        <w:t xml:space="preserve"> </w:t>
                      </w:r>
                      <w:r w:rsidR="00406FE4">
                        <w:t>CAIRO/LUXOR</w:t>
                      </w:r>
                    </w:p>
                    <w:p w14:paraId="415A9B12" w14:textId="77777777" w:rsidR="00406FE4" w:rsidRPr="00406FE4" w:rsidRDefault="00406FE4" w:rsidP="00406FE4">
                      <w:pPr>
                        <w:rPr>
                          <w:color w:val="FFFFFF" w:themeColor="background1"/>
                          <w:sz w:val="24"/>
                          <w:szCs w:val="24"/>
                        </w:rPr>
                      </w:pPr>
                      <w:r w:rsidRPr="00406FE4">
                        <w:rPr>
                          <w:color w:val="FFFFFF" w:themeColor="background1"/>
                          <w:sz w:val="24"/>
                          <w:szCs w:val="24"/>
                        </w:rPr>
                        <w:t>Prima colazione in hotel.</w:t>
                      </w:r>
                    </w:p>
                    <w:p w14:paraId="62823F28" w14:textId="1130A70C" w:rsidR="00406FE4" w:rsidRPr="00406FE4" w:rsidRDefault="00406FE4" w:rsidP="00406FE4">
                      <w:pPr>
                        <w:rPr>
                          <w:color w:val="FFFFFF" w:themeColor="background1"/>
                          <w:sz w:val="24"/>
                          <w:szCs w:val="24"/>
                        </w:rPr>
                      </w:pPr>
                      <w:r w:rsidRPr="00406FE4">
                        <w:rPr>
                          <w:color w:val="FFFFFF" w:themeColor="background1"/>
                          <w:sz w:val="24"/>
                          <w:szCs w:val="24"/>
                        </w:rPr>
                        <w:t xml:space="preserve">Si parte per la tappa al quartiere di Khan </w:t>
                      </w:r>
                      <w:proofErr w:type="spellStart"/>
                      <w:r w:rsidRPr="00406FE4">
                        <w:rPr>
                          <w:color w:val="FFFFFF" w:themeColor="background1"/>
                          <w:sz w:val="24"/>
                          <w:szCs w:val="24"/>
                        </w:rPr>
                        <w:t>el</w:t>
                      </w:r>
                      <w:proofErr w:type="spellEnd"/>
                      <w:r w:rsidRPr="00406FE4">
                        <w:rPr>
                          <w:color w:val="FFFFFF" w:themeColor="background1"/>
                          <w:sz w:val="24"/>
                          <w:szCs w:val="24"/>
                        </w:rPr>
                        <w:t xml:space="preserve"> Khalili con i suoi numerosi negozi. Pranzo. Nel pomeriggio visita del Museo Egizio di Piazza </w:t>
                      </w:r>
                      <w:proofErr w:type="spellStart"/>
                      <w:r w:rsidRPr="00406FE4">
                        <w:rPr>
                          <w:color w:val="FFFFFF" w:themeColor="background1"/>
                          <w:sz w:val="24"/>
                          <w:szCs w:val="24"/>
                        </w:rPr>
                        <w:t>Tahrir</w:t>
                      </w:r>
                      <w:proofErr w:type="spellEnd"/>
                      <w:r w:rsidRPr="00406FE4">
                        <w:rPr>
                          <w:color w:val="FFFFFF" w:themeColor="background1"/>
                          <w:sz w:val="24"/>
                          <w:szCs w:val="24"/>
                        </w:rPr>
                        <w:t xml:space="preserve">, che rimane attualmente ancora la principale collezione di reperti dell’epoca faraonica con circa 100 mila pezzi, statue e capolavori. Ancora visitabile parte del prezioso tesoro di </w:t>
                      </w:r>
                      <w:proofErr w:type="spellStart"/>
                      <w:r w:rsidRPr="00406FE4">
                        <w:rPr>
                          <w:color w:val="FFFFFF" w:themeColor="background1"/>
                          <w:sz w:val="24"/>
                          <w:szCs w:val="24"/>
                        </w:rPr>
                        <w:t>Tutankhamon.Trasferimento</w:t>
                      </w:r>
                      <w:proofErr w:type="spellEnd"/>
                      <w:r w:rsidRPr="00406FE4">
                        <w:rPr>
                          <w:color w:val="FFFFFF" w:themeColor="background1"/>
                          <w:sz w:val="24"/>
                          <w:szCs w:val="24"/>
                        </w:rPr>
                        <w:t xml:space="preserve"> all’aeroporto e partenza alla volta di Luxor. </w:t>
                      </w:r>
                    </w:p>
                    <w:p w14:paraId="5D9E05A0" w14:textId="39BDC124" w:rsidR="00D151D4" w:rsidRDefault="00406FE4" w:rsidP="00406FE4">
                      <w:pPr>
                        <w:rPr>
                          <w:color w:val="FFFFFF" w:themeColor="background1"/>
                          <w:sz w:val="24"/>
                          <w:szCs w:val="24"/>
                        </w:rPr>
                      </w:pPr>
                      <w:r w:rsidRPr="00406FE4">
                        <w:rPr>
                          <w:color w:val="FFFFFF" w:themeColor="background1"/>
                          <w:sz w:val="24"/>
                          <w:szCs w:val="24"/>
                        </w:rPr>
                        <w:t xml:space="preserve">Pernottamento a bordo della motonave Grand </w:t>
                      </w:r>
                      <w:proofErr w:type="spellStart"/>
                      <w:r w:rsidRPr="00406FE4">
                        <w:rPr>
                          <w:color w:val="FFFFFF" w:themeColor="background1"/>
                          <w:sz w:val="24"/>
                          <w:szCs w:val="24"/>
                        </w:rPr>
                        <w:t>Princess</w:t>
                      </w:r>
                      <w:proofErr w:type="spellEnd"/>
                      <w:r w:rsidR="00CD0F3B" w:rsidRPr="00CD0F3B">
                        <w:rPr>
                          <w:color w:val="FFFFFF" w:themeColor="background1"/>
                          <w:sz w:val="24"/>
                          <w:szCs w:val="24"/>
                        </w:rPr>
                        <w:t>.</w:t>
                      </w:r>
                    </w:p>
                    <w:p w14:paraId="70D4B23D" w14:textId="2AC6D362" w:rsidR="007C0E6D" w:rsidRDefault="007C0E6D" w:rsidP="00CD0F3B">
                      <w:pPr>
                        <w:rPr>
                          <w:color w:val="FFFFFF" w:themeColor="background1"/>
                          <w:sz w:val="24"/>
                          <w:szCs w:val="24"/>
                        </w:rPr>
                      </w:pPr>
                    </w:p>
                    <w:p w14:paraId="571DB34F" w14:textId="727E0603" w:rsidR="007C0E6D" w:rsidRDefault="007C0E6D" w:rsidP="007C0E6D">
                      <w:pPr>
                        <w:pStyle w:val="GiorniProgrammaViaggi"/>
                      </w:pPr>
                      <w:r>
                        <w:t>5</w:t>
                      </w:r>
                      <w:r w:rsidRPr="006B6D0B">
                        <w:t>° GIORNO</w:t>
                      </w:r>
                      <w:r>
                        <w:t xml:space="preserve"> </w:t>
                      </w:r>
                      <w:r w:rsidR="00406FE4">
                        <w:t>LUXOR/ESNA/EDFU</w:t>
                      </w:r>
                    </w:p>
                    <w:p w14:paraId="010F45F1" w14:textId="77777777" w:rsidR="00406FE4" w:rsidRPr="00406FE4" w:rsidRDefault="00406FE4" w:rsidP="00406FE4">
                      <w:pPr>
                        <w:pStyle w:val="GiorniProgrammaViaggi"/>
                        <w:rPr>
                          <w:rFonts w:ascii="Arial" w:hAnsi="Arial"/>
                          <w:b w:val="0"/>
                          <w:bCs w:val="0"/>
                        </w:rPr>
                      </w:pPr>
                      <w:r w:rsidRPr="00406FE4">
                        <w:rPr>
                          <w:rFonts w:ascii="Arial" w:hAnsi="Arial"/>
                          <w:b w:val="0"/>
                          <w:bCs w:val="0"/>
                        </w:rPr>
                        <w:t xml:space="preserve">Pensione completa. </w:t>
                      </w:r>
                    </w:p>
                    <w:p w14:paraId="28A82EF2" w14:textId="507A0810" w:rsidR="007C0E6D" w:rsidRDefault="00406FE4" w:rsidP="00406FE4">
                      <w:pPr>
                        <w:pStyle w:val="GiorniProgrammaViaggi"/>
                        <w:rPr>
                          <w:rFonts w:ascii="Arial" w:hAnsi="Arial"/>
                          <w:b w:val="0"/>
                          <w:bCs w:val="0"/>
                        </w:rPr>
                      </w:pPr>
                      <w:r w:rsidRPr="00406FE4">
                        <w:rPr>
                          <w:rFonts w:ascii="Arial" w:hAnsi="Arial"/>
                          <w:b w:val="0"/>
                          <w:bCs w:val="0"/>
                        </w:rPr>
                        <w:t>Mattina dedicata alla visita dello spettacolare Tempio di Karnak, forse il più esteso e maestoso tra i complessi monumentali dell’Egitto faraonico. Il sito risale al 2000 a.C. e la costruzione iniziale sarebbe stata ampliata da circa 30 faraoni che aggiunsero edifici, cappelle, e altre meraviglie architettoniche, nell’arco di 2000 anni che intercorrono tra il Medio Regno e l’epoca tolemaica. Segue la visita del Tempio di Luxor, suggestivo per la sua posizione in riva al Nilo, semplice per la sua “compattezza” e in ottimo stato di conservazione. Un tempo, il viale delle Sfingi che dà accesso al tempio, lo collegava al complesso di Karnak</w:t>
                      </w:r>
                      <w:r>
                        <w:rPr>
                          <w:rFonts w:ascii="Arial" w:hAnsi="Arial"/>
                          <w:b w:val="0"/>
                          <w:bCs w:val="0"/>
                        </w:rPr>
                        <w:t>.</w:t>
                      </w:r>
                    </w:p>
                    <w:p w14:paraId="74942494" w14:textId="454F43F0" w:rsidR="008053A9" w:rsidRDefault="008053A9" w:rsidP="00406FE4">
                      <w:pPr>
                        <w:pStyle w:val="GiorniProgrammaViaggi"/>
                        <w:rPr>
                          <w:rFonts w:ascii="Arial" w:hAnsi="Arial"/>
                          <w:b w:val="0"/>
                          <w:bCs w:val="0"/>
                        </w:rPr>
                      </w:pPr>
                      <w:r w:rsidRPr="00406FE4">
                        <w:rPr>
                          <w:rFonts w:ascii="Arial" w:hAnsi="Arial"/>
                          <w:b w:val="0"/>
                          <w:bCs w:val="0"/>
                        </w:rPr>
                        <w:t>Pomeriggio dedicata alla visita della Necropoli Tebana sulla sponda ovest del Nilo</w:t>
                      </w:r>
                      <w:r>
                        <w:rPr>
                          <w:rFonts w:ascii="Arial" w:hAnsi="Arial"/>
                          <w:b w:val="0"/>
                          <w:bCs w:val="0"/>
                        </w:rPr>
                        <w:t>:</w:t>
                      </w:r>
                    </w:p>
                    <w:p w14:paraId="0CEE14C6" w14:textId="249FA774" w:rsidR="008053A9" w:rsidRPr="00406FE4" w:rsidRDefault="008053A9" w:rsidP="00406FE4">
                      <w:pPr>
                        <w:pStyle w:val="GiorniProgrammaViaggi"/>
                        <w:rPr>
                          <w:rFonts w:ascii="Arial" w:hAnsi="Arial"/>
                          <w:b w:val="0"/>
                          <w:bCs w:val="0"/>
                        </w:rPr>
                      </w:pPr>
                      <w:r w:rsidRPr="00406FE4">
                        <w:rPr>
                          <w:rFonts w:ascii="Arial" w:hAnsi="Arial"/>
                          <w:b w:val="0"/>
                          <w:bCs w:val="0"/>
                        </w:rPr>
                        <w:t>i colossi di Memnone, le gigantesche statue corrose dai secoli, che ritraggono il</w:t>
                      </w:r>
                    </w:p>
                    <w:p w14:paraId="400BB1B2" w14:textId="77777777" w:rsidR="00AB333D" w:rsidRPr="006B6D0B" w:rsidRDefault="00AB333D" w:rsidP="000C2767">
                      <w:pPr>
                        <w:pStyle w:val="GiorniProgrammaViaggi"/>
                      </w:pPr>
                    </w:p>
                  </w:txbxContent>
                </v:textbox>
              </v:shape>
            </w:pict>
          </mc:Fallback>
        </mc:AlternateContent>
      </w:r>
      <w:r w:rsidR="00CD0F3B"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CD0F3B"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64344B82" w14:textId="284E7C96" w:rsidR="00D23FCE" w:rsidRDefault="008053A9">
      <w:pPr>
        <w:rPr>
          <w:sz w:val="2"/>
          <w:szCs w:val="2"/>
        </w:rPr>
      </w:pPr>
      <w:r>
        <w:rPr>
          <w:noProof/>
          <w:sz w:val="2"/>
          <w:szCs w:val="2"/>
        </w:rPr>
        <w:lastRenderedPageBreak/>
        <mc:AlternateContent>
          <mc:Choice Requires="wps">
            <w:drawing>
              <wp:anchor distT="0" distB="0" distL="114300" distR="114300" simplePos="0" relativeHeight="487493120" behindDoc="0" locked="0" layoutInCell="1" allowOverlap="1" wp14:anchorId="1BFAF975" wp14:editId="7016810E">
                <wp:simplePos x="0" y="0"/>
                <wp:positionH relativeFrom="column">
                  <wp:posOffset>418684</wp:posOffset>
                </wp:positionH>
                <wp:positionV relativeFrom="paragraph">
                  <wp:posOffset>-333531</wp:posOffset>
                </wp:positionV>
                <wp:extent cx="6145967" cy="7072630"/>
                <wp:effectExtent l="0" t="0" r="0" b="0"/>
                <wp:wrapNone/>
                <wp:docPr id="27" name="Casella di testo 120"/>
                <wp:cNvGraphicFramePr/>
                <a:graphic xmlns:a="http://schemas.openxmlformats.org/drawingml/2006/main">
                  <a:graphicData uri="http://schemas.microsoft.com/office/word/2010/wordprocessingShape">
                    <wps:wsp>
                      <wps:cNvSpPr txBox="1"/>
                      <wps:spPr>
                        <a:xfrm>
                          <a:off x="0" y="0"/>
                          <a:ext cx="6145967" cy="7072630"/>
                        </a:xfrm>
                        <a:prstGeom prst="rect">
                          <a:avLst/>
                        </a:prstGeom>
                        <a:noFill/>
                        <a:ln w="6350">
                          <a:noFill/>
                        </a:ln>
                      </wps:spPr>
                      <wps:txbx>
                        <w:txbxContent>
                          <w:p w14:paraId="6577F668" w14:textId="4DE0D4C4" w:rsidR="00406FE4" w:rsidRPr="00406FE4" w:rsidRDefault="00406FE4" w:rsidP="00406FE4">
                            <w:pPr>
                              <w:pStyle w:val="GiorniProgrammaViaggi"/>
                              <w:rPr>
                                <w:rFonts w:ascii="Arial" w:hAnsi="Arial"/>
                                <w:b w:val="0"/>
                                <w:bCs w:val="0"/>
                              </w:rPr>
                            </w:pPr>
                            <w:r w:rsidRPr="00406FE4">
                              <w:rPr>
                                <w:rFonts w:ascii="Arial" w:hAnsi="Arial"/>
                                <w:b w:val="0"/>
                                <w:bCs w:val="0"/>
                              </w:rPr>
                              <w:t xml:space="preserve">faraone del Nuovo Regno Amenofi III; </w:t>
                            </w:r>
                            <w:proofErr w:type="spellStart"/>
                            <w:r w:rsidRPr="00406FE4">
                              <w:rPr>
                                <w:rFonts w:ascii="Arial" w:hAnsi="Arial"/>
                                <w:b w:val="0"/>
                                <w:bCs w:val="0"/>
                              </w:rPr>
                              <w:t>Deir</w:t>
                            </w:r>
                            <w:proofErr w:type="spellEnd"/>
                            <w:r w:rsidRPr="00406FE4">
                              <w:rPr>
                                <w:rFonts w:ascii="Arial" w:hAnsi="Arial"/>
                                <w:b w:val="0"/>
                                <w:bCs w:val="0"/>
                              </w:rPr>
                              <w:t xml:space="preserve"> </w:t>
                            </w:r>
                            <w:proofErr w:type="spellStart"/>
                            <w:r w:rsidRPr="00406FE4">
                              <w:rPr>
                                <w:rFonts w:ascii="Arial" w:hAnsi="Arial"/>
                                <w:b w:val="0"/>
                                <w:bCs w:val="0"/>
                              </w:rPr>
                              <w:t>el</w:t>
                            </w:r>
                            <w:proofErr w:type="spellEnd"/>
                            <w:r w:rsidRPr="00406FE4">
                              <w:rPr>
                                <w:rFonts w:ascii="Arial" w:hAnsi="Arial"/>
                                <w:b w:val="0"/>
                                <w:bCs w:val="0"/>
                              </w:rPr>
                              <w:t xml:space="preserve"> </w:t>
                            </w:r>
                            <w:proofErr w:type="spellStart"/>
                            <w:r w:rsidRPr="00406FE4">
                              <w:rPr>
                                <w:rFonts w:ascii="Arial" w:hAnsi="Arial"/>
                                <w:b w:val="0"/>
                                <w:bCs w:val="0"/>
                              </w:rPr>
                              <w:t>Bahari</w:t>
                            </w:r>
                            <w:proofErr w:type="spellEnd"/>
                            <w:r w:rsidRPr="00406FE4">
                              <w:rPr>
                                <w:rFonts w:ascii="Arial" w:hAnsi="Arial"/>
                                <w:b w:val="0"/>
                                <w:bCs w:val="0"/>
                              </w:rPr>
                              <w:t xml:space="preserve"> con lo spettacolare Tempio di Hatshepsut, degno tributo alla donna che regnò come faraone per quasi mezzo secolo; la Valle dei Re, la necropoli dove faraoni e altri nobili, si fecero scavare tombe incredibili, molto profonde e, a volte, riccamente decorate. Segue la visita della Valle delle Regine, con le tombe delle consorti reali e dei loro figli. Inizio della navigazione verso </w:t>
                            </w:r>
                            <w:proofErr w:type="spellStart"/>
                            <w:r w:rsidRPr="00406FE4">
                              <w:rPr>
                                <w:rFonts w:ascii="Arial" w:hAnsi="Arial"/>
                                <w:b w:val="0"/>
                                <w:bCs w:val="0"/>
                              </w:rPr>
                              <w:t>Esna</w:t>
                            </w:r>
                            <w:proofErr w:type="spellEnd"/>
                            <w:r w:rsidRPr="00406FE4">
                              <w:rPr>
                                <w:rFonts w:ascii="Arial" w:hAnsi="Arial"/>
                                <w:b w:val="0"/>
                                <w:bCs w:val="0"/>
                              </w:rPr>
                              <w:t xml:space="preserve">, cittadina agricola che sorge sulla riva sinistra del Nilo.    Passaggio della chiusa e proseguimento della navigazione alla volta di </w:t>
                            </w:r>
                            <w:proofErr w:type="spellStart"/>
                            <w:r w:rsidRPr="00406FE4">
                              <w:rPr>
                                <w:rFonts w:ascii="Arial" w:hAnsi="Arial"/>
                                <w:b w:val="0"/>
                                <w:bCs w:val="0"/>
                              </w:rPr>
                              <w:t>Edfu</w:t>
                            </w:r>
                            <w:proofErr w:type="spellEnd"/>
                            <w:r w:rsidRPr="00406FE4">
                              <w:rPr>
                                <w:rFonts w:ascii="Arial" w:hAnsi="Arial"/>
                                <w:b w:val="0"/>
                                <w:bCs w:val="0"/>
                              </w:rPr>
                              <w:t xml:space="preserve">. </w:t>
                            </w:r>
                          </w:p>
                          <w:p w14:paraId="0F4D4C1D" w14:textId="4634DEEE" w:rsidR="007C0E6D" w:rsidRDefault="00406FE4" w:rsidP="00406FE4">
                            <w:pPr>
                              <w:pStyle w:val="GiorniProgrammaViaggi"/>
                              <w:rPr>
                                <w:rFonts w:ascii="Arial" w:hAnsi="Arial"/>
                                <w:b w:val="0"/>
                                <w:bCs w:val="0"/>
                              </w:rPr>
                            </w:pPr>
                            <w:r w:rsidRPr="00406FE4">
                              <w:rPr>
                                <w:rFonts w:ascii="Arial" w:hAnsi="Arial"/>
                                <w:b w:val="0"/>
                                <w:bCs w:val="0"/>
                              </w:rPr>
                              <w:t>Pernottamento a bordo</w:t>
                            </w:r>
                            <w:r w:rsidR="007C0E6D" w:rsidRPr="001D2FD5">
                              <w:rPr>
                                <w:rFonts w:ascii="Arial" w:hAnsi="Arial"/>
                                <w:b w:val="0"/>
                                <w:bCs w:val="0"/>
                              </w:rPr>
                              <w:t>.</w:t>
                            </w:r>
                          </w:p>
                          <w:p w14:paraId="4656BF49" w14:textId="77777777" w:rsidR="007C0E6D" w:rsidRPr="007C0E6D" w:rsidRDefault="007C0E6D" w:rsidP="001D2FD5">
                            <w:pPr>
                              <w:pStyle w:val="GiorniProgrammaViaggi"/>
                            </w:pPr>
                          </w:p>
                          <w:p w14:paraId="3A227AA0" w14:textId="04F55BCD" w:rsidR="001D2FD5" w:rsidRPr="00675F60" w:rsidRDefault="008053A9" w:rsidP="001D2FD5">
                            <w:pPr>
                              <w:pStyle w:val="GiorniProgrammaViaggi"/>
                            </w:pPr>
                            <w:r>
                              <w:t>6</w:t>
                            </w:r>
                            <w:r w:rsidR="001D2FD5" w:rsidRPr="00675F60">
                              <w:t xml:space="preserve">° GIORNO </w:t>
                            </w:r>
                            <w:r w:rsidR="00406FE4">
                              <w:t>EDFU/KOM OMBO/ASWAN</w:t>
                            </w:r>
                          </w:p>
                          <w:p w14:paraId="22AEDFB5" w14:textId="77777777" w:rsidR="008053A9" w:rsidRPr="008053A9" w:rsidRDefault="008053A9" w:rsidP="008053A9">
                            <w:pPr>
                              <w:pStyle w:val="GiorniProgrammaViaggi"/>
                              <w:rPr>
                                <w:rFonts w:ascii="Arial" w:hAnsi="Arial"/>
                                <w:b w:val="0"/>
                                <w:bCs w:val="0"/>
                              </w:rPr>
                            </w:pPr>
                            <w:r w:rsidRPr="008053A9">
                              <w:rPr>
                                <w:rFonts w:ascii="Arial" w:hAnsi="Arial"/>
                                <w:b w:val="0"/>
                                <w:bCs w:val="0"/>
                              </w:rPr>
                              <w:t xml:space="preserve">Pensione completa. </w:t>
                            </w:r>
                          </w:p>
                          <w:p w14:paraId="350E1807" w14:textId="5D4F7B2D" w:rsidR="007D1959" w:rsidRPr="00675F60" w:rsidRDefault="008053A9" w:rsidP="008053A9">
                            <w:pPr>
                              <w:pStyle w:val="GiorniProgrammaViaggi"/>
                              <w:rPr>
                                <w:rFonts w:ascii="Arial" w:hAnsi="Arial"/>
                                <w:b w:val="0"/>
                                <w:bCs w:val="0"/>
                              </w:rPr>
                            </w:pPr>
                            <w:r w:rsidRPr="008053A9">
                              <w:rPr>
                                <w:rFonts w:ascii="Arial" w:hAnsi="Arial"/>
                                <w:b w:val="0"/>
                                <w:bCs w:val="0"/>
                              </w:rPr>
                              <w:t xml:space="preserve">Al mattino discesa a terra a </w:t>
                            </w:r>
                            <w:proofErr w:type="spellStart"/>
                            <w:r w:rsidRPr="008053A9">
                              <w:rPr>
                                <w:rFonts w:ascii="Arial" w:hAnsi="Arial"/>
                                <w:b w:val="0"/>
                                <w:bCs w:val="0"/>
                              </w:rPr>
                              <w:t>Edfu</w:t>
                            </w:r>
                            <w:proofErr w:type="spellEnd"/>
                            <w:r w:rsidRPr="008053A9">
                              <w:rPr>
                                <w:rFonts w:ascii="Arial" w:hAnsi="Arial"/>
                                <w:b w:val="0"/>
                                <w:bCs w:val="0"/>
                              </w:rPr>
                              <w:t xml:space="preserve"> per la visita del Tempio dedicato a Horus. Il tempio di </w:t>
                            </w:r>
                            <w:proofErr w:type="spellStart"/>
                            <w:r w:rsidRPr="008053A9">
                              <w:rPr>
                                <w:rFonts w:ascii="Arial" w:hAnsi="Arial"/>
                                <w:b w:val="0"/>
                                <w:bCs w:val="0"/>
                              </w:rPr>
                              <w:t>Edfu</w:t>
                            </w:r>
                            <w:proofErr w:type="spellEnd"/>
                            <w:r w:rsidRPr="008053A9">
                              <w:rPr>
                                <w:rFonts w:ascii="Arial" w:hAnsi="Arial"/>
                                <w:b w:val="0"/>
                                <w:bCs w:val="0"/>
                              </w:rPr>
                              <w:t xml:space="preserve"> appartiene al periodo tolemaico ed è oggi in condizioni perfette. La costruzione cominciò nel 237 a. C. sulle fondamenta di un tempio più antico, e fu portata a compimento nel 57 a. C. Qui Horus era conosciuto come "il disco alato", ed è così che è stato rappresentato </w:t>
                            </w:r>
                            <w:proofErr w:type="gramStart"/>
                            <w:r w:rsidRPr="008053A9">
                              <w:rPr>
                                <w:rFonts w:ascii="Arial" w:hAnsi="Arial"/>
                                <w:b w:val="0"/>
                                <w:bCs w:val="0"/>
                              </w:rPr>
                              <w:t>sulle architravi</w:t>
                            </w:r>
                            <w:proofErr w:type="gramEnd"/>
                            <w:r w:rsidRPr="008053A9">
                              <w:rPr>
                                <w:rFonts w:ascii="Arial" w:hAnsi="Arial"/>
                                <w:b w:val="0"/>
                                <w:bCs w:val="0"/>
                              </w:rPr>
                              <w:t xml:space="preserve"> del tempio. Proseguimento della navigazione e sosta per la visita del tempio di </w:t>
                            </w:r>
                            <w:proofErr w:type="spellStart"/>
                            <w:r w:rsidRPr="008053A9">
                              <w:rPr>
                                <w:rFonts w:ascii="Arial" w:hAnsi="Arial"/>
                                <w:b w:val="0"/>
                                <w:bCs w:val="0"/>
                              </w:rPr>
                              <w:t>Kom</w:t>
                            </w:r>
                            <w:proofErr w:type="spellEnd"/>
                            <w:r w:rsidRPr="008053A9">
                              <w:rPr>
                                <w:rFonts w:ascii="Arial" w:hAnsi="Arial"/>
                                <w:b w:val="0"/>
                                <w:bCs w:val="0"/>
                              </w:rPr>
                              <w:t xml:space="preserve"> </w:t>
                            </w:r>
                            <w:proofErr w:type="spellStart"/>
                            <w:r w:rsidRPr="008053A9">
                              <w:rPr>
                                <w:rFonts w:ascii="Arial" w:hAnsi="Arial"/>
                                <w:b w:val="0"/>
                                <w:bCs w:val="0"/>
                              </w:rPr>
                              <w:t>Ombo</w:t>
                            </w:r>
                            <w:proofErr w:type="spellEnd"/>
                            <w:r w:rsidRPr="008053A9">
                              <w:rPr>
                                <w:rFonts w:ascii="Arial" w:hAnsi="Arial"/>
                                <w:b w:val="0"/>
                                <w:bCs w:val="0"/>
                              </w:rPr>
                              <w:t xml:space="preserve">, dedicato a Sobek, il dio coccodrillo, e a </w:t>
                            </w:r>
                            <w:proofErr w:type="spellStart"/>
                            <w:r w:rsidRPr="008053A9">
                              <w:rPr>
                                <w:rFonts w:ascii="Arial" w:hAnsi="Arial"/>
                                <w:b w:val="0"/>
                                <w:bCs w:val="0"/>
                              </w:rPr>
                              <w:t>Haroeris</w:t>
                            </w:r>
                            <w:proofErr w:type="spellEnd"/>
                            <w:r w:rsidRPr="008053A9">
                              <w:rPr>
                                <w:rFonts w:ascii="Arial" w:hAnsi="Arial"/>
                                <w:b w:val="0"/>
                                <w:bCs w:val="0"/>
                              </w:rPr>
                              <w:t xml:space="preserve">, il dio Horus. Reimbarco e proseguimento per </w:t>
                            </w:r>
                            <w:proofErr w:type="spellStart"/>
                            <w:r w:rsidRPr="008053A9">
                              <w:rPr>
                                <w:rFonts w:ascii="Arial" w:hAnsi="Arial"/>
                                <w:b w:val="0"/>
                                <w:bCs w:val="0"/>
                              </w:rPr>
                              <w:t>Aswan</w:t>
                            </w:r>
                            <w:proofErr w:type="spellEnd"/>
                            <w:r w:rsidRPr="008053A9">
                              <w:rPr>
                                <w:rFonts w:ascii="Arial" w:hAnsi="Arial"/>
                                <w:b w:val="0"/>
                                <w:bCs w:val="0"/>
                              </w:rPr>
                              <w:t>.  Pernottamento a bordo</w:t>
                            </w:r>
                            <w:r>
                              <w:rPr>
                                <w:rFonts w:ascii="Arial" w:hAnsi="Arial"/>
                                <w:b w:val="0"/>
                                <w:bCs w:val="0"/>
                              </w:rPr>
                              <w:t>.</w:t>
                            </w:r>
                          </w:p>
                          <w:p w14:paraId="672672E6" w14:textId="77777777" w:rsidR="00406FE4" w:rsidRPr="007C0E6D" w:rsidRDefault="00406FE4" w:rsidP="00406FE4">
                            <w:pPr>
                              <w:pStyle w:val="GiorniProgrammaViaggi"/>
                            </w:pPr>
                          </w:p>
                          <w:p w14:paraId="4912D71E" w14:textId="0CA2D198" w:rsidR="00406FE4" w:rsidRPr="00675F60" w:rsidRDefault="008053A9" w:rsidP="00406FE4">
                            <w:pPr>
                              <w:pStyle w:val="GiorniProgrammaViaggi"/>
                            </w:pPr>
                            <w:r>
                              <w:t>7</w:t>
                            </w:r>
                            <w:r w:rsidR="00406FE4" w:rsidRPr="00675F60">
                              <w:t xml:space="preserve">° GIORNO </w:t>
                            </w:r>
                            <w:r w:rsidR="00406FE4">
                              <w:t>ASWAN</w:t>
                            </w:r>
                          </w:p>
                          <w:p w14:paraId="0561F0F1" w14:textId="77777777" w:rsidR="008053A9" w:rsidRPr="008053A9" w:rsidRDefault="008053A9" w:rsidP="008053A9">
                            <w:pPr>
                              <w:pStyle w:val="GiorniProgrammaViaggi"/>
                              <w:rPr>
                                <w:rFonts w:ascii="Arial" w:hAnsi="Arial"/>
                                <w:b w:val="0"/>
                                <w:bCs w:val="0"/>
                              </w:rPr>
                            </w:pPr>
                            <w:r w:rsidRPr="008053A9">
                              <w:rPr>
                                <w:rFonts w:ascii="Arial" w:hAnsi="Arial"/>
                                <w:b w:val="0"/>
                                <w:bCs w:val="0"/>
                              </w:rPr>
                              <w:t xml:space="preserve">Prima colazione. Di prima mattina partenza in pullman per </w:t>
                            </w:r>
                            <w:proofErr w:type="gramStart"/>
                            <w:r w:rsidRPr="008053A9">
                              <w:rPr>
                                <w:rFonts w:ascii="Arial" w:hAnsi="Arial"/>
                                <w:b w:val="0"/>
                                <w:bCs w:val="0"/>
                              </w:rPr>
                              <w:t>l’escursione  al</w:t>
                            </w:r>
                            <w:proofErr w:type="gramEnd"/>
                            <w:r w:rsidRPr="008053A9">
                              <w:rPr>
                                <w:rFonts w:ascii="Arial" w:hAnsi="Arial"/>
                                <w:b w:val="0"/>
                                <w:bCs w:val="0"/>
                              </w:rPr>
                              <w:t xml:space="preserve"> complesso monumentale di Abu Simbel che rappresenta l’apoteosi del regno di Ramses II°, con la realizzazione di due templi in onore di </w:t>
                            </w:r>
                            <w:proofErr w:type="spellStart"/>
                            <w:r w:rsidRPr="008053A9">
                              <w:rPr>
                                <w:rFonts w:ascii="Arial" w:hAnsi="Arial"/>
                                <w:b w:val="0"/>
                                <w:bCs w:val="0"/>
                              </w:rPr>
                              <w:t>AmonRa</w:t>
                            </w:r>
                            <w:proofErr w:type="spellEnd"/>
                            <w:r w:rsidRPr="008053A9">
                              <w:rPr>
                                <w:rFonts w:ascii="Arial" w:hAnsi="Arial"/>
                                <w:b w:val="0"/>
                                <w:bCs w:val="0"/>
                              </w:rPr>
                              <w:t xml:space="preserve">, Ptah, </w:t>
                            </w:r>
                            <w:proofErr w:type="spellStart"/>
                            <w:r w:rsidRPr="008053A9">
                              <w:rPr>
                                <w:rFonts w:ascii="Arial" w:hAnsi="Arial"/>
                                <w:b w:val="0"/>
                                <w:bCs w:val="0"/>
                              </w:rPr>
                              <w:t>Harmakhis</w:t>
                            </w:r>
                            <w:proofErr w:type="spellEnd"/>
                            <w:r w:rsidRPr="008053A9">
                              <w:rPr>
                                <w:rFonts w:ascii="Arial" w:hAnsi="Arial"/>
                                <w:b w:val="0"/>
                                <w:bCs w:val="0"/>
                              </w:rPr>
                              <w:t xml:space="preserve"> e di se stesso, oltre al tempio minore realizzato in onore di Nefertari, sua sposa. Pranzo a bordo al </w:t>
                            </w:r>
                            <w:proofErr w:type="gramStart"/>
                            <w:r w:rsidRPr="008053A9">
                              <w:rPr>
                                <w:rFonts w:ascii="Arial" w:hAnsi="Arial"/>
                                <w:b w:val="0"/>
                                <w:bCs w:val="0"/>
                              </w:rPr>
                              <w:t>rientro .</w:t>
                            </w:r>
                            <w:proofErr w:type="gramEnd"/>
                            <w:r w:rsidRPr="008053A9">
                              <w:rPr>
                                <w:rFonts w:ascii="Arial" w:hAnsi="Arial"/>
                                <w:b w:val="0"/>
                                <w:bCs w:val="0"/>
                              </w:rPr>
                              <w:t xml:space="preserve"> Escursione in barca al tempio tolemaico di </w:t>
                            </w:r>
                            <w:proofErr w:type="spellStart"/>
                            <w:r w:rsidRPr="008053A9">
                              <w:rPr>
                                <w:rFonts w:ascii="Arial" w:hAnsi="Arial"/>
                                <w:b w:val="0"/>
                                <w:bCs w:val="0"/>
                              </w:rPr>
                              <w:t>Philae</w:t>
                            </w:r>
                            <w:proofErr w:type="spellEnd"/>
                            <w:r w:rsidRPr="008053A9">
                              <w:rPr>
                                <w:rFonts w:ascii="Arial" w:hAnsi="Arial"/>
                                <w:b w:val="0"/>
                                <w:bCs w:val="0"/>
                              </w:rPr>
                              <w:t xml:space="preserve">, dedicato alla Dea </w:t>
                            </w:r>
                            <w:proofErr w:type="gramStart"/>
                            <w:r w:rsidRPr="008053A9">
                              <w:rPr>
                                <w:rFonts w:ascii="Arial" w:hAnsi="Arial"/>
                                <w:b w:val="0"/>
                                <w:bCs w:val="0"/>
                              </w:rPr>
                              <w:t>Iside ,</w:t>
                            </w:r>
                            <w:proofErr w:type="gramEnd"/>
                            <w:r w:rsidRPr="008053A9">
                              <w:rPr>
                                <w:rFonts w:ascii="Arial" w:hAnsi="Arial"/>
                                <w:b w:val="0"/>
                                <w:bCs w:val="0"/>
                              </w:rPr>
                              <w:t xml:space="preserve"> posto tra la vecchia e la nuova diga di </w:t>
                            </w:r>
                            <w:proofErr w:type="spellStart"/>
                            <w:r w:rsidRPr="008053A9">
                              <w:rPr>
                                <w:rFonts w:ascii="Arial" w:hAnsi="Arial"/>
                                <w:b w:val="0"/>
                                <w:bCs w:val="0"/>
                              </w:rPr>
                              <w:t>Aswan</w:t>
                            </w:r>
                            <w:proofErr w:type="spellEnd"/>
                            <w:r w:rsidRPr="008053A9">
                              <w:rPr>
                                <w:rFonts w:ascii="Arial" w:hAnsi="Arial"/>
                                <w:b w:val="0"/>
                                <w:bCs w:val="0"/>
                              </w:rPr>
                              <w:t xml:space="preserve"> e al termine , tappa e sosta alla Grande </w:t>
                            </w:r>
                            <w:proofErr w:type="spellStart"/>
                            <w:r w:rsidRPr="008053A9">
                              <w:rPr>
                                <w:rFonts w:ascii="Arial" w:hAnsi="Arial"/>
                                <w:b w:val="0"/>
                                <w:bCs w:val="0"/>
                              </w:rPr>
                              <w:t>Diga,che</w:t>
                            </w:r>
                            <w:proofErr w:type="spellEnd"/>
                            <w:r w:rsidRPr="008053A9">
                              <w:rPr>
                                <w:rFonts w:ascii="Arial" w:hAnsi="Arial"/>
                                <w:b w:val="0"/>
                                <w:bCs w:val="0"/>
                              </w:rPr>
                              <w:t xml:space="preserve"> ha dato origine al Lago Nasser (o mare di Nubia ) tra Egitto e Sudan.</w:t>
                            </w:r>
                          </w:p>
                          <w:p w14:paraId="57307E92" w14:textId="12E3C205" w:rsidR="007C0E6D" w:rsidRDefault="008053A9" w:rsidP="008053A9">
                            <w:pPr>
                              <w:pStyle w:val="GiorniProgrammaViaggi"/>
                              <w:rPr>
                                <w:rFonts w:ascii="Arial" w:hAnsi="Arial"/>
                                <w:b w:val="0"/>
                                <w:bCs w:val="0"/>
                              </w:rPr>
                            </w:pPr>
                            <w:r w:rsidRPr="008053A9">
                              <w:rPr>
                                <w:rFonts w:ascii="Arial" w:hAnsi="Arial"/>
                                <w:b w:val="0"/>
                                <w:bCs w:val="0"/>
                              </w:rPr>
                              <w:t>Cena pernottamento a bordo</w:t>
                            </w:r>
                            <w:r>
                              <w:rPr>
                                <w:rFonts w:ascii="Arial" w:hAnsi="Arial"/>
                                <w:b w:val="0"/>
                                <w:bCs w:val="0"/>
                              </w:rPr>
                              <w:t>.</w:t>
                            </w:r>
                          </w:p>
                          <w:p w14:paraId="4696FB74" w14:textId="77777777" w:rsidR="008053A9" w:rsidRPr="00675F60" w:rsidRDefault="008053A9" w:rsidP="008053A9">
                            <w:pPr>
                              <w:pStyle w:val="GiorniProgrammaViaggi"/>
                              <w:rPr>
                                <w:rFonts w:ascii="Arial" w:hAnsi="Arial"/>
                                <w:b w:val="0"/>
                                <w:bCs w:val="0"/>
                              </w:rPr>
                            </w:pPr>
                          </w:p>
                          <w:p w14:paraId="0A4B1179" w14:textId="4022D932" w:rsidR="001D2FD5" w:rsidRPr="006B6D0B" w:rsidRDefault="007D1959" w:rsidP="001D2FD5">
                            <w:pPr>
                              <w:pStyle w:val="GiorniProgrammaViaggi"/>
                            </w:pPr>
                            <w:r>
                              <w:t>8</w:t>
                            </w:r>
                            <w:r w:rsidR="001D2FD5" w:rsidRPr="006B6D0B">
                              <w:t>° GIORNO</w:t>
                            </w:r>
                            <w:r w:rsidR="001D2FD5">
                              <w:t xml:space="preserve"> </w:t>
                            </w:r>
                            <w:r w:rsidR="008053A9">
                              <w:t>ASWAN/CAIRO/</w:t>
                            </w:r>
                            <w:r w:rsidRPr="007D1959">
                              <w:t>ROMA-MILANO</w:t>
                            </w:r>
                          </w:p>
                          <w:p w14:paraId="370A9DE7" w14:textId="5DBCF47E" w:rsidR="001D2FD5" w:rsidRPr="006B6D0B" w:rsidRDefault="008053A9" w:rsidP="007D1959">
                            <w:pPr>
                              <w:pStyle w:val="GiorniProgrammaViaggi"/>
                            </w:pPr>
                            <w:r w:rsidRPr="008053A9">
                              <w:rPr>
                                <w:rFonts w:ascii="Arial" w:hAnsi="Arial"/>
                                <w:b w:val="0"/>
                                <w:bCs w:val="0"/>
                              </w:rPr>
                              <w:t xml:space="preserve">Prima colazione </w:t>
                            </w:r>
                            <w:proofErr w:type="gramStart"/>
                            <w:r w:rsidRPr="008053A9">
                              <w:rPr>
                                <w:rFonts w:ascii="Arial" w:hAnsi="Arial"/>
                                <w:b w:val="0"/>
                                <w:bCs w:val="0"/>
                              </w:rPr>
                              <w:t>al  mattino</w:t>
                            </w:r>
                            <w:proofErr w:type="gramEnd"/>
                            <w:r w:rsidRPr="008053A9">
                              <w:rPr>
                                <w:rFonts w:ascii="Arial" w:hAnsi="Arial"/>
                                <w:b w:val="0"/>
                                <w:bCs w:val="0"/>
                              </w:rPr>
                              <w:t xml:space="preserve"> presto e trasferimento in aeroporto per il volo per Cairo. Transito cambio aereo e proseguimento per l’Italia. Arrivo e fine del viaggio</w:t>
                            </w:r>
                            <w:r w:rsidR="007D1959" w:rsidRPr="007D1959">
                              <w:rPr>
                                <w:rFonts w:ascii="Arial" w:hAnsi="Arial"/>
                                <w:b w:val="0"/>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F975" id="_x0000_s1037" type="#_x0000_t202" style="position:absolute;margin-left:32.95pt;margin-top:-26.25pt;width:483.95pt;height:556.9pt;z-index:487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" filled="f" stroked="f" strokeweight=".5pt">
                <v:textbox>
                  <w:txbxContent>
                    <w:p w14:paraId="6577F668" w14:textId="4DE0D4C4" w:rsidR="00406FE4" w:rsidRPr="00406FE4" w:rsidRDefault="00406FE4" w:rsidP="00406FE4">
                      <w:pPr>
                        <w:pStyle w:val="GiorniProgrammaViaggi"/>
                        <w:rPr>
                          <w:rFonts w:ascii="Arial" w:hAnsi="Arial"/>
                          <w:b w:val="0"/>
                          <w:bCs w:val="0"/>
                        </w:rPr>
                      </w:pPr>
                      <w:r w:rsidRPr="00406FE4">
                        <w:rPr>
                          <w:rFonts w:ascii="Arial" w:hAnsi="Arial"/>
                          <w:b w:val="0"/>
                          <w:bCs w:val="0"/>
                        </w:rPr>
                        <w:t xml:space="preserve">faraone del Nuovo Regno Amenofi III; </w:t>
                      </w:r>
                      <w:proofErr w:type="spellStart"/>
                      <w:r w:rsidRPr="00406FE4">
                        <w:rPr>
                          <w:rFonts w:ascii="Arial" w:hAnsi="Arial"/>
                          <w:b w:val="0"/>
                          <w:bCs w:val="0"/>
                        </w:rPr>
                        <w:t>Deir</w:t>
                      </w:r>
                      <w:proofErr w:type="spellEnd"/>
                      <w:r w:rsidRPr="00406FE4">
                        <w:rPr>
                          <w:rFonts w:ascii="Arial" w:hAnsi="Arial"/>
                          <w:b w:val="0"/>
                          <w:bCs w:val="0"/>
                        </w:rPr>
                        <w:t xml:space="preserve"> </w:t>
                      </w:r>
                      <w:proofErr w:type="spellStart"/>
                      <w:r w:rsidRPr="00406FE4">
                        <w:rPr>
                          <w:rFonts w:ascii="Arial" w:hAnsi="Arial"/>
                          <w:b w:val="0"/>
                          <w:bCs w:val="0"/>
                        </w:rPr>
                        <w:t>el</w:t>
                      </w:r>
                      <w:proofErr w:type="spellEnd"/>
                      <w:r w:rsidRPr="00406FE4">
                        <w:rPr>
                          <w:rFonts w:ascii="Arial" w:hAnsi="Arial"/>
                          <w:b w:val="0"/>
                          <w:bCs w:val="0"/>
                        </w:rPr>
                        <w:t xml:space="preserve"> </w:t>
                      </w:r>
                      <w:proofErr w:type="spellStart"/>
                      <w:r w:rsidRPr="00406FE4">
                        <w:rPr>
                          <w:rFonts w:ascii="Arial" w:hAnsi="Arial"/>
                          <w:b w:val="0"/>
                          <w:bCs w:val="0"/>
                        </w:rPr>
                        <w:t>Bahari</w:t>
                      </w:r>
                      <w:proofErr w:type="spellEnd"/>
                      <w:r w:rsidRPr="00406FE4">
                        <w:rPr>
                          <w:rFonts w:ascii="Arial" w:hAnsi="Arial"/>
                          <w:b w:val="0"/>
                          <w:bCs w:val="0"/>
                        </w:rPr>
                        <w:t xml:space="preserve"> con lo spettacolare Tempio di Hatshepsut, degno tributo alla donna che regnò come faraone per quasi mezzo secolo; la Valle dei Re, la necropoli dove faraoni e altri nobili, si fecero scavare tombe incredibili, molto profonde e, a volte, riccamente decorate. Segue la visita della Valle delle Regine, con le tombe delle consorti reali e dei loro figli. Inizio della navigazione verso </w:t>
                      </w:r>
                      <w:proofErr w:type="spellStart"/>
                      <w:r w:rsidRPr="00406FE4">
                        <w:rPr>
                          <w:rFonts w:ascii="Arial" w:hAnsi="Arial"/>
                          <w:b w:val="0"/>
                          <w:bCs w:val="0"/>
                        </w:rPr>
                        <w:t>Esna</w:t>
                      </w:r>
                      <w:proofErr w:type="spellEnd"/>
                      <w:r w:rsidRPr="00406FE4">
                        <w:rPr>
                          <w:rFonts w:ascii="Arial" w:hAnsi="Arial"/>
                          <w:b w:val="0"/>
                          <w:bCs w:val="0"/>
                        </w:rPr>
                        <w:t xml:space="preserve">, cittadina agricola che sorge sulla riva sinistra del Nilo.    Passaggio della chiusa e proseguimento della navigazione alla volta di </w:t>
                      </w:r>
                      <w:proofErr w:type="spellStart"/>
                      <w:r w:rsidRPr="00406FE4">
                        <w:rPr>
                          <w:rFonts w:ascii="Arial" w:hAnsi="Arial"/>
                          <w:b w:val="0"/>
                          <w:bCs w:val="0"/>
                        </w:rPr>
                        <w:t>Edfu</w:t>
                      </w:r>
                      <w:proofErr w:type="spellEnd"/>
                      <w:r w:rsidRPr="00406FE4">
                        <w:rPr>
                          <w:rFonts w:ascii="Arial" w:hAnsi="Arial"/>
                          <w:b w:val="0"/>
                          <w:bCs w:val="0"/>
                        </w:rPr>
                        <w:t xml:space="preserve">. </w:t>
                      </w:r>
                    </w:p>
                    <w:p w14:paraId="0F4D4C1D" w14:textId="4634DEEE" w:rsidR="007C0E6D" w:rsidRDefault="00406FE4" w:rsidP="00406FE4">
                      <w:pPr>
                        <w:pStyle w:val="GiorniProgrammaViaggi"/>
                        <w:rPr>
                          <w:rFonts w:ascii="Arial" w:hAnsi="Arial"/>
                          <w:b w:val="0"/>
                          <w:bCs w:val="0"/>
                        </w:rPr>
                      </w:pPr>
                      <w:r w:rsidRPr="00406FE4">
                        <w:rPr>
                          <w:rFonts w:ascii="Arial" w:hAnsi="Arial"/>
                          <w:b w:val="0"/>
                          <w:bCs w:val="0"/>
                        </w:rPr>
                        <w:t>Pernottamento a bordo</w:t>
                      </w:r>
                      <w:r w:rsidR="007C0E6D" w:rsidRPr="001D2FD5">
                        <w:rPr>
                          <w:rFonts w:ascii="Arial" w:hAnsi="Arial"/>
                          <w:b w:val="0"/>
                          <w:bCs w:val="0"/>
                        </w:rPr>
                        <w:t>.</w:t>
                      </w:r>
                    </w:p>
                    <w:p w14:paraId="4656BF49" w14:textId="77777777" w:rsidR="007C0E6D" w:rsidRPr="007C0E6D" w:rsidRDefault="007C0E6D" w:rsidP="001D2FD5">
                      <w:pPr>
                        <w:pStyle w:val="GiorniProgrammaViaggi"/>
                      </w:pPr>
                    </w:p>
                    <w:p w14:paraId="3A227AA0" w14:textId="04F55BCD" w:rsidR="001D2FD5" w:rsidRPr="00675F60" w:rsidRDefault="008053A9" w:rsidP="001D2FD5">
                      <w:pPr>
                        <w:pStyle w:val="GiorniProgrammaViaggi"/>
                      </w:pPr>
                      <w:r>
                        <w:t>6</w:t>
                      </w:r>
                      <w:r w:rsidR="001D2FD5" w:rsidRPr="00675F60">
                        <w:t xml:space="preserve">° GIORNO </w:t>
                      </w:r>
                      <w:r w:rsidR="00406FE4">
                        <w:t>EDFU/KOM OMBO/ASWAN</w:t>
                      </w:r>
                    </w:p>
                    <w:p w14:paraId="22AEDFB5" w14:textId="77777777" w:rsidR="008053A9" w:rsidRPr="008053A9" w:rsidRDefault="008053A9" w:rsidP="008053A9">
                      <w:pPr>
                        <w:pStyle w:val="GiorniProgrammaViaggi"/>
                        <w:rPr>
                          <w:rFonts w:ascii="Arial" w:hAnsi="Arial"/>
                          <w:b w:val="0"/>
                          <w:bCs w:val="0"/>
                        </w:rPr>
                      </w:pPr>
                      <w:r w:rsidRPr="008053A9">
                        <w:rPr>
                          <w:rFonts w:ascii="Arial" w:hAnsi="Arial"/>
                          <w:b w:val="0"/>
                          <w:bCs w:val="0"/>
                        </w:rPr>
                        <w:t xml:space="preserve">Pensione completa. </w:t>
                      </w:r>
                    </w:p>
                    <w:p w14:paraId="350E1807" w14:textId="5D4F7B2D" w:rsidR="007D1959" w:rsidRPr="00675F60" w:rsidRDefault="008053A9" w:rsidP="008053A9">
                      <w:pPr>
                        <w:pStyle w:val="GiorniProgrammaViaggi"/>
                        <w:rPr>
                          <w:rFonts w:ascii="Arial" w:hAnsi="Arial"/>
                          <w:b w:val="0"/>
                          <w:bCs w:val="0"/>
                        </w:rPr>
                      </w:pPr>
                      <w:r w:rsidRPr="008053A9">
                        <w:rPr>
                          <w:rFonts w:ascii="Arial" w:hAnsi="Arial"/>
                          <w:b w:val="0"/>
                          <w:bCs w:val="0"/>
                        </w:rPr>
                        <w:t xml:space="preserve">Al mattino discesa a terra a </w:t>
                      </w:r>
                      <w:proofErr w:type="spellStart"/>
                      <w:r w:rsidRPr="008053A9">
                        <w:rPr>
                          <w:rFonts w:ascii="Arial" w:hAnsi="Arial"/>
                          <w:b w:val="0"/>
                          <w:bCs w:val="0"/>
                        </w:rPr>
                        <w:t>Edfu</w:t>
                      </w:r>
                      <w:proofErr w:type="spellEnd"/>
                      <w:r w:rsidRPr="008053A9">
                        <w:rPr>
                          <w:rFonts w:ascii="Arial" w:hAnsi="Arial"/>
                          <w:b w:val="0"/>
                          <w:bCs w:val="0"/>
                        </w:rPr>
                        <w:t xml:space="preserve"> per la visita del Tempio dedicato a Horus. Il tempio di </w:t>
                      </w:r>
                      <w:proofErr w:type="spellStart"/>
                      <w:r w:rsidRPr="008053A9">
                        <w:rPr>
                          <w:rFonts w:ascii="Arial" w:hAnsi="Arial"/>
                          <w:b w:val="0"/>
                          <w:bCs w:val="0"/>
                        </w:rPr>
                        <w:t>Edfu</w:t>
                      </w:r>
                      <w:proofErr w:type="spellEnd"/>
                      <w:r w:rsidRPr="008053A9">
                        <w:rPr>
                          <w:rFonts w:ascii="Arial" w:hAnsi="Arial"/>
                          <w:b w:val="0"/>
                          <w:bCs w:val="0"/>
                        </w:rPr>
                        <w:t xml:space="preserve"> appartiene al periodo tolemaico ed è oggi in condizioni perfette. La costruzione cominciò nel 237 a. C. sulle fondamenta di un tempio più antico, e fu portata a compimento nel 57 a. C. Qui Horus era conosciuto come "il disco alato", ed è così che è stato rappresentato </w:t>
                      </w:r>
                      <w:proofErr w:type="gramStart"/>
                      <w:r w:rsidRPr="008053A9">
                        <w:rPr>
                          <w:rFonts w:ascii="Arial" w:hAnsi="Arial"/>
                          <w:b w:val="0"/>
                          <w:bCs w:val="0"/>
                        </w:rPr>
                        <w:t>sulle architravi</w:t>
                      </w:r>
                      <w:proofErr w:type="gramEnd"/>
                      <w:r w:rsidRPr="008053A9">
                        <w:rPr>
                          <w:rFonts w:ascii="Arial" w:hAnsi="Arial"/>
                          <w:b w:val="0"/>
                          <w:bCs w:val="0"/>
                        </w:rPr>
                        <w:t xml:space="preserve"> del tempio. Proseguimento della navigazione e sosta per la visita del tempio di </w:t>
                      </w:r>
                      <w:proofErr w:type="spellStart"/>
                      <w:r w:rsidRPr="008053A9">
                        <w:rPr>
                          <w:rFonts w:ascii="Arial" w:hAnsi="Arial"/>
                          <w:b w:val="0"/>
                          <w:bCs w:val="0"/>
                        </w:rPr>
                        <w:t>Kom</w:t>
                      </w:r>
                      <w:proofErr w:type="spellEnd"/>
                      <w:r w:rsidRPr="008053A9">
                        <w:rPr>
                          <w:rFonts w:ascii="Arial" w:hAnsi="Arial"/>
                          <w:b w:val="0"/>
                          <w:bCs w:val="0"/>
                        </w:rPr>
                        <w:t xml:space="preserve"> </w:t>
                      </w:r>
                      <w:proofErr w:type="spellStart"/>
                      <w:r w:rsidRPr="008053A9">
                        <w:rPr>
                          <w:rFonts w:ascii="Arial" w:hAnsi="Arial"/>
                          <w:b w:val="0"/>
                          <w:bCs w:val="0"/>
                        </w:rPr>
                        <w:t>Ombo</w:t>
                      </w:r>
                      <w:proofErr w:type="spellEnd"/>
                      <w:r w:rsidRPr="008053A9">
                        <w:rPr>
                          <w:rFonts w:ascii="Arial" w:hAnsi="Arial"/>
                          <w:b w:val="0"/>
                          <w:bCs w:val="0"/>
                        </w:rPr>
                        <w:t xml:space="preserve">, dedicato a Sobek, il dio coccodrillo, e a </w:t>
                      </w:r>
                      <w:proofErr w:type="spellStart"/>
                      <w:r w:rsidRPr="008053A9">
                        <w:rPr>
                          <w:rFonts w:ascii="Arial" w:hAnsi="Arial"/>
                          <w:b w:val="0"/>
                          <w:bCs w:val="0"/>
                        </w:rPr>
                        <w:t>Haroeris</w:t>
                      </w:r>
                      <w:proofErr w:type="spellEnd"/>
                      <w:r w:rsidRPr="008053A9">
                        <w:rPr>
                          <w:rFonts w:ascii="Arial" w:hAnsi="Arial"/>
                          <w:b w:val="0"/>
                          <w:bCs w:val="0"/>
                        </w:rPr>
                        <w:t xml:space="preserve">, il dio Horus. Reimbarco e proseguimento per </w:t>
                      </w:r>
                      <w:proofErr w:type="spellStart"/>
                      <w:r w:rsidRPr="008053A9">
                        <w:rPr>
                          <w:rFonts w:ascii="Arial" w:hAnsi="Arial"/>
                          <w:b w:val="0"/>
                          <w:bCs w:val="0"/>
                        </w:rPr>
                        <w:t>Aswan</w:t>
                      </w:r>
                      <w:proofErr w:type="spellEnd"/>
                      <w:r w:rsidRPr="008053A9">
                        <w:rPr>
                          <w:rFonts w:ascii="Arial" w:hAnsi="Arial"/>
                          <w:b w:val="0"/>
                          <w:bCs w:val="0"/>
                        </w:rPr>
                        <w:t>.  Pernottamento a bordo</w:t>
                      </w:r>
                      <w:r>
                        <w:rPr>
                          <w:rFonts w:ascii="Arial" w:hAnsi="Arial"/>
                          <w:b w:val="0"/>
                          <w:bCs w:val="0"/>
                        </w:rPr>
                        <w:t>.</w:t>
                      </w:r>
                    </w:p>
                    <w:p w14:paraId="672672E6" w14:textId="77777777" w:rsidR="00406FE4" w:rsidRPr="007C0E6D" w:rsidRDefault="00406FE4" w:rsidP="00406FE4">
                      <w:pPr>
                        <w:pStyle w:val="GiorniProgrammaViaggi"/>
                      </w:pPr>
                    </w:p>
                    <w:p w14:paraId="4912D71E" w14:textId="0CA2D198" w:rsidR="00406FE4" w:rsidRPr="00675F60" w:rsidRDefault="008053A9" w:rsidP="00406FE4">
                      <w:pPr>
                        <w:pStyle w:val="GiorniProgrammaViaggi"/>
                      </w:pPr>
                      <w:r>
                        <w:t>7</w:t>
                      </w:r>
                      <w:r w:rsidR="00406FE4" w:rsidRPr="00675F60">
                        <w:t xml:space="preserve">° GIORNO </w:t>
                      </w:r>
                      <w:r w:rsidR="00406FE4">
                        <w:t>ASWAN</w:t>
                      </w:r>
                    </w:p>
                    <w:p w14:paraId="0561F0F1" w14:textId="77777777" w:rsidR="008053A9" w:rsidRPr="008053A9" w:rsidRDefault="008053A9" w:rsidP="008053A9">
                      <w:pPr>
                        <w:pStyle w:val="GiorniProgrammaViaggi"/>
                        <w:rPr>
                          <w:rFonts w:ascii="Arial" w:hAnsi="Arial"/>
                          <w:b w:val="0"/>
                          <w:bCs w:val="0"/>
                        </w:rPr>
                      </w:pPr>
                      <w:r w:rsidRPr="008053A9">
                        <w:rPr>
                          <w:rFonts w:ascii="Arial" w:hAnsi="Arial"/>
                          <w:b w:val="0"/>
                          <w:bCs w:val="0"/>
                        </w:rPr>
                        <w:t xml:space="preserve">Prima colazione. Di prima mattina partenza in pullman per </w:t>
                      </w:r>
                      <w:proofErr w:type="gramStart"/>
                      <w:r w:rsidRPr="008053A9">
                        <w:rPr>
                          <w:rFonts w:ascii="Arial" w:hAnsi="Arial"/>
                          <w:b w:val="0"/>
                          <w:bCs w:val="0"/>
                        </w:rPr>
                        <w:t>l’escursione  al</w:t>
                      </w:r>
                      <w:proofErr w:type="gramEnd"/>
                      <w:r w:rsidRPr="008053A9">
                        <w:rPr>
                          <w:rFonts w:ascii="Arial" w:hAnsi="Arial"/>
                          <w:b w:val="0"/>
                          <w:bCs w:val="0"/>
                        </w:rPr>
                        <w:t xml:space="preserve"> complesso monumentale di Abu Simbel che rappresenta l’apoteosi del regno di Ramses II°, con la realizzazione di due templi in onore di </w:t>
                      </w:r>
                      <w:proofErr w:type="spellStart"/>
                      <w:r w:rsidRPr="008053A9">
                        <w:rPr>
                          <w:rFonts w:ascii="Arial" w:hAnsi="Arial"/>
                          <w:b w:val="0"/>
                          <w:bCs w:val="0"/>
                        </w:rPr>
                        <w:t>AmonRa</w:t>
                      </w:r>
                      <w:proofErr w:type="spellEnd"/>
                      <w:r w:rsidRPr="008053A9">
                        <w:rPr>
                          <w:rFonts w:ascii="Arial" w:hAnsi="Arial"/>
                          <w:b w:val="0"/>
                          <w:bCs w:val="0"/>
                        </w:rPr>
                        <w:t xml:space="preserve">, Ptah, </w:t>
                      </w:r>
                      <w:proofErr w:type="spellStart"/>
                      <w:r w:rsidRPr="008053A9">
                        <w:rPr>
                          <w:rFonts w:ascii="Arial" w:hAnsi="Arial"/>
                          <w:b w:val="0"/>
                          <w:bCs w:val="0"/>
                        </w:rPr>
                        <w:t>Harmakhis</w:t>
                      </w:r>
                      <w:proofErr w:type="spellEnd"/>
                      <w:r w:rsidRPr="008053A9">
                        <w:rPr>
                          <w:rFonts w:ascii="Arial" w:hAnsi="Arial"/>
                          <w:b w:val="0"/>
                          <w:bCs w:val="0"/>
                        </w:rPr>
                        <w:t xml:space="preserve"> e di se stesso, oltre al tempio minore realizzato in onore di Nefertari, sua sposa. Pranzo a bordo al </w:t>
                      </w:r>
                      <w:proofErr w:type="gramStart"/>
                      <w:r w:rsidRPr="008053A9">
                        <w:rPr>
                          <w:rFonts w:ascii="Arial" w:hAnsi="Arial"/>
                          <w:b w:val="0"/>
                          <w:bCs w:val="0"/>
                        </w:rPr>
                        <w:t>rientro .</w:t>
                      </w:r>
                      <w:proofErr w:type="gramEnd"/>
                      <w:r w:rsidRPr="008053A9">
                        <w:rPr>
                          <w:rFonts w:ascii="Arial" w:hAnsi="Arial"/>
                          <w:b w:val="0"/>
                          <w:bCs w:val="0"/>
                        </w:rPr>
                        <w:t xml:space="preserve"> Escursione in barca al tempio tolemaico di </w:t>
                      </w:r>
                      <w:proofErr w:type="spellStart"/>
                      <w:r w:rsidRPr="008053A9">
                        <w:rPr>
                          <w:rFonts w:ascii="Arial" w:hAnsi="Arial"/>
                          <w:b w:val="0"/>
                          <w:bCs w:val="0"/>
                        </w:rPr>
                        <w:t>Philae</w:t>
                      </w:r>
                      <w:proofErr w:type="spellEnd"/>
                      <w:r w:rsidRPr="008053A9">
                        <w:rPr>
                          <w:rFonts w:ascii="Arial" w:hAnsi="Arial"/>
                          <w:b w:val="0"/>
                          <w:bCs w:val="0"/>
                        </w:rPr>
                        <w:t xml:space="preserve">, dedicato alla Dea </w:t>
                      </w:r>
                      <w:proofErr w:type="gramStart"/>
                      <w:r w:rsidRPr="008053A9">
                        <w:rPr>
                          <w:rFonts w:ascii="Arial" w:hAnsi="Arial"/>
                          <w:b w:val="0"/>
                          <w:bCs w:val="0"/>
                        </w:rPr>
                        <w:t>Iside ,</w:t>
                      </w:r>
                      <w:proofErr w:type="gramEnd"/>
                      <w:r w:rsidRPr="008053A9">
                        <w:rPr>
                          <w:rFonts w:ascii="Arial" w:hAnsi="Arial"/>
                          <w:b w:val="0"/>
                          <w:bCs w:val="0"/>
                        </w:rPr>
                        <w:t xml:space="preserve"> posto tra la vecchia e la nuova diga di </w:t>
                      </w:r>
                      <w:proofErr w:type="spellStart"/>
                      <w:r w:rsidRPr="008053A9">
                        <w:rPr>
                          <w:rFonts w:ascii="Arial" w:hAnsi="Arial"/>
                          <w:b w:val="0"/>
                          <w:bCs w:val="0"/>
                        </w:rPr>
                        <w:t>Aswan</w:t>
                      </w:r>
                      <w:proofErr w:type="spellEnd"/>
                      <w:r w:rsidRPr="008053A9">
                        <w:rPr>
                          <w:rFonts w:ascii="Arial" w:hAnsi="Arial"/>
                          <w:b w:val="0"/>
                          <w:bCs w:val="0"/>
                        </w:rPr>
                        <w:t xml:space="preserve"> e al termine , tappa e sosta alla Grande </w:t>
                      </w:r>
                      <w:proofErr w:type="spellStart"/>
                      <w:r w:rsidRPr="008053A9">
                        <w:rPr>
                          <w:rFonts w:ascii="Arial" w:hAnsi="Arial"/>
                          <w:b w:val="0"/>
                          <w:bCs w:val="0"/>
                        </w:rPr>
                        <w:t>Diga,che</w:t>
                      </w:r>
                      <w:proofErr w:type="spellEnd"/>
                      <w:r w:rsidRPr="008053A9">
                        <w:rPr>
                          <w:rFonts w:ascii="Arial" w:hAnsi="Arial"/>
                          <w:b w:val="0"/>
                          <w:bCs w:val="0"/>
                        </w:rPr>
                        <w:t xml:space="preserve"> ha dato origine al Lago Nasser (o mare di Nubia ) tra Egitto e Sudan.</w:t>
                      </w:r>
                    </w:p>
                    <w:p w14:paraId="57307E92" w14:textId="12E3C205" w:rsidR="007C0E6D" w:rsidRDefault="008053A9" w:rsidP="008053A9">
                      <w:pPr>
                        <w:pStyle w:val="GiorniProgrammaViaggi"/>
                        <w:rPr>
                          <w:rFonts w:ascii="Arial" w:hAnsi="Arial"/>
                          <w:b w:val="0"/>
                          <w:bCs w:val="0"/>
                        </w:rPr>
                      </w:pPr>
                      <w:r w:rsidRPr="008053A9">
                        <w:rPr>
                          <w:rFonts w:ascii="Arial" w:hAnsi="Arial"/>
                          <w:b w:val="0"/>
                          <w:bCs w:val="0"/>
                        </w:rPr>
                        <w:t>Cena pernottamento a bordo</w:t>
                      </w:r>
                      <w:r>
                        <w:rPr>
                          <w:rFonts w:ascii="Arial" w:hAnsi="Arial"/>
                          <w:b w:val="0"/>
                          <w:bCs w:val="0"/>
                        </w:rPr>
                        <w:t>.</w:t>
                      </w:r>
                    </w:p>
                    <w:p w14:paraId="4696FB74" w14:textId="77777777" w:rsidR="008053A9" w:rsidRPr="00675F60" w:rsidRDefault="008053A9" w:rsidP="008053A9">
                      <w:pPr>
                        <w:pStyle w:val="GiorniProgrammaViaggi"/>
                        <w:rPr>
                          <w:rFonts w:ascii="Arial" w:hAnsi="Arial"/>
                          <w:b w:val="0"/>
                          <w:bCs w:val="0"/>
                        </w:rPr>
                      </w:pPr>
                    </w:p>
                    <w:p w14:paraId="0A4B1179" w14:textId="4022D932" w:rsidR="001D2FD5" w:rsidRPr="006B6D0B" w:rsidRDefault="007D1959" w:rsidP="001D2FD5">
                      <w:pPr>
                        <w:pStyle w:val="GiorniProgrammaViaggi"/>
                      </w:pPr>
                      <w:r>
                        <w:t>8</w:t>
                      </w:r>
                      <w:r w:rsidR="001D2FD5" w:rsidRPr="006B6D0B">
                        <w:t>° GIORNO</w:t>
                      </w:r>
                      <w:r w:rsidR="001D2FD5">
                        <w:t xml:space="preserve"> </w:t>
                      </w:r>
                      <w:r w:rsidR="008053A9">
                        <w:t>ASWAN/CAIRO/</w:t>
                      </w:r>
                      <w:r w:rsidRPr="007D1959">
                        <w:t>ROMA-MILANO</w:t>
                      </w:r>
                    </w:p>
                    <w:p w14:paraId="370A9DE7" w14:textId="5DBCF47E" w:rsidR="001D2FD5" w:rsidRPr="006B6D0B" w:rsidRDefault="008053A9" w:rsidP="007D1959">
                      <w:pPr>
                        <w:pStyle w:val="GiorniProgrammaViaggi"/>
                      </w:pPr>
                      <w:r w:rsidRPr="008053A9">
                        <w:rPr>
                          <w:rFonts w:ascii="Arial" w:hAnsi="Arial"/>
                          <w:b w:val="0"/>
                          <w:bCs w:val="0"/>
                        </w:rPr>
                        <w:t xml:space="preserve">Prima colazione </w:t>
                      </w:r>
                      <w:proofErr w:type="gramStart"/>
                      <w:r w:rsidRPr="008053A9">
                        <w:rPr>
                          <w:rFonts w:ascii="Arial" w:hAnsi="Arial"/>
                          <w:b w:val="0"/>
                          <w:bCs w:val="0"/>
                        </w:rPr>
                        <w:t>al  mattino</w:t>
                      </w:r>
                      <w:proofErr w:type="gramEnd"/>
                      <w:r w:rsidRPr="008053A9">
                        <w:rPr>
                          <w:rFonts w:ascii="Arial" w:hAnsi="Arial"/>
                          <w:b w:val="0"/>
                          <w:bCs w:val="0"/>
                        </w:rPr>
                        <w:t xml:space="preserve"> presto e trasferimento in aeroporto per il volo per Cairo. Transito cambio aereo e proseguimento per l’Italia. Arrivo e fine del viaggio</w:t>
                      </w:r>
                      <w:r w:rsidR="007D1959" w:rsidRPr="007D1959">
                        <w:rPr>
                          <w:rFonts w:ascii="Arial" w:hAnsi="Arial"/>
                          <w:b w:val="0"/>
                          <w:bCs w:val="0"/>
                        </w:rPr>
                        <w:t>.</w:t>
                      </w:r>
                    </w:p>
                  </w:txbxContent>
                </v:textbox>
              </v:shape>
            </w:pict>
          </mc:Fallback>
        </mc:AlternateContent>
      </w:r>
      <w:r>
        <w:rPr>
          <w:noProof/>
        </w:rPr>
        <mc:AlternateContent>
          <mc:Choice Requires="wps">
            <w:drawing>
              <wp:anchor distT="0" distB="0" distL="114300" distR="114300" simplePos="0" relativeHeight="487492096" behindDoc="1" locked="0" layoutInCell="1" allowOverlap="1" wp14:anchorId="6EB9E3D2" wp14:editId="54F94323">
                <wp:simplePos x="0" y="0"/>
                <wp:positionH relativeFrom="page">
                  <wp:posOffset>-29980</wp:posOffset>
                </wp:positionH>
                <wp:positionV relativeFrom="page">
                  <wp:posOffset>-2293495</wp:posOffset>
                </wp:positionV>
                <wp:extent cx="7677785" cy="8709285"/>
                <wp:effectExtent l="0" t="0" r="5715" b="3175"/>
                <wp:wrapNone/>
                <wp:docPr id="2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785" cy="8709285"/>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4D9B8" id="docshape35" o:spid="_x0000_s1026" style="position:absolute;margin-left:-2.35pt;margin-top:-180.6pt;width:604.55pt;height:685.75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" fillcolor="#6f2963" stroked="f">
                <w10:wrap anchorx="page" anchory="page"/>
              </v:rect>
            </w:pict>
          </mc:Fallback>
        </mc:AlternateContent>
      </w:r>
    </w:p>
    <w:p w14:paraId="4541A141" w14:textId="5A53BCA5" w:rsidR="005A69A4" w:rsidRDefault="008053A9">
      <w:pPr>
        <w:rPr>
          <w:sz w:val="2"/>
          <w:szCs w:val="2"/>
        </w:rPr>
      </w:pPr>
      <w:r w:rsidRPr="00420936">
        <w:rPr>
          <w:noProof/>
          <w:sz w:val="2"/>
          <w:szCs w:val="2"/>
        </w:rPr>
        <w:drawing>
          <wp:anchor distT="0" distB="0" distL="114300" distR="114300" simplePos="0" relativeHeight="487484928" behindDoc="0" locked="0" layoutInCell="1" allowOverlap="1" wp14:anchorId="4EED124E" wp14:editId="1E7FC1E1">
            <wp:simplePos x="0" y="0"/>
            <wp:positionH relativeFrom="column">
              <wp:posOffset>5360035</wp:posOffset>
            </wp:positionH>
            <wp:positionV relativeFrom="paragraph">
              <wp:posOffset>6371590</wp:posOffset>
            </wp:positionV>
            <wp:extent cx="1270635" cy="127063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480320" behindDoc="1" locked="0" layoutInCell="1" allowOverlap="1" wp14:anchorId="043107A3" wp14:editId="587869CD">
                <wp:simplePos x="0" y="0"/>
                <wp:positionH relativeFrom="column">
                  <wp:posOffset>98425</wp:posOffset>
                </wp:positionH>
                <wp:positionV relativeFrom="paragraph">
                  <wp:posOffset>6516370</wp:posOffset>
                </wp:positionV>
                <wp:extent cx="2770505" cy="657225"/>
                <wp:effectExtent l="0" t="0" r="0" b="3175"/>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505" cy="657225"/>
                        </a:xfrm>
                        <a:custGeom>
                          <a:avLst/>
                          <a:gdLst>
                            <a:gd name="T0" fmla="*/ 2147483646 w 4363"/>
                            <a:gd name="T1" fmla="*/ 2147483646 h 1035"/>
                            <a:gd name="T2" fmla="*/ 2147483646 w 4363"/>
                            <a:gd name="T3" fmla="*/ 2147483646 h 1035"/>
                            <a:gd name="T4" fmla="*/ 2147483646 w 4363"/>
                            <a:gd name="T5" fmla="*/ 2147483646 h 1035"/>
                            <a:gd name="T6" fmla="*/ 2147483646 w 4363"/>
                            <a:gd name="T7" fmla="*/ 2147483646 h 1035"/>
                            <a:gd name="T8" fmla="*/ 2147483646 w 4363"/>
                            <a:gd name="T9" fmla="*/ 2147483646 h 1035"/>
                            <a:gd name="T10" fmla="*/ 2147483646 w 4363"/>
                            <a:gd name="T11" fmla="*/ 2147483646 h 1035"/>
                            <a:gd name="T12" fmla="*/ 2147483646 w 4363"/>
                            <a:gd name="T13" fmla="*/ 2147483646 h 1035"/>
                            <a:gd name="T14" fmla="*/ 2147483646 w 4363"/>
                            <a:gd name="T15" fmla="*/ 2147483646 h 1035"/>
                            <a:gd name="T16" fmla="*/ 2147483646 w 4363"/>
                            <a:gd name="T17" fmla="*/ 2147483646 h 1035"/>
                            <a:gd name="T18" fmla="*/ 2147483646 w 4363"/>
                            <a:gd name="T19" fmla="*/ 2147483646 h 1035"/>
                            <a:gd name="T20" fmla="*/ 2147483646 w 4363"/>
                            <a:gd name="T21" fmla="*/ 2147483646 h 1035"/>
                            <a:gd name="T22" fmla="*/ 2147483646 w 4363"/>
                            <a:gd name="T23" fmla="*/ 2147483646 h 1035"/>
                            <a:gd name="T24" fmla="*/ 2147483646 w 4363"/>
                            <a:gd name="T25" fmla="*/ 2147483646 h 1035"/>
                            <a:gd name="T26" fmla="*/ 2147483646 w 4363"/>
                            <a:gd name="T27" fmla="*/ 2147483646 h 1035"/>
                            <a:gd name="T28" fmla="*/ 2147483646 w 4363"/>
                            <a:gd name="T29" fmla="*/ 2147483646 h 1035"/>
                            <a:gd name="T30" fmla="*/ 2147483646 w 4363"/>
                            <a:gd name="T31" fmla="*/ 2147483646 h 1035"/>
                            <a:gd name="T32" fmla="*/ 2147483646 w 4363"/>
                            <a:gd name="T33" fmla="*/ 2147483646 h 1035"/>
                            <a:gd name="T34" fmla="*/ 2147483646 w 4363"/>
                            <a:gd name="T35" fmla="*/ 2147483646 h 1035"/>
                            <a:gd name="T36" fmla="*/ 2147483646 w 4363"/>
                            <a:gd name="T37" fmla="*/ 2147483646 h 1035"/>
                            <a:gd name="T38" fmla="*/ 2147483646 w 4363"/>
                            <a:gd name="T39" fmla="*/ 2147483646 h 1035"/>
                            <a:gd name="T40" fmla="*/ 2147483646 w 4363"/>
                            <a:gd name="T41" fmla="*/ 2147483646 h 1035"/>
                            <a:gd name="T42" fmla="*/ 2147483646 w 4363"/>
                            <a:gd name="T43" fmla="*/ 2147483646 h 1035"/>
                            <a:gd name="T44" fmla="*/ 2147483646 w 4363"/>
                            <a:gd name="T45" fmla="*/ 2147483646 h 1035"/>
                            <a:gd name="T46" fmla="*/ 2147483646 w 4363"/>
                            <a:gd name="T47" fmla="*/ 2147483646 h 1035"/>
                            <a:gd name="T48" fmla="*/ 2147483646 w 4363"/>
                            <a:gd name="T49" fmla="*/ 2147483646 h 1035"/>
                            <a:gd name="T50" fmla="*/ 2147483646 w 4363"/>
                            <a:gd name="T51" fmla="*/ 2147483646 h 1035"/>
                            <a:gd name="T52" fmla="*/ 2147483646 w 4363"/>
                            <a:gd name="T53" fmla="*/ 2147483646 h 1035"/>
                            <a:gd name="T54" fmla="*/ 2147483646 w 4363"/>
                            <a:gd name="T55" fmla="*/ 2147483646 h 1035"/>
                            <a:gd name="T56" fmla="*/ 2147483646 w 4363"/>
                            <a:gd name="T57" fmla="*/ 2147483646 h 1035"/>
                            <a:gd name="T58" fmla="*/ 2147483646 w 4363"/>
                            <a:gd name="T59" fmla="*/ 2147483646 h 1035"/>
                            <a:gd name="T60" fmla="*/ 2147483646 w 4363"/>
                            <a:gd name="T61" fmla="*/ 2147483646 h 1035"/>
                            <a:gd name="T62" fmla="*/ 2147483646 w 4363"/>
                            <a:gd name="T63" fmla="*/ 2147483646 h 1035"/>
                            <a:gd name="T64" fmla="*/ 2147483646 w 4363"/>
                            <a:gd name="T65" fmla="*/ 2147483646 h 1035"/>
                            <a:gd name="T66" fmla="*/ 2147483646 w 4363"/>
                            <a:gd name="T67" fmla="*/ 2147483646 h 1035"/>
                            <a:gd name="T68" fmla="*/ 2147483646 w 4363"/>
                            <a:gd name="T69" fmla="*/ 2147483646 h 1035"/>
                            <a:gd name="T70" fmla="*/ 2147483646 w 4363"/>
                            <a:gd name="T71" fmla="*/ 2147483646 h 1035"/>
                            <a:gd name="T72" fmla="*/ 2147483646 w 4363"/>
                            <a:gd name="T73" fmla="*/ 2147483646 h 1035"/>
                            <a:gd name="T74" fmla="*/ 2147483646 w 4363"/>
                            <a:gd name="T75" fmla="*/ 2147483646 h 1035"/>
                            <a:gd name="T76" fmla="*/ 2147483646 w 4363"/>
                            <a:gd name="T77" fmla="*/ 2147483646 h 1035"/>
                            <a:gd name="T78" fmla="*/ 2147483646 w 4363"/>
                            <a:gd name="T79" fmla="*/ 2147483646 h 1035"/>
                            <a:gd name="T80" fmla="*/ 2147483646 w 4363"/>
                            <a:gd name="T81" fmla="*/ 2147483646 h 1035"/>
                            <a:gd name="T82" fmla="*/ 2147483646 w 4363"/>
                            <a:gd name="T83" fmla="*/ 2147483646 h 1035"/>
                            <a:gd name="T84" fmla="*/ 2147483646 w 4363"/>
                            <a:gd name="T85" fmla="*/ 2147483646 h 1035"/>
                            <a:gd name="T86" fmla="*/ 2147483646 w 4363"/>
                            <a:gd name="T87" fmla="*/ 2147483646 h 1035"/>
                            <a:gd name="T88" fmla="*/ 2147483646 w 4363"/>
                            <a:gd name="T89" fmla="*/ 2147483646 h 1035"/>
                            <a:gd name="T90" fmla="*/ 2147483646 w 4363"/>
                            <a:gd name="T91" fmla="*/ 2147483646 h 1035"/>
                            <a:gd name="T92" fmla="*/ 2147483646 w 4363"/>
                            <a:gd name="T93" fmla="*/ 2147483646 h 1035"/>
                            <a:gd name="T94" fmla="*/ 2147483646 w 4363"/>
                            <a:gd name="T95" fmla="*/ 2147483646 h 1035"/>
                            <a:gd name="T96" fmla="*/ 2147483646 w 4363"/>
                            <a:gd name="T97" fmla="*/ 2147483646 h 1035"/>
                            <a:gd name="T98" fmla="*/ 2147483646 w 4363"/>
                            <a:gd name="T99" fmla="*/ 2147483646 h 1035"/>
                            <a:gd name="T100" fmla="*/ 2147483646 w 4363"/>
                            <a:gd name="T101" fmla="*/ 2147483646 h 1035"/>
                            <a:gd name="T102" fmla="*/ 2147483646 w 4363"/>
                            <a:gd name="T103" fmla="*/ 2147483646 h 1035"/>
                            <a:gd name="T104" fmla="*/ 2147483646 w 4363"/>
                            <a:gd name="T105" fmla="*/ 2147483646 h 1035"/>
                            <a:gd name="T106" fmla="*/ 2147483646 w 4363"/>
                            <a:gd name="T107" fmla="*/ 2147483646 h 1035"/>
                            <a:gd name="T108" fmla="*/ 2147483646 w 4363"/>
                            <a:gd name="T109" fmla="*/ 2147483646 h 1035"/>
                            <a:gd name="T110" fmla="*/ 2147483646 w 4363"/>
                            <a:gd name="T111" fmla="*/ 2147483646 h 1035"/>
                            <a:gd name="T112" fmla="*/ 2147483646 w 4363"/>
                            <a:gd name="T113" fmla="*/ 2147483646 h 1035"/>
                            <a:gd name="T114" fmla="*/ 2147483646 w 4363"/>
                            <a:gd name="T115" fmla="*/ 2147483646 h 1035"/>
                            <a:gd name="T116" fmla="*/ 2147483646 w 4363"/>
                            <a:gd name="T117" fmla="*/ 2147483646 h 1035"/>
                            <a:gd name="T118" fmla="*/ 2147483646 w 4363"/>
                            <a:gd name="T119" fmla="*/ 2147483646 h 1035"/>
                            <a:gd name="T120" fmla="*/ 2147483646 w 4363"/>
                            <a:gd name="T121" fmla="*/ 2147483646 h 10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363" h="1035">
                              <a:moveTo>
                                <a:pt x="367" y="897"/>
                              </a:moveTo>
                              <a:lnTo>
                                <a:pt x="367" y="896"/>
                              </a:lnTo>
                              <a:lnTo>
                                <a:pt x="356" y="845"/>
                              </a:lnTo>
                              <a:lnTo>
                                <a:pt x="325" y="809"/>
                              </a:lnTo>
                              <a:lnTo>
                                <a:pt x="276" y="784"/>
                              </a:lnTo>
                              <a:lnTo>
                                <a:pt x="210" y="765"/>
                              </a:lnTo>
                              <a:lnTo>
                                <a:pt x="175" y="756"/>
                              </a:lnTo>
                              <a:lnTo>
                                <a:pt x="152" y="747"/>
                              </a:lnTo>
                              <a:lnTo>
                                <a:pt x="141" y="737"/>
                              </a:lnTo>
                              <a:lnTo>
                                <a:pt x="138" y="725"/>
                              </a:lnTo>
                              <a:lnTo>
                                <a:pt x="138" y="723"/>
                              </a:lnTo>
                              <a:lnTo>
                                <a:pt x="140" y="713"/>
                              </a:lnTo>
                              <a:lnTo>
                                <a:pt x="148" y="704"/>
                              </a:lnTo>
                              <a:lnTo>
                                <a:pt x="161" y="698"/>
                              </a:lnTo>
                              <a:lnTo>
                                <a:pt x="180" y="696"/>
                              </a:lnTo>
                              <a:lnTo>
                                <a:pt x="208" y="699"/>
                              </a:lnTo>
                              <a:lnTo>
                                <a:pt x="238" y="707"/>
                              </a:lnTo>
                              <a:lnTo>
                                <a:pt x="268" y="720"/>
                              </a:lnTo>
                              <a:lnTo>
                                <a:pt x="297" y="738"/>
                              </a:lnTo>
                              <a:lnTo>
                                <a:pt x="327" y="696"/>
                              </a:lnTo>
                              <a:lnTo>
                                <a:pt x="356" y="656"/>
                              </a:lnTo>
                              <a:lnTo>
                                <a:pt x="319" y="631"/>
                              </a:lnTo>
                              <a:lnTo>
                                <a:pt x="279" y="614"/>
                              </a:lnTo>
                              <a:lnTo>
                                <a:pt x="234" y="603"/>
                              </a:lnTo>
                              <a:lnTo>
                                <a:pt x="183" y="600"/>
                              </a:lnTo>
                              <a:lnTo>
                                <a:pt x="115" y="610"/>
                              </a:lnTo>
                              <a:lnTo>
                                <a:pt x="64" y="638"/>
                              </a:lnTo>
                              <a:lnTo>
                                <a:pt x="31" y="680"/>
                              </a:lnTo>
                              <a:lnTo>
                                <a:pt x="20" y="734"/>
                              </a:lnTo>
                              <a:lnTo>
                                <a:pt x="20" y="735"/>
                              </a:lnTo>
                              <a:lnTo>
                                <a:pt x="32" y="790"/>
                              </a:lnTo>
                              <a:lnTo>
                                <a:pt x="66" y="826"/>
                              </a:lnTo>
                              <a:lnTo>
                                <a:pt x="116" y="850"/>
                              </a:lnTo>
                              <a:lnTo>
                                <a:pt x="214" y="877"/>
                              </a:lnTo>
                              <a:lnTo>
                                <a:pt x="235" y="886"/>
                              </a:lnTo>
                              <a:lnTo>
                                <a:pt x="246" y="896"/>
                              </a:lnTo>
                              <a:lnTo>
                                <a:pt x="249" y="908"/>
                              </a:lnTo>
                              <a:lnTo>
                                <a:pt x="249" y="909"/>
                              </a:lnTo>
                              <a:lnTo>
                                <a:pt x="246" y="921"/>
                              </a:lnTo>
                              <a:lnTo>
                                <a:pt x="237" y="930"/>
                              </a:lnTo>
                              <a:lnTo>
                                <a:pt x="222" y="936"/>
                              </a:lnTo>
                              <a:lnTo>
                                <a:pt x="201" y="938"/>
                              </a:lnTo>
                              <a:lnTo>
                                <a:pt x="165" y="934"/>
                              </a:lnTo>
                              <a:lnTo>
                                <a:pt x="131" y="925"/>
                              </a:lnTo>
                              <a:lnTo>
                                <a:pt x="97" y="909"/>
                              </a:lnTo>
                              <a:lnTo>
                                <a:pt x="65" y="887"/>
                              </a:lnTo>
                              <a:lnTo>
                                <a:pt x="0" y="965"/>
                              </a:lnTo>
                              <a:lnTo>
                                <a:pt x="42" y="995"/>
                              </a:lnTo>
                              <a:lnTo>
                                <a:pt x="90" y="1017"/>
                              </a:lnTo>
                              <a:lnTo>
                                <a:pt x="142" y="1030"/>
                              </a:lnTo>
                              <a:lnTo>
                                <a:pt x="197" y="1034"/>
                              </a:lnTo>
                              <a:lnTo>
                                <a:pt x="267" y="1025"/>
                              </a:lnTo>
                              <a:lnTo>
                                <a:pt x="320" y="998"/>
                              </a:lnTo>
                              <a:lnTo>
                                <a:pt x="355" y="955"/>
                              </a:lnTo>
                              <a:lnTo>
                                <a:pt x="358" y="938"/>
                              </a:lnTo>
                              <a:lnTo>
                                <a:pt x="367" y="897"/>
                              </a:lnTo>
                              <a:close/>
                              <a:moveTo>
                                <a:pt x="405" y="427"/>
                              </a:moveTo>
                              <a:lnTo>
                                <a:pt x="301" y="281"/>
                              </a:lnTo>
                              <a:lnTo>
                                <a:pt x="292" y="268"/>
                              </a:lnTo>
                              <a:lnTo>
                                <a:pt x="332" y="251"/>
                              </a:lnTo>
                              <a:lnTo>
                                <a:pt x="364" y="224"/>
                              </a:lnTo>
                              <a:lnTo>
                                <a:pt x="369" y="215"/>
                              </a:lnTo>
                              <a:lnTo>
                                <a:pt x="385" y="187"/>
                              </a:lnTo>
                              <a:lnTo>
                                <a:pt x="392" y="141"/>
                              </a:lnTo>
                              <a:lnTo>
                                <a:pt x="392" y="140"/>
                              </a:lnTo>
                              <a:lnTo>
                                <a:pt x="390" y="113"/>
                              </a:lnTo>
                              <a:lnTo>
                                <a:pt x="383" y="89"/>
                              </a:lnTo>
                              <a:lnTo>
                                <a:pt x="376" y="74"/>
                              </a:lnTo>
                              <a:lnTo>
                                <a:pt x="372" y="68"/>
                              </a:lnTo>
                              <a:lnTo>
                                <a:pt x="357" y="49"/>
                              </a:lnTo>
                              <a:lnTo>
                                <a:pt x="334" y="31"/>
                              </a:lnTo>
                              <a:lnTo>
                                <a:pt x="317" y="23"/>
                              </a:lnTo>
                              <a:lnTo>
                                <a:pt x="317" y="144"/>
                              </a:lnTo>
                              <a:lnTo>
                                <a:pt x="317" y="145"/>
                              </a:lnTo>
                              <a:lnTo>
                                <a:pt x="311" y="174"/>
                              </a:lnTo>
                              <a:lnTo>
                                <a:pt x="294" y="196"/>
                              </a:lnTo>
                              <a:lnTo>
                                <a:pt x="267" y="210"/>
                              </a:lnTo>
                              <a:lnTo>
                                <a:pt x="231" y="215"/>
                              </a:lnTo>
                              <a:lnTo>
                                <a:pt x="123" y="215"/>
                              </a:lnTo>
                              <a:lnTo>
                                <a:pt x="123" y="74"/>
                              </a:lnTo>
                              <a:lnTo>
                                <a:pt x="230" y="74"/>
                              </a:lnTo>
                              <a:lnTo>
                                <a:pt x="267" y="79"/>
                              </a:lnTo>
                              <a:lnTo>
                                <a:pt x="294" y="92"/>
                              </a:lnTo>
                              <a:lnTo>
                                <a:pt x="311" y="114"/>
                              </a:lnTo>
                              <a:lnTo>
                                <a:pt x="317" y="144"/>
                              </a:lnTo>
                              <a:lnTo>
                                <a:pt x="317" y="23"/>
                              </a:lnTo>
                              <a:lnTo>
                                <a:pt x="306" y="18"/>
                              </a:lnTo>
                              <a:lnTo>
                                <a:pt x="274" y="10"/>
                              </a:lnTo>
                              <a:lnTo>
                                <a:pt x="236" y="7"/>
                              </a:lnTo>
                              <a:lnTo>
                                <a:pt x="49" y="7"/>
                              </a:lnTo>
                              <a:lnTo>
                                <a:pt x="49" y="427"/>
                              </a:lnTo>
                              <a:lnTo>
                                <a:pt x="123" y="427"/>
                              </a:lnTo>
                              <a:lnTo>
                                <a:pt x="123" y="281"/>
                              </a:lnTo>
                              <a:lnTo>
                                <a:pt x="215" y="281"/>
                              </a:lnTo>
                              <a:lnTo>
                                <a:pt x="318" y="427"/>
                              </a:lnTo>
                              <a:lnTo>
                                <a:pt x="405" y="427"/>
                              </a:lnTo>
                              <a:close/>
                              <a:moveTo>
                                <a:pt x="561" y="7"/>
                              </a:moveTo>
                              <a:lnTo>
                                <a:pt x="487" y="7"/>
                              </a:lnTo>
                              <a:lnTo>
                                <a:pt x="487" y="427"/>
                              </a:lnTo>
                              <a:lnTo>
                                <a:pt x="561" y="427"/>
                              </a:lnTo>
                              <a:lnTo>
                                <a:pt x="561" y="7"/>
                              </a:lnTo>
                              <a:close/>
                              <a:moveTo>
                                <a:pt x="809" y="607"/>
                              </a:moveTo>
                              <a:lnTo>
                                <a:pt x="691" y="607"/>
                              </a:lnTo>
                              <a:lnTo>
                                <a:pt x="691" y="843"/>
                              </a:lnTo>
                              <a:lnTo>
                                <a:pt x="685" y="882"/>
                              </a:lnTo>
                              <a:lnTo>
                                <a:pt x="670" y="909"/>
                              </a:lnTo>
                              <a:lnTo>
                                <a:pt x="645" y="924"/>
                              </a:lnTo>
                              <a:lnTo>
                                <a:pt x="614" y="930"/>
                              </a:lnTo>
                              <a:lnTo>
                                <a:pt x="582" y="924"/>
                              </a:lnTo>
                              <a:lnTo>
                                <a:pt x="557" y="908"/>
                              </a:lnTo>
                              <a:lnTo>
                                <a:pt x="542" y="880"/>
                              </a:lnTo>
                              <a:lnTo>
                                <a:pt x="536" y="840"/>
                              </a:lnTo>
                              <a:lnTo>
                                <a:pt x="536" y="607"/>
                              </a:lnTo>
                              <a:lnTo>
                                <a:pt x="418" y="607"/>
                              </a:lnTo>
                              <a:lnTo>
                                <a:pt x="418" y="843"/>
                              </a:lnTo>
                              <a:lnTo>
                                <a:pt x="432" y="928"/>
                              </a:lnTo>
                              <a:lnTo>
                                <a:pt x="470" y="988"/>
                              </a:lnTo>
                              <a:lnTo>
                                <a:pt x="532" y="1023"/>
                              </a:lnTo>
                              <a:lnTo>
                                <a:pt x="612" y="1035"/>
                              </a:lnTo>
                              <a:lnTo>
                                <a:pt x="694" y="1023"/>
                              </a:lnTo>
                              <a:lnTo>
                                <a:pt x="756" y="988"/>
                              </a:lnTo>
                              <a:lnTo>
                                <a:pt x="794" y="930"/>
                              </a:lnTo>
                              <a:lnTo>
                                <a:pt x="795" y="927"/>
                              </a:lnTo>
                              <a:lnTo>
                                <a:pt x="809" y="840"/>
                              </a:lnTo>
                              <a:lnTo>
                                <a:pt x="809" y="607"/>
                              </a:lnTo>
                              <a:close/>
                              <a:moveTo>
                                <a:pt x="1053" y="216"/>
                              </a:moveTo>
                              <a:lnTo>
                                <a:pt x="1042" y="149"/>
                              </a:lnTo>
                              <a:lnTo>
                                <a:pt x="1012" y="91"/>
                              </a:lnTo>
                              <a:lnTo>
                                <a:pt x="994" y="74"/>
                              </a:lnTo>
                              <a:lnTo>
                                <a:pt x="975" y="56"/>
                              </a:lnTo>
                              <a:lnTo>
                                <a:pt x="975" y="217"/>
                              </a:lnTo>
                              <a:lnTo>
                                <a:pt x="975" y="218"/>
                              </a:lnTo>
                              <a:lnTo>
                                <a:pt x="965" y="275"/>
                              </a:lnTo>
                              <a:lnTo>
                                <a:pt x="936" y="320"/>
                              </a:lnTo>
                              <a:lnTo>
                                <a:pt x="890" y="349"/>
                              </a:lnTo>
                              <a:lnTo>
                                <a:pt x="830" y="360"/>
                              </a:lnTo>
                              <a:lnTo>
                                <a:pt x="747" y="360"/>
                              </a:lnTo>
                              <a:lnTo>
                                <a:pt x="747" y="74"/>
                              </a:lnTo>
                              <a:lnTo>
                                <a:pt x="830" y="74"/>
                              </a:lnTo>
                              <a:lnTo>
                                <a:pt x="890" y="85"/>
                              </a:lnTo>
                              <a:lnTo>
                                <a:pt x="936" y="115"/>
                              </a:lnTo>
                              <a:lnTo>
                                <a:pt x="965" y="160"/>
                              </a:lnTo>
                              <a:lnTo>
                                <a:pt x="975" y="217"/>
                              </a:lnTo>
                              <a:lnTo>
                                <a:pt x="975" y="56"/>
                              </a:lnTo>
                              <a:lnTo>
                                <a:pt x="965" y="46"/>
                              </a:lnTo>
                              <a:lnTo>
                                <a:pt x="903" y="17"/>
                              </a:lnTo>
                              <a:lnTo>
                                <a:pt x="830" y="7"/>
                              </a:lnTo>
                              <a:lnTo>
                                <a:pt x="673" y="7"/>
                              </a:lnTo>
                              <a:lnTo>
                                <a:pt x="673" y="427"/>
                              </a:lnTo>
                              <a:lnTo>
                                <a:pt x="830" y="427"/>
                              </a:lnTo>
                              <a:lnTo>
                                <a:pt x="903" y="416"/>
                              </a:lnTo>
                              <a:lnTo>
                                <a:pt x="965" y="387"/>
                              </a:lnTo>
                              <a:lnTo>
                                <a:pt x="994" y="360"/>
                              </a:lnTo>
                              <a:lnTo>
                                <a:pt x="1012" y="342"/>
                              </a:lnTo>
                              <a:lnTo>
                                <a:pt x="1042" y="284"/>
                              </a:lnTo>
                              <a:lnTo>
                                <a:pt x="1053" y="218"/>
                              </a:lnTo>
                              <a:lnTo>
                                <a:pt x="1053" y="216"/>
                              </a:lnTo>
                              <a:close/>
                              <a:moveTo>
                                <a:pt x="1233" y="755"/>
                              </a:moveTo>
                              <a:lnTo>
                                <a:pt x="1223" y="705"/>
                              </a:lnTo>
                              <a:lnTo>
                                <a:pt x="1220" y="692"/>
                              </a:lnTo>
                              <a:lnTo>
                                <a:pt x="1185" y="646"/>
                              </a:lnTo>
                              <a:lnTo>
                                <a:pt x="1130" y="617"/>
                              </a:lnTo>
                              <a:lnTo>
                                <a:pt x="1116" y="615"/>
                              </a:lnTo>
                              <a:lnTo>
                                <a:pt x="1116" y="760"/>
                              </a:lnTo>
                              <a:lnTo>
                                <a:pt x="1116" y="761"/>
                              </a:lnTo>
                              <a:lnTo>
                                <a:pt x="1112" y="784"/>
                              </a:lnTo>
                              <a:lnTo>
                                <a:pt x="1099" y="801"/>
                              </a:lnTo>
                              <a:lnTo>
                                <a:pt x="1078" y="812"/>
                              </a:lnTo>
                              <a:lnTo>
                                <a:pt x="1050" y="816"/>
                              </a:lnTo>
                              <a:lnTo>
                                <a:pt x="995" y="816"/>
                              </a:lnTo>
                              <a:lnTo>
                                <a:pt x="995" y="705"/>
                              </a:lnTo>
                              <a:lnTo>
                                <a:pt x="1049" y="705"/>
                              </a:lnTo>
                              <a:lnTo>
                                <a:pt x="1077" y="708"/>
                              </a:lnTo>
                              <a:lnTo>
                                <a:pt x="1099" y="719"/>
                              </a:lnTo>
                              <a:lnTo>
                                <a:pt x="1112" y="736"/>
                              </a:lnTo>
                              <a:lnTo>
                                <a:pt x="1116" y="760"/>
                              </a:lnTo>
                              <a:lnTo>
                                <a:pt x="1116" y="615"/>
                              </a:lnTo>
                              <a:lnTo>
                                <a:pt x="1058" y="607"/>
                              </a:lnTo>
                              <a:lnTo>
                                <a:pt x="878" y="607"/>
                              </a:lnTo>
                              <a:lnTo>
                                <a:pt x="878" y="1027"/>
                              </a:lnTo>
                              <a:lnTo>
                                <a:pt x="995" y="1027"/>
                              </a:lnTo>
                              <a:lnTo>
                                <a:pt x="995" y="907"/>
                              </a:lnTo>
                              <a:lnTo>
                                <a:pt x="1052" y="907"/>
                              </a:lnTo>
                              <a:lnTo>
                                <a:pt x="1124" y="897"/>
                              </a:lnTo>
                              <a:lnTo>
                                <a:pt x="1182" y="868"/>
                              </a:lnTo>
                              <a:lnTo>
                                <a:pt x="1219" y="821"/>
                              </a:lnTo>
                              <a:lnTo>
                                <a:pt x="1220" y="816"/>
                              </a:lnTo>
                              <a:lnTo>
                                <a:pt x="1233" y="756"/>
                              </a:lnTo>
                              <a:lnTo>
                                <a:pt x="1233" y="755"/>
                              </a:lnTo>
                              <a:close/>
                              <a:moveTo>
                                <a:pt x="1495" y="7"/>
                              </a:moveTo>
                              <a:lnTo>
                                <a:pt x="1421" y="7"/>
                              </a:lnTo>
                              <a:lnTo>
                                <a:pt x="1421" y="249"/>
                              </a:lnTo>
                              <a:lnTo>
                                <a:pt x="1414" y="300"/>
                              </a:lnTo>
                              <a:lnTo>
                                <a:pt x="1393" y="336"/>
                              </a:lnTo>
                              <a:lnTo>
                                <a:pt x="1360" y="358"/>
                              </a:lnTo>
                              <a:lnTo>
                                <a:pt x="1316" y="366"/>
                              </a:lnTo>
                              <a:lnTo>
                                <a:pt x="1271" y="358"/>
                              </a:lnTo>
                              <a:lnTo>
                                <a:pt x="1238" y="335"/>
                              </a:lnTo>
                              <a:lnTo>
                                <a:pt x="1217" y="297"/>
                              </a:lnTo>
                              <a:lnTo>
                                <a:pt x="1209" y="246"/>
                              </a:lnTo>
                              <a:lnTo>
                                <a:pt x="1209" y="7"/>
                              </a:lnTo>
                              <a:lnTo>
                                <a:pt x="1136" y="7"/>
                              </a:lnTo>
                              <a:lnTo>
                                <a:pt x="1136" y="249"/>
                              </a:lnTo>
                              <a:lnTo>
                                <a:pt x="1148" y="329"/>
                              </a:lnTo>
                              <a:lnTo>
                                <a:pt x="1184" y="387"/>
                              </a:lnTo>
                              <a:lnTo>
                                <a:pt x="1240" y="422"/>
                              </a:lnTo>
                              <a:lnTo>
                                <a:pt x="1314" y="434"/>
                              </a:lnTo>
                              <a:lnTo>
                                <a:pt x="1389" y="422"/>
                              </a:lnTo>
                              <a:lnTo>
                                <a:pt x="1446" y="386"/>
                              </a:lnTo>
                              <a:lnTo>
                                <a:pt x="1459" y="366"/>
                              </a:lnTo>
                              <a:lnTo>
                                <a:pt x="1482" y="327"/>
                              </a:lnTo>
                              <a:lnTo>
                                <a:pt x="1495" y="246"/>
                              </a:lnTo>
                              <a:lnTo>
                                <a:pt x="1495" y="7"/>
                              </a:lnTo>
                              <a:close/>
                              <a:moveTo>
                                <a:pt x="1637" y="755"/>
                              </a:moveTo>
                              <a:lnTo>
                                <a:pt x="1627" y="705"/>
                              </a:lnTo>
                              <a:lnTo>
                                <a:pt x="1624" y="692"/>
                              </a:lnTo>
                              <a:lnTo>
                                <a:pt x="1589" y="646"/>
                              </a:lnTo>
                              <a:lnTo>
                                <a:pt x="1534" y="617"/>
                              </a:lnTo>
                              <a:lnTo>
                                <a:pt x="1520" y="615"/>
                              </a:lnTo>
                              <a:lnTo>
                                <a:pt x="1520" y="760"/>
                              </a:lnTo>
                              <a:lnTo>
                                <a:pt x="1520" y="761"/>
                              </a:lnTo>
                              <a:lnTo>
                                <a:pt x="1516" y="784"/>
                              </a:lnTo>
                              <a:lnTo>
                                <a:pt x="1502" y="801"/>
                              </a:lnTo>
                              <a:lnTo>
                                <a:pt x="1481" y="812"/>
                              </a:lnTo>
                              <a:lnTo>
                                <a:pt x="1454" y="816"/>
                              </a:lnTo>
                              <a:lnTo>
                                <a:pt x="1398" y="816"/>
                              </a:lnTo>
                              <a:lnTo>
                                <a:pt x="1398" y="705"/>
                              </a:lnTo>
                              <a:lnTo>
                                <a:pt x="1453" y="705"/>
                              </a:lnTo>
                              <a:lnTo>
                                <a:pt x="1481" y="708"/>
                              </a:lnTo>
                              <a:lnTo>
                                <a:pt x="1502" y="719"/>
                              </a:lnTo>
                              <a:lnTo>
                                <a:pt x="1516" y="736"/>
                              </a:lnTo>
                              <a:lnTo>
                                <a:pt x="1520" y="760"/>
                              </a:lnTo>
                              <a:lnTo>
                                <a:pt x="1520" y="615"/>
                              </a:lnTo>
                              <a:lnTo>
                                <a:pt x="1462" y="607"/>
                              </a:lnTo>
                              <a:lnTo>
                                <a:pt x="1282" y="607"/>
                              </a:lnTo>
                              <a:lnTo>
                                <a:pt x="1282" y="1027"/>
                              </a:lnTo>
                              <a:lnTo>
                                <a:pt x="1398" y="1027"/>
                              </a:lnTo>
                              <a:lnTo>
                                <a:pt x="1398" y="907"/>
                              </a:lnTo>
                              <a:lnTo>
                                <a:pt x="1456" y="907"/>
                              </a:lnTo>
                              <a:lnTo>
                                <a:pt x="1528" y="897"/>
                              </a:lnTo>
                              <a:lnTo>
                                <a:pt x="1585" y="868"/>
                              </a:lnTo>
                              <a:lnTo>
                                <a:pt x="1623" y="821"/>
                              </a:lnTo>
                              <a:lnTo>
                                <a:pt x="1624" y="816"/>
                              </a:lnTo>
                              <a:lnTo>
                                <a:pt x="1637" y="756"/>
                              </a:lnTo>
                              <a:lnTo>
                                <a:pt x="1637" y="755"/>
                              </a:lnTo>
                              <a:close/>
                              <a:moveTo>
                                <a:pt x="1925" y="7"/>
                              </a:moveTo>
                              <a:lnTo>
                                <a:pt x="1589" y="7"/>
                              </a:lnTo>
                              <a:lnTo>
                                <a:pt x="1589" y="72"/>
                              </a:lnTo>
                              <a:lnTo>
                                <a:pt x="1829" y="72"/>
                              </a:lnTo>
                              <a:lnTo>
                                <a:pt x="1581" y="372"/>
                              </a:lnTo>
                              <a:lnTo>
                                <a:pt x="1581" y="427"/>
                              </a:lnTo>
                              <a:lnTo>
                                <a:pt x="1925" y="427"/>
                              </a:lnTo>
                              <a:lnTo>
                                <a:pt x="1925" y="362"/>
                              </a:lnTo>
                              <a:lnTo>
                                <a:pt x="1677" y="362"/>
                              </a:lnTo>
                              <a:lnTo>
                                <a:pt x="1925" y="62"/>
                              </a:lnTo>
                              <a:lnTo>
                                <a:pt x="1925" y="7"/>
                              </a:lnTo>
                              <a:close/>
                              <a:moveTo>
                                <a:pt x="2006" y="925"/>
                              </a:moveTo>
                              <a:lnTo>
                                <a:pt x="1802" y="925"/>
                              </a:lnTo>
                              <a:lnTo>
                                <a:pt x="1802" y="607"/>
                              </a:lnTo>
                              <a:lnTo>
                                <a:pt x="1686" y="607"/>
                              </a:lnTo>
                              <a:lnTo>
                                <a:pt x="1686" y="1027"/>
                              </a:lnTo>
                              <a:lnTo>
                                <a:pt x="2006" y="1027"/>
                              </a:lnTo>
                              <a:lnTo>
                                <a:pt x="2006" y="925"/>
                              </a:lnTo>
                              <a:close/>
                              <a:moveTo>
                                <a:pt x="2096" y="7"/>
                              </a:moveTo>
                              <a:lnTo>
                                <a:pt x="2022" y="7"/>
                              </a:lnTo>
                              <a:lnTo>
                                <a:pt x="2022" y="427"/>
                              </a:lnTo>
                              <a:lnTo>
                                <a:pt x="2096" y="427"/>
                              </a:lnTo>
                              <a:lnTo>
                                <a:pt x="2096" y="7"/>
                              </a:lnTo>
                              <a:close/>
                              <a:moveTo>
                                <a:pt x="2396" y="928"/>
                              </a:moveTo>
                              <a:lnTo>
                                <a:pt x="2171" y="928"/>
                              </a:lnTo>
                              <a:lnTo>
                                <a:pt x="2171" y="861"/>
                              </a:lnTo>
                              <a:lnTo>
                                <a:pt x="2372" y="861"/>
                              </a:lnTo>
                              <a:lnTo>
                                <a:pt x="2372" y="770"/>
                              </a:lnTo>
                              <a:lnTo>
                                <a:pt x="2171" y="770"/>
                              </a:lnTo>
                              <a:lnTo>
                                <a:pt x="2171" y="706"/>
                              </a:lnTo>
                              <a:lnTo>
                                <a:pt x="2393" y="706"/>
                              </a:lnTo>
                              <a:lnTo>
                                <a:pt x="2393" y="607"/>
                              </a:lnTo>
                              <a:lnTo>
                                <a:pt x="2055" y="607"/>
                              </a:lnTo>
                              <a:lnTo>
                                <a:pt x="2055" y="1027"/>
                              </a:lnTo>
                              <a:lnTo>
                                <a:pt x="2396" y="1027"/>
                              </a:lnTo>
                              <a:lnTo>
                                <a:pt x="2396" y="928"/>
                              </a:lnTo>
                              <a:close/>
                              <a:moveTo>
                                <a:pt x="2628" y="216"/>
                              </a:moveTo>
                              <a:lnTo>
                                <a:pt x="2618" y="148"/>
                              </a:lnTo>
                              <a:lnTo>
                                <a:pt x="2588" y="89"/>
                              </a:lnTo>
                              <a:lnTo>
                                <a:pt x="2568" y="68"/>
                              </a:lnTo>
                              <a:lnTo>
                                <a:pt x="2551" y="51"/>
                              </a:lnTo>
                              <a:lnTo>
                                <a:pt x="2551" y="217"/>
                              </a:lnTo>
                              <a:lnTo>
                                <a:pt x="2551" y="218"/>
                              </a:lnTo>
                              <a:lnTo>
                                <a:pt x="2541" y="276"/>
                              </a:lnTo>
                              <a:lnTo>
                                <a:pt x="2511" y="323"/>
                              </a:lnTo>
                              <a:lnTo>
                                <a:pt x="2467" y="355"/>
                              </a:lnTo>
                              <a:lnTo>
                                <a:pt x="2409" y="366"/>
                              </a:lnTo>
                              <a:lnTo>
                                <a:pt x="2352" y="354"/>
                              </a:lnTo>
                              <a:lnTo>
                                <a:pt x="2307" y="322"/>
                              </a:lnTo>
                              <a:lnTo>
                                <a:pt x="2277" y="275"/>
                              </a:lnTo>
                              <a:lnTo>
                                <a:pt x="2267" y="217"/>
                              </a:lnTo>
                              <a:lnTo>
                                <a:pt x="2267" y="216"/>
                              </a:lnTo>
                              <a:lnTo>
                                <a:pt x="2277" y="158"/>
                              </a:lnTo>
                              <a:lnTo>
                                <a:pt x="2306" y="111"/>
                              </a:lnTo>
                              <a:lnTo>
                                <a:pt x="2351" y="79"/>
                              </a:lnTo>
                              <a:lnTo>
                                <a:pt x="2408" y="68"/>
                              </a:lnTo>
                              <a:lnTo>
                                <a:pt x="2466" y="79"/>
                              </a:lnTo>
                              <a:lnTo>
                                <a:pt x="2511" y="112"/>
                              </a:lnTo>
                              <a:lnTo>
                                <a:pt x="2540" y="159"/>
                              </a:lnTo>
                              <a:lnTo>
                                <a:pt x="2551" y="217"/>
                              </a:lnTo>
                              <a:lnTo>
                                <a:pt x="2551" y="51"/>
                              </a:lnTo>
                              <a:lnTo>
                                <a:pt x="2542" y="42"/>
                              </a:lnTo>
                              <a:lnTo>
                                <a:pt x="2482" y="11"/>
                              </a:lnTo>
                              <a:lnTo>
                                <a:pt x="2409" y="0"/>
                              </a:lnTo>
                              <a:lnTo>
                                <a:pt x="2337" y="11"/>
                              </a:lnTo>
                              <a:lnTo>
                                <a:pt x="2276" y="42"/>
                              </a:lnTo>
                              <a:lnTo>
                                <a:pt x="2230" y="89"/>
                              </a:lnTo>
                              <a:lnTo>
                                <a:pt x="2200" y="149"/>
                              </a:lnTo>
                              <a:lnTo>
                                <a:pt x="2189" y="216"/>
                              </a:lnTo>
                              <a:lnTo>
                                <a:pt x="2189" y="218"/>
                              </a:lnTo>
                              <a:lnTo>
                                <a:pt x="2200" y="286"/>
                              </a:lnTo>
                              <a:lnTo>
                                <a:pt x="2229" y="345"/>
                              </a:lnTo>
                              <a:lnTo>
                                <a:pt x="2275" y="392"/>
                              </a:lnTo>
                              <a:lnTo>
                                <a:pt x="2336" y="423"/>
                              </a:lnTo>
                              <a:lnTo>
                                <a:pt x="2408" y="434"/>
                              </a:lnTo>
                              <a:lnTo>
                                <a:pt x="2481" y="423"/>
                              </a:lnTo>
                              <a:lnTo>
                                <a:pt x="2541" y="392"/>
                              </a:lnTo>
                              <a:lnTo>
                                <a:pt x="2566" y="366"/>
                              </a:lnTo>
                              <a:lnTo>
                                <a:pt x="2588" y="344"/>
                              </a:lnTo>
                              <a:lnTo>
                                <a:pt x="2618" y="285"/>
                              </a:lnTo>
                              <a:lnTo>
                                <a:pt x="2628" y="218"/>
                              </a:lnTo>
                              <a:lnTo>
                                <a:pt x="2628" y="216"/>
                              </a:lnTo>
                              <a:close/>
                              <a:moveTo>
                                <a:pt x="2902" y="607"/>
                              </a:moveTo>
                              <a:lnTo>
                                <a:pt x="2779" y="607"/>
                              </a:lnTo>
                              <a:lnTo>
                                <a:pt x="2679" y="770"/>
                              </a:lnTo>
                              <a:lnTo>
                                <a:pt x="2579" y="607"/>
                              </a:lnTo>
                              <a:lnTo>
                                <a:pt x="2456" y="607"/>
                              </a:lnTo>
                              <a:lnTo>
                                <a:pt x="2456" y="1027"/>
                              </a:lnTo>
                              <a:lnTo>
                                <a:pt x="2570" y="1027"/>
                              </a:lnTo>
                              <a:lnTo>
                                <a:pt x="2570" y="787"/>
                              </a:lnTo>
                              <a:lnTo>
                                <a:pt x="2676" y="950"/>
                              </a:lnTo>
                              <a:lnTo>
                                <a:pt x="2679" y="950"/>
                              </a:lnTo>
                              <a:lnTo>
                                <a:pt x="2785" y="787"/>
                              </a:lnTo>
                              <a:lnTo>
                                <a:pt x="2786" y="786"/>
                              </a:lnTo>
                              <a:lnTo>
                                <a:pt x="2786" y="1027"/>
                              </a:lnTo>
                              <a:lnTo>
                                <a:pt x="2902" y="1027"/>
                              </a:lnTo>
                              <a:lnTo>
                                <a:pt x="2902" y="786"/>
                              </a:lnTo>
                              <a:lnTo>
                                <a:pt x="2902" y="770"/>
                              </a:lnTo>
                              <a:lnTo>
                                <a:pt x="2902" y="607"/>
                              </a:lnTo>
                              <a:close/>
                              <a:moveTo>
                                <a:pt x="3084" y="7"/>
                              </a:moveTo>
                              <a:lnTo>
                                <a:pt x="3011" y="7"/>
                              </a:lnTo>
                              <a:lnTo>
                                <a:pt x="3011" y="297"/>
                              </a:lnTo>
                              <a:lnTo>
                                <a:pt x="2880" y="128"/>
                              </a:lnTo>
                              <a:lnTo>
                                <a:pt x="2786" y="7"/>
                              </a:lnTo>
                              <a:lnTo>
                                <a:pt x="2718" y="7"/>
                              </a:lnTo>
                              <a:lnTo>
                                <a:pt x="2718" y="427"/>
                              </a:lnTo>
                              <a:lnTo>
                                <a:pt x="2790" y="427"/>
                              </a:lnTo>
                              <a:lnTo>
                                <a:pt x="2790" y="128"/>
                              </a:lnTo>
                              <a:lnTo>
                                <a:pt x="3022" y="427"/>
                              </a:lnTo>
                              <a:lnTo>
                                <a:pt x="3084" y="427"/>
                              </a:lnTo>
                              <a:lnTo>
                                <a:pt x="3084" y="297"/>
                              </a:lnTo>
                              <a:lnTo>
                                <a:pt x="3084" y="7"/>
                              </a:lnTo>
                              <a:close/>
                              <a:moveTo>
                                <a:pt x="3270" y="7"/>
                              </a:moveTo>
                              <a:lnTo>
                                <a:pt x="3196" y="7"/>
                              </a:lnTo>
                              <a:lnTo>
                                <a:pt x="3196" y="427"/>
                              </a:lnTo>
                              <a:lnTo>
                                <a:pt x="3270" y="427"/>
                              </a:lnTo>
                              <a:lnTo>
                                <a:pt x="3270" y="7"/>
                              </a:lnTo>
                              <a:close/>
                              <a:moveTo>
                                <a:pt x="3317" y="928"/>
                              </a:moveTo>
                              <a:lnTo>
                                <a:pt x="3092" y="928"/>
                              </a:lnTo>
                              <a:lnTo>
                                <a:pt x="3092" y="861"/>
                              </a:lnTo>
                              <a:lnTo>
                                <a:pt x="3293" y="861"/>
                              </a:lnTo>
                              <a:lnTo>
                                <a:pt x="3293" y="770"/>
                              </a:lnTo>
                              <a:lnTo>
                                <a:pt x="3092" y="770"/>
                              </a:lnTo>
                              <a:lnTo>
                                <a:pt x="3092" y="706"/>
                              </a:lnTo>
                              <a:lnTo>
                                <a:pt x="3314" y="706"/>
                              </a:lnTo>
                              <a:lnTo>
                                <a:pt x="3314" y="607"/>
                              </a:lnTo>
                              <a:lnTo>
                                <a:pt x="2976" y="607"/>
                              </a:lnTo>
                              <a:lnTo>
                                <a:pt x="2976" y="1027"/>
                              </a:lnTo>
                              <a:lnTo>
                                <a:pt x="3317" y="1027"/>
                              </a:lnTo>
                              <a:lnTo>
                                <a:pt x="3317" y="928"/>
                              </a:lnTo>
                              <a:close/>
                              <a:moveTo>
                                <a:pt x="3773" y="607"/>
                              </a:moveTo>
                              <a:lnTo>
                                <a:pt x="3658" y="607"/>
                              </a:lnTo>
                              <a:lnTo>
                                <a:pt x="3658" y="829"/>
                              </a:lnTo>
                              <a:lnTo>
                                <a:pt x="3633" y="797"/>
                              </a:lnTo>
                              <a:lnTo>
                                <a:pt x="3485" y="607"/>
                              </a:lnTo>
                              <a:lnTo>
                                <a:pt x="3377" y="607"/>
                              </a:lnTo>
                              <a:lnTo>
                                <a:pt x="3377" y="1027"/>
                              </a:lnTo>
                              <a:lnTo>
                                <a:pt x="3492" y="1027"/>
                              </a:lnTo>
                              <a:lnTo>
                                <a:pt x="3492" y="797"/>
                              </a:lnTo>
                              <a:lnTo>
                                <a:pt x="3671" y="1027"/>
                              </a:lnTo>
                              <a:lnTo>
                                <a:pt x="3773" y="1027"/>
                              </a:lnTo>
                              <a:lnTo>
                                <a:pt x="3773" y="829"/>
                              </a:lnTo>
                              <a:lnTo>
                                <a:pt x="3773" y="607"/>
                              </a:lnTo>
                              <a:close/>
                              <a:moveTo>
                                <a:pt x="3908" y="396"/>
                              </a:moveTo>
                              <a:lnTo>
                                <a:pt x="3890" y="378"/>
                              </a:lnTo>
                              <a:lnTo>
                                <a:pt x="3883" y="372"/>
                              </a:lnTo>
                              <a:lnTo>
                                <a:pt x="3842" y="329"/>
                              </a:lnTo>
                              <a:lnTo>
                                <a:pt x="3857" y="306"/>
                              </a:lnTo>
                              <a:lnTo>
                                <a:pt x="3871" y="285"/>
                              </a:lnTo>
                              <a:lnTo>
                                <a:pt x="3872" y="283"/>
                              </a:lnTo>
                              <a:lnTo>
                                <a:pt x="3886" y="258"/>
                              </a:lnTo>
                              <a:lnTo>
                                <a:pt x="3899" y="233"/>
                              </a:lnTo>
                              <a:lnTo>
                                <a:pt x="3843" y="204"/>
                              </a:lnTo>
                              <a:lnTo>
                                <a:pt x="3832" y="225"/>
                              </a:lnTo>
                              <a:lnTo>
                                <a:pt x="3821" y="246"/>
                              </a:lnTo>
                              <a:lnTo>
                                <a:pt x="3810" y="266"/>
                              </a:lnTo>
                              <a:lnTo>
                                <a:pt x="3798" y="285"/>
                              </a:lnTo>
                              <a:lnTo>
                                <a:pt x="3755" y="241"/>
                              </a:lnTo>
                              <a:lnTo>
                                <a:pt x="3755" y="335"/>
                              </a:lnTo>
                              <a:lnTo>
                                <a:pt x="3737" y="350"/>
                              </a:lnTo>
                              <a:lnTo>
                                <a:pt x="3717" y="362"/>
                              </a:lnTo>
                              <a:lnTo>
                                <a:pt x="3697" y="369"/>
                              </a:lnTo>
                              <a:lnTo>
                                <a:pt x="3676" y="372"/>
                              </a:lnTo>
                              <a:lnTo>
                                <a:pt x="3648" y="367"/>
                              </a:lnTo>
                              <a:lnTo>
                                <a:pt x="3626" y="354"/>
                              </a:lnTo>
                              <a:lnTo>
                                <a:pt x="3611" y="335"/>
                              </a:lnTo>
                              <a:lnTo>
                                <a:pt x="3606" y="311"/>
                              </a:lnTo>
                              <a:lnTo>
                                <a:pt x="3606" y="309"/>
                              </a:lnTo>
                              <a:lnTo>
                                <a:pt x="3609" y="289"/>
                              </a:lnTo>
                              <a:lnTo>
                                <a:pt x="3619" y="271"/>
                              </a:lnTo>
                              <a:lnTo>
                                <a:pt x="3636" y="254"/>
                              </a:lnTo>
                              <a:lnTo>
                                <a:pt x="3662" y="240"/>
                              </a:lnTo>
                              <a:lnTo>
                                <a:pt x="3755" y="335"/>
                              </a:lnTo>
                              <a:lnTo>
                                <a:pt x="3755" y="241"/>
                              </a:lnTo>
                              <a:lnTo>
                                <a:pt x="3753" y="240"/>
                              </a:lnTo>
                              <a:lnTo>
                                <a:pt x="3726" y="212"/>
                              </a:lnTo>
                              <a:lnTo>
                                <a:pt x="3764" y="193"/>
                              </a:lnTo>
                              <a:lnTo>
                                <a:pt x="3790" y="172"/>
                              </a:lnTo>
                              <a:lnTo>
                                <a:pt x="3793" y="170"/>
                              </a:lnTo>
                              <a:lnTo>
                                <a:pt x="3812" y="140"/>
                              </a:lnTo>
                              <a:lnTo>
                                <a:pt x="3818" y="102"/>
                              </a:lnTo>
                              <a:lnTo>
                                <a:pt x="3818" y="101"/>
                              </a:lnTo>
                              <a:lnTo>
                                <a:pt x="3810" y="62"/>
                              </a:lnTo>
                              <a:lnTo>
                                <a:pt x="3810" y="61"/>
                              </a:lnTo>
                              <a:lnTo>
                                <a:pt x="3808" y="58"/>
                              </a:lnTo>
                              <a:lnTo>
                                <a:pt x="3787" y="29"/>
                              </a:lnTo>
                              <a:lnTo>
                                <a:pt x="3753" y="8"/>
                              </a:lnTo>
                              <a:lnTo>
                                <a:pt x="3753" y="105"/>
                              </a:lnTo>
                              <a:lnTo>
                                <a:pt x="3753" y="107"/>
                              </a:lnTo>
                              <a:lnTo>
                                <a:pt x="3749" y="127"/>
                              </a:lnTo>
                              <a:lnTo>
                                <a:pt x="3736" y="145"/>
                              </a:lnTo>
                              <a:lnTo>
                                <a:pt x="3715" y="159"/>
                              </a:lnTo>
                              <a:lnTo>
                                <a:pt x="3687" y="172"/>
                              </a:lnTo>
                              <a:lnTo>
                                <a:pt x="3672" y="154"/>
                              </a:lnTo>
                              <a:lnTo>
                                <a:pt x="3662" y="139"/>
                              </a:lnTo>
                              <a:lnTo>
                                <a:pt x="3657" y="124"/>
                              </a:lnTo>
                              <a:lnTo>
                                <a:pt x="3655" y="110"/>
                              </a:lnTo>
                              <a:lnTo>
                                <a:pt x="3655" y="108"/>
                              </a:lnTo>
                              <a:lnTo>
                                <a:pt x="3659" y="88"/>
                              </a:lnTo>
                              <a:lnTo>
                                <a:pt x="3669" y="72"/>
                              </a:lnTo>
                              <a:lnTo>
                                <a:pt x="3684" y="62"/>
                              </a:lnTo>
                              <a:lnTo>
                                <a:pt x="3705" y="58"/>
                              </a:lnTo>
                              <a:lnTo>
                                <a:pt x="3724" y="61"/>
                              </a:lnTo>
                              <a:lnTo>
                                <a:pt x="3739" y="71"/>
                              </a:lnTo>
                              <a:lnTo>
                                <a:pt x="3749" y="86"/>
                              </a:lnTo>
                              <a:lnTo>
                                <a:pt x="3753" y="105"/>
                              </a:lnTo>
                              <a:lnTo>
                                <a:pt x="3753" y="8"/>
                              </a:lnTo>
                              <a:lnTo>
                                <a:pt x="3752" y="8"/>
                              </a:lnTo>
                              <a:lnTo>
                                <a:pt x="3707" y="0"/>
                              </a:lnTo>
                              <a:lnTo>
                                <a:pt x="3656" y="8"/>
                              </a:lnTo>
                              <a:lnTo>
                                <a:pt x="3618" y="31"/>
                              </a:lnTo>
                              <a:lnTo>
                                <a:pt x="3594" y="65"/>
                              </a:lnTo>
                              <a:lnTo>
                                <a:pt x="3586" y="105"/>
                              </a:lnTo>
                              <a:lnTo>
                                <a:pt x="3586" y="108"/>
                              </a:lnTo>
                              <a:lnTo>
                                <a:pt x="3588" y="129"/>
                              </a:lnTo>
                              <a:lnTo>
                                <a:pt x="3594" y="150"/>
                              </a:lnTo>
                              <a:lnTo>
                                <a:pt x="3605" y="172"/>
                              </a:lnTo>
                              <a:lnTo>
                                <a:pt x="3621" y="194"/>
                              </a:lnTo>
                              <a:lnTo>
                                <a:pt x="3582" y="215"/>
                              </a:lnTo>
                              <a:lnTo>
                                <a:pt x="3554" y="242"/>
                              </a:lnTo>
                              <a:lnTo>
                                <a:pt x="3537" y="274"/>
                              </a:lnTo>
                              <a:lnTo>
                                <a:pt x="3532" y="311"/>
                              </a:lnTo>
                              <a:lnTo>
                                <a:pt x="3531" y="313"/>
                              </a:lnTo>
                              <a:lnTo>
                                <a:pt x="3542" y="362"/>
                              </a:lnTo>
                              <a:lnTo>
                                <a:pt x="3570" y="400"/>
                              </a:lnTo>
                              <a:lnTo>
                                <a:pt x="3614" y="424"/>
                              </a:lnTo>
                              <a:lnTo>
                                <a:pt x="3668" y="433"/>
                              </a:lnTo>
                              <a:lnTo>
                                <a:pt x="3705" y="429"/>
                              </a:lnTo>
                              <a:lnTo>
                                <a:pt x="3738" y="418"/>
                              </a:lnTo>
                              <a:lnTo>
                                <a:pt x="3769" y="401"/>
                              </a:lnTo>
                              <a:lnTo>
                                <a:pt x="3797" y="378"/>
                              </a:lnTo>
                              <a:lnTo>
                                <a:pt x="3853" y="435"/>
                              </a:lnTo>
                              <a:lnTo>
                                <a:pt x="3908" y="396"/>
                              </a:lnTo>
                              <a:close/>
                              <a:moveTo>
                                <a:pt x="4193" y="607"/>
                              </a:moveTo>
                              <a:lnTo>
                                <a:pt x="3824" y="607"/>
                              </a:lnTo>
                              <a:lnTo>
                                <a:pt x="3824" y="709"/>
                              </a:lnTo>
                              <a:lnTo>
                                <a:pt x="3950" y="709"/>
                              </a:lnTo>
                              <a:lnTo>
                                <a:pt x="3950" y="1027"/>
                              </a:lnTo>
                              <a:lnTo>
                                <a:pt x="4067" y="1027"/>
                              </a:lnTo>
                              <a:lnTo>
                                <a:pt x="4067" y="709"/>
                              </a:lnTo>
                              <a:lnTo>
                                <a:pt x="4193" y="709"/>
                              </a:lnTo>
                              <a:lnTo>
                                <a:pt x="4193" y="607"/>
                              </a:lnTo>
                              <a:close/>
                              <a:moveTo>
                                <a:pt x="4363" y="607"/>
                              </a:moveTo>
                              <a:lnTo>
                                <a:pt x="4246" y="607"/>
                              </a:lnTo>
                              <a:lnTo>
                                <a:pt x="4246" y="1027"/>
                              </a:lnTo>
                              <a:lnTo>
                                <a:pt x="4363" y="1027"/>
                              </a:lnTo>
                              <a:lnTo>
                                <a:pt x="4363"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EB85" id="docshape49" o:spid="_x0000_s1026" style="position:absolute;margin-left:7.75pt;margin-top:513.1pt;width:218.15pt;height:51.75pt;z-index:-15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1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" path="m367,897r,-1l356,845,325,809,276,784,210,765r-35,-9l152,747,141,737r-3,-12l138,723r2,-10l148,704r13,-6l180,696r28,3l238,707r30,13l297,738r30,-42l356,656,319,631,279,614,234,603r-51,-3l115,610,64,638,31,680,20,734r,1l32,790r34,36l116,850r98,27l235,886r11,10l249,908r,1l246,921r-9,9l222,936r-21,2l165,934r-34,-9l97,909,65,887,,965r42,30l90,1017r52,13l197,1034r70,-9l320,998r35,-43l358,938r9,-41xm405,427l301,281r-9,-13l332,251r32,-27l369,215r16,-28l392,141r,-1l390,113,383,89,376,74r-4,-6l357,49,334,31,317,23r,121l317,145r-6,29l294,196r-27,14l231,215r-108,l123,74r107,l267,79r27,13l311,114r6,30l317,23,306,18,274,10,236,7,49,7r,420l123,427r,-146l215,281,318,427r87,xm561,7r-74,l487,427r74,l561,7xm809,607r-118,l691,843r-6,39l670,909r-25,15l614,930r-32,-6l557,908,542,880r-6,-40l536,607r-118,l418,843r14,85l470,988r62,35l612,1035r82,-12l756,988r38,-58l795,927r14,-87l809,607xm1053,216r-11,-67l1012,91,994,74,975,56r,161l975,218r-10,57l936,320r-46,29l830,360r-83,l747,74r83,l890,85r46,30l965,160r10,57l975,56,965,46,903,17,830,7,673,7r,420l830,427r73,-11l965,387r29,-27l1012,342r30,-58l1053,218r,-2xm1233,755r-10,-50l1220,692r-35,-46l1130,617r-14,-2l1116,760r,1l1112,784r-13,17l1078,812r-28,4l995,816r,-111l1049,705r28,3l1099,719r13,17l1116,760r,-145l1058,607r-180,l878,1027r117,l995,907r57,l1124,897r58,-29l1219,821r1,-5l1233,756r,-1xm1495,7r-74,l1421,249r-7,51l1393,336r-33,22l1316,366r-45,-8l1238,335r-21,-38l1209,246r,-239l1136,7r,242l1148,329r36,58l1240,422r74,12l1389,422r57,-36l1459,366r23,-39l1495,246r,-239xm1637,755r-10,-50l1624,692r-35,-46l1534,617r-14,-2l1520,760r,1l1516,784r-14,17l1481,812r-27,4l1398,816r,-111l1453,705r28,3l1502,719r14,17l1520,760r,-145l1462,607r-180,l1282,1027r116,l1398,907r58,l1528,897r57,-29l1623,821r1,-5l1637,756r,-1xm1925,7r-336,l1589,72r240,l1581,372r,55l1925,427r,-65l1677,362,1925,62r,-55xm2006,925r-204,l1802,607r-116,l1686,1027r320,l2006,925xm2096,7r-74,l2022,427r74,l2096,7xm2396,928r-225,l2171,861r201,l2372,770r-201,l2171,706r222,l2393,607r-338,l2055,1027r341,l2396,928xm2628,216r-10,-68l2588,89,2568,68,2551,51r,166l2551,218r-10,58l2511,323r-44,32l2409,366r-57,-12l2307,322r-30,-47l2267,217r,-1l2277,158r29,-47l2351,79r57,-11l2466,79r45,33l2540,159r11,58l2551,51r-9,-9l2482,11,2409,r-72,11l2276,42r-46,47l2200,149r-11,67l2189,218r11,68l2229,345r46,47l2336,423r72,11l2481,423r60,-31l2566,366r22,-22l2618,285r10,-67l2628,216xm2902,607r-123,l2679,770,2579,607r-123,l2456,1027r114,l2570,787r106,163l2679,950,2785,787r1,-1l2786,1027r116,l2902,786r,-16l2902,607xm3084,7r-73,l3011,297,2880,128,2786,7r-68,l2718,427r72,l2790,128r232,299l3084,427r,-130l3084,7xm3270,7r-74,l3196,427r74,l3270,7xm3317,928r-225,l3092,861r201,l3293,770r-201,l3092,706r222,l3314,607r-338,l2976,1027r341,l3317,928xm3773,607r-115,l3658,829r-25,-32l3485,607r-108,l3377,1027r115,l3492,797r179,230l3773,1027r,-198l3773,607xm3908,396r-18,-18l3883,372r-41,-43l3857,306r14,-21l3872,283r14,-25l3899,233r-56,-29l3832,225r-11,21l3810,266r-12,19l3755,241r,94l3737,350r-20,12l3697,369r-21,3l3648,367r-22,-13l3611,335r-5,-24l3606,309r3,-20l3619,271r17,-17l3662,240r93,95l3755,241r-2,-1l3726,212r38,-19l3790,172r3,-2l3812,140r6,-38l3818,101r-8,-39l3810,61r-2,-3l3787,29,3753,8r,97l3753,107r-4,20l3736,145r-21,14l3687,172r-15,-18l3662,139r-5,-15l3655,110r,-2l3659,88r10,-16l3684,62r21,-4l3724,61r15,10l3749,86r4,19l3753,8r-1,l3707,r-51,8l3618,31r-24,34l3586,105r,3l3588,129r6,21l3605,172r16,22l3582,215r-28,27l3537,274r-5,37l3531,313r11,49l3570,400r44,24l3668,433r37,-4l3738,418r31,-17l3797,378r56,57l3908,396xm4193,607r-369,l3824,709r126,l3950,1027r117,l4067,709r126,l4193,607xm4363,607r-117,l4246,1027r117,l4363,60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w:pict>
          </mc:Fallback>
        </mc:AlternateContent>
      </w:r>
      <w:r>
        <w:rPr>
          <w:noProof/>
        </w:rPr>
        <mc:AlternateContent>
          <mc:Choice Requires="wps">
            <w:drawing>
              <wp:anchor distT="0" distB="0" distL="114300" distR="114300" simplePos="0" relativeHeight="487483392" behindDoc="1" locked="0" layoutInCell="1" allowOverlap="1" wp14:anchorId="6BA8FEE5" wp14:editId="43636DCF">
                <wp:simplePos x="0" y="0"/>
                <wp:positionH relativeFrom="page">
                  <wp:posOffset>808990</wp:posOffset>
                </wp:positionH>
                <wp:positionV relativeFrom="page">
                  <wp:posOffset>8634095</wp:posOffset>
                </wp:positionV>
                <wp:extent cx="5640705" cy="1086485"/>
                <wp:effectExtent l="0" t="0" r="10795" b="5715"/>
                <wp:wrapNone/>
                <wp:docPr id="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7E2E" w14:textId="59173D7B" w:rsidR="001D2FD5" w:rsidRDefault="001D2FD5" w:rsidP="001D2FD5">
                            <w:pPr>
                              <w:spacing w:line="360" w:lineRule="exact"/>
                              <w:rPr>
                                <w:color w:val="FFFFFF" w:themeColor="background1"/>
                                <w:sz w:val="32"/>
                                <w:szCs w:val="32"/>
                              </w:rPr>
                            </w:pPr>
                            <w:r w:rsidRPr="001D2FD5">
                              <w:rPr>
                                <w:color w:val="FFFFFF" w:themeColor="background1"/>
                                <w:sz w:val="32"/>
                                <w:szCs w:val="32"/>
                              </w:rPr>
                              <w:t xml:space="preserve">Supplemento singola € </w:t>
                            </w:r>
                            <w:r w:rsidR="008053A9">
                              <w:rPr>
                                <w:color w:val="FFFFFF" w:themeColor="background1"/>
                                <w:sz w:val="32"/>
                                <w:szCs w:val="32"/>
                              </w:rPr>
                              <w:t>440</w:t>
                            </w:r>
                            <w:r w:rsidRPr="001D2FD5">
                              <w:rPr>
                                <w:color w:val="FFFFFF" w:themeColor="background1"/>
                                <w:sz w:val="32"/>
                                <w:szCs w:val="32"/>
                              </w:rPr>
                              <w:t>,00</w:t>
                            </w:r>
                          </w:p>
                          <w:p w14:paraId="6A31A993" w14:textId="77777777" w:rsidR="001D2FD5" w:rsidRPr="001D2FD5" w:rsidRDefault="001D2FD5" w:rsidP="001D2FD5">
                            <w:pPr>
                              <w:spacing w:line="360" w:lineRule="exact"/>
                              <w:rPr>
                                <w:color w:val="FFFFFF" w:themeColor="background1"/>
                                <w:sz w:val="32"/>
                                <w:szCs w:val="32"/>
                              </w:rPr>
                            </w:pPr>
                          </w:p>
                          <w:p w14:paraId="2F2F264D" w14:textId="44B69024" w:rsidR="00915314" w:rsidRDefault="008053A9" w:rsidP="001D2FD5">
                            <w:pPr>
                              <w:spacing w:line="360" w:lineRule="exact"/>
                              <w:rPr>
                                <w:color w:val="FFFFFF" w:themeColor="background1"/>
                                <w:sz w:val="32"/>
                                <w:szCs w:val="32"/>
                              </w:rPr>
                            </w:pPr>
                            <w:r>
                              <w:rPr>
                                <w:color w:val="FFFFFF" w:themeColor="background1"/>
                                <w:sz w:val="32"/>
                                <w:szCs w:val="32"/>
                              </w:rPr>
                              <w:t>Riduzione</w:t>
                            </w:r>
                            <w:r w:rsidR="001D2FD5" w:rsidRPr="001D2FD5">
                              <w:rPr>
                                <w:color w:val="FFFFFF" w:themeColor="background1"/>
                                <w:sz w:val="32"/>
                                <w:szCs w:val="32"/>
                              </w:rPr>
                              <w:t xml:space="preserve"> Bambini </w:t>
                            </w:r>
                            <w:r>
                              <w:rPr>
                                <w:color w:val="FFFFFF" w:themeColor="background1"/>
                                <w:sz w:val="32"/>
                                <w:szCs w:val="32"/>
                              </w:rPr>
                              <w:t xml:space="preserve">fino a </w:t>
                            </w:r>
                            <w:r w:rsidR="001D2FD5" w:rsidRPr="001D2FD5">
                              <w:rPr>
                                <w:color w:val="FFFFFF" w:themeColor="background1"/>
                                <w:sz w:val="32"/>
                                <w:szCs w:val="32"/>
                              </w:rPr>
                              <w:t xml:space="preserve">12 anni non compiuti - € </w:t>
                            </w:r>
                            <w:r>
                              <w:rPr>
                                <w:color w:val="FFFFFF" w:themeColor="background1"/>
                                <w:sz w:val="32"/>
                                <w:szCs w:val="32"/>
                              </w:rPr>
                              <w:t>45</w:t>
                            </w:r>
                            <w:r w:rsidR="001D2FD5" w:rsidRPr="001D2FD5">
                              <w:rPr>
                                <w:color w:val="FFFFFF" w:themeColor="background1"/>
                                <w:sz w:val="32"/>
                                <w:szCs w:val="32"/>
                              </w:rPr>
                              <w:t>0,00</w:t>
                            </w:r>
                          </w:p>
                          <w:p w14:paraId="2AC49E34" w14:textId="5D0B98CE" w:rsidR="008053A9" w:rsidRPr="00915314" w:rsidRDefault="008053A9" w:rsidP="001D2FD5">
                            <w:pPr>
                              <w:spacing w:line="360" w:lineRule="exact"/>
                              <w:rPr>
                                <w:color w:val="FFFFFF" w:themeColor="background1"/>
                                <w:sz w:val="32"/>
                                <w:szCs w:val="32"/>
                              </w:rPr>
                            </w:pPr>
                            <w:r>
                              <w:rPr>
                                <w:color w:val="FFFFFF" w:themeColor="background1"/>
                                <w:sz w:val="32"/>
                                <w:szCs w:val="32"/>
                              </w:rPr>
                              <w:t>(massimo di bambini nella cabin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FEE5" id="docshape53" o:spid="_x0000_s1038" type="#_x0000_t202" style="position:absolute;margin-left:63.7pt;margin-top:679.85pt;width:444.15pt;height:85.5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" filled="f" stroked="f">
                <v:path arrowok="t"/>
                <v:textbox inset="0,0,0,0">
                  <w:txbxContent>
                    <w:p w14:paraId="0EC77E2E" w14:textId="59173D7B" w:rsidR="001D2FD5" w:rsidRDefault="001D2FD5" w:rsidP="001D2FD5">
                      <w:pPr>
                        <w:spacing w:line="360" w:lineRule="exact"/>
                        <w:rPr>
                          <w:color w:val="FFFFFF" w:themeColor="background1"/>
                          <w:sz w:val="32"/>
                          <w:szCs w:val="32"/>
                        </w:rPr>
                      </w:pPr>
                      <w:r w:rsidRPr="001D2FD5">
                        <w:rPr>
                          <w:color w:val="FFFFFF" w:themeColor="background1"/>
                          <w:sz w:val="32"/>
                          <w:szCs w:val="32"/>
                        </w:rPr>
                        <w:t xml:space="preserve">Supplemento singola € </w:t>
                      </w:r>
                      <w:r w:rsidR="008053A9">
                        <w:rPr>
                          <w:color w:val="FFFFFF" w:themeColor="background1"/>
                          <w:sz w:val="32"/>
                          <w:szCs w:val="32"/>
                        </w:rPr>
                        <w:t>440</w:t>
                      </w:r>
                      <w:r w:rsidRPr="001D2FD5">
                        <w:rPr>
                          <w:color w:val="FFFFFF" w:themeColor="background1"/>
                          <w:sz w:val="32"/>
                          <w:szCs w:val="32"/>
                        </w:rPr>
                        <w:t>,00</w:t>
                      </w:r>
                    </w:p>
                    <w:p w14:paraId="6A31A993" w14:textId="77777777" w:rsidR="001D2FD5" w:rsidRPr="001D2FD5" w:rsidRDefault="001D2FD5" w:rsidP="001D2FD5">
                      <w:pPr>
                        <w:spacing w:line="360" w:lineRule="exact"/>
                        <w:rPr>
                          <w:color w:val="FFFFFF" w:themeColor="background1"/>
                          <w:sz w:val="32"/>
                          <w:szCs w:val="32"/>
                        </w:rPr>
                      </w:pPr>
                    </w:p>
                    <w:p w14:paraId="2F2F264D" w14:textId="44B69024" w:rsidR="00915314" w:rsidRDefault="008053A9" w:rsidP="001D2FD5">
                      <w:pPr>
                        <w:spacing w:line="360" w:lineRule="exact"/>
                        <w:rPr>
                          <w:color w:val="FFFFFF" w:themeColor="background1"/>
                          <w:sz w:val="32"/>
                          <w:szCs w:val="32"/>
                        </w:rPr>
                      </w:pPr>
                      <w:r>
                        <w:rPr>
                          <w:color w:val="FFFFFF" w:themeColor="background1"/>
                          <w:sz w:val="32"/>
                          <w:szCs w:val="32"/>
                        </w:rPr>
                        <w:t>Riduzione</w:t>
                      </w:r>
                      <w:r w:rsidR="001D2FD5" w:rsidRPr="001D2FD5">
                        <w:rPr>
                          <w:color w:val="FFFFFF" w:themeColor="background1"/>
                          <w:sz w:val="32"/>
                          <w:szCs w:val="32"/>
                        </w:rPr>
                        <w:t xml:space="preserve"> Bambini </w:t>
                      </w:r>
                      <w:r>
                        <w:rPr>
                          <w:color w:val="FFFFFF" w:themeColor="background1"/>
                          <w:sz w:val="32"/>
                          <w:szCs w:val="32"/>
                        </w:rPr>
                        <w:t xml:space="preserve">fino a </w:t>
                      </w:r>
                      <w:r w:rsidR="001D2FD5" w:rsidRPr="001D2FD5">
                        <w:rPr>
                          <w:color w:val="FFFFFF" w:themeColor="background1"/>
                          <w:sz w:val="32"/>
                          <w:szCs w:val="32"/>
                        </w:rPr>
                        <w:t xml:space="preserve">12 anni non compiuti - € </w:t>
                      </w:r>
                      <w:r>
                        <w:rPr>
                          <w:color w:val="FFFFFF" w:themeColor="background1"/>
                          <w:sz w:val="32"/>
                          <w:szCs w:val="32"/>
                        </w:rPr>
                        <w:t>45</w:t>
                      </w:r>
                      <w:r w:rsidR="001D2FD5" w:rsidRPr="001D2FD5">
                        <w:rPr>
                          <w:color w:val="FFFFFF" w:themeColor="background1"/>
                          <w:sz w:val="32"/>
                          <w:szCs w:val="32"/>
                        </w:rPr>
                        <w:t>0,00</w:t>
                      </w:r>
                    </w:p>
                    <w:p w14:paraId="2AC49E34" w14:textId="5D0B98CE" w:rsidR="008053A9" w:rsidRPr="00915314" w:rsidRDefault="008053A9" w:rsidP="001D2FD5">
                      <w:pPr>
                        <w:spacing w:line="360" w:lineRule="exact"/>
                        <w:rPr>
                          <w:color w:val="FFFFFF" w:themeColor="background1"/>
                          <w:sz w:val="32"/>
                          <w:szCs w:val="32"/>
                        </w:rPr>
                      </w:pPr>
                      <w:r>
                        <w:rPr>
                          <w:color w:val="FFFFFF" w:themeColor="background1"/>
                          <w:sz w:val="32"/>
                          <w:szCs w:val="32"/>
                        </w:rPr>
                        <w:t>(massimo di bambini nella cabina 1)</w:t>
                      </w:r>
                    </w:p>
                  </w:txbxContent>
                </v:textbox>
                <w10:wrap anchorx="page" anchory="page"/>
              </v:shape>
            </w:pict>
          </mc:Fallback>
        </mc:AlternateContent>
      </w:r>
      <w:r>
        <w:rPr>
          <w:noProof/>
        </w:rPr>
        <mc:AlternateContent>
          <mc:Choice Requires="wps">
            <w:drawing>
              <wp:anchor distT="0" distB="0" distL="114300" distR="114300" simplePos="0" relativeHeight="487479296" behindDoc="1" locked="0" layoutInCell="1" allowOverlap="1" wp14:anchorId="021528F9" wp14:editId="030CE1E2">
                <wp:simplePos x="0" y="0"/>
                <wp:positionH relativeFrom="column">
                  <wp:posOffset>-368300</wp:posOffset>
                </wp:positionH>
                <wp:positionV relativeFrom="paragraph">
                  <wp:posOffset>5715125</wp:posOffset>
                </wp:positionV>
                <wp:extent cx="7560310" cy="3305030"/>
                <wp:effectExtent l="0" t="0" r="0" b="0"/>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305030"/>
                        </a:xfrm>
                        <a:prstGeom prst="rect">
                          <a:avLst/>
                        </a:prstGeom>
                        <a:solidFill>
                          <a:srgbClr val="C04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035F" id="docshape48" o:spid="_x0000_s1026" style="position:absolute;margin-left:-29pt;margin-top:450pt;width:595.3pt;height:260.25pt;z-index:-1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" fillcolor="#c04c88" stroked="f">
                <v:path arrowok="t"/>
              </v:rect>
            </w:pict>
          </mc:Fallback>
        </mc:AlternateContent>
      </w:r>
      <w:r w:rsidR="00E93967" w:rsidRPr="00E93967">
        <w:rPr>
          <w:noProof/>
          <w:sz w:val="2"/>
          <w:szCs w:val="2"/>
        </w:rPr>
        <mc:AlternateContent>
          <mc:Choice Requires="wps">
            <w:drawing>
              <wp:anchor distT="0" distB="0" distL="114300" distR="114300" simplePos="0" relativeHeight="487486976" behindDoc="0" locked="0" layoutInCell="1" allowOverlap="1" wp14:anchorId="1162495A" wp14:editId="0035CC71">
                <wp:simplePos x="0" y="0"/>
                <wp:positionH relativeFrom="column">
                  <wp:posOffset>1475105</wp:posOffset>
                </wp:positionH>
                <wp:positionV relativeFrom="paragraph">
                  <wp:posOffset>9129395</wp:posOffset>
                </wp:positionV>
                <wp:extent cx="5662930" cy="811120"/>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1120"/>
                        </a:xfrm>
                        <a:prstGeom prst="rect">
                          <a:avLst/>
                        </a:prstGeom>
                        <a:solidFill>
                          <a:schemeClr val="lt1"/>
                        </a:solidFill>
                        <a:ln w="6350">
                          <a:noFill/>
                        </a:ln>
                      </wps:spPr>
                      <wps:txb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495A" id="Casella di testo 34" o:spid="_x0000_s1039" type="#_x0000_t202" style="position:absolute;margin-left:116.15pt;margin-top:718.85pt;width:445.9pt;height:63.85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" fillcolor="white [3201]" stroked="f" strokeweight=".5pt">
                <v:textbo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v:textbox>
              </v:shape>
            </w:pict>
          </mc:Fallback>
        </mc:AlternateContent>
      </w:r>
      <w:r w:rsidR="00E93967" w:rsidRPr="00E93967">
        <w:rPr>
          <w:noProof/>
          <w:sz w:val="2"/>
          <w:szCs w:val="2"/>
        </w:rPr>
        <w:drawing>
          <wp:anchor distT="0" distB="0" distL="0" distR="0" simplePos="0" relativeHeight="487488000" behindDoc="1" locked="0" layoutInCell="1" allowOverlap="1" wp14:anchorId="03A1CC57" wp14:editId="1E65FF33">
            <wp:simplePos x="0" y="0"/>
            <wp:positionH relativeFrom="page">
              <wp:posOffset>367030</wp:posOffset>
            </wp:positionH>
            <wp:positionV relativeFrom="page">
              <wp:posOffset>9976485</wp:posOffset>
            </wp:positionV>
            <wp:extent cx="1512000" cy="399600"/>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512000" cy="399600"/>
                    </a:xfrm>
                    <a:prstGeom prst="rect">
                      <a:avLst/>
                    </a:prstGeom>
                  </pic:spPr>
                </pic:pic>
              </a:graphicData>
            </a:graphic>
            <wp14:sizeRelH relativeFrom="margin">
              <wp14:pctWidth>0</wp14:pctWidth>
            </wp14:sizeRelH>
            <wp14:sizeRelV relativeFrom="margin">
              <wp14:pctHeight>0</wp14:pctHeight>
            </wp14:sizeRelV>
          </wp:anchor>
        </w:drawing>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3AB5" w14:textId="77777777" w:rsidR="00281263" w:rsidRDefault="00281263" w:rsidP="002C724F">
      <w:r>
        <w:separator/>
      </w:r>
    </w:p>
  </w:endnote>
  <w:endnote w:type="continuationSeparator" w:id="0">
    <w:p w14:paraId="0DB5AA84" w14:textId="77777777" w:rsidR="00281263" w:rsidRDefault="00281263"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40E8" w14:textId="77777777" w:rsidR="002C724F" w:rsidRDefault="002C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0821" w14:textId="77777777" w:rsidR="002C724F" w:rsidRDefault="002C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0F5" w14:textId="77777777" w:rsidR="002C724F" w:rsidRDefault="002C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9263" w14:textId="77777777" w:rsidR="00281263" w:rsidRDefault="00281263" w:rsidP="002C724F">
      <w:r>
        <w:separator/>
      </w:r>
    </w:p>
  </w:footnote>
  <w:footnote w:type="continuationSeparator" w:id="0">
    <w:p w14:paraId="377399C2" w14:textId="77777777" w:rsidR="00281263" w:rsidRDefault="00281263" w:rsidP="002C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AA04" w14:textId="77777777" w:rsidR="002C724F" w:rsidRDefault="002C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8E1B" w14:textId="77777777" w:rsidR="002C724F" w:rsidRDefault="002C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67B" w14:textId="77777777" w:rsidR="002C724F" w:rsidRDefault="002C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1"/>
  </w:num>
  <w:num w:numId="2" w16cid:durableId="1372068904">
    <w:abstractNumId w:val="0"/>
  </w:num>
  <w:num w:numId="3" w16cid:durableId="1639148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055A7"/>
    <w:rsid w:val="00011C17"/>
    <w:rsid w:val="00037165"/>
    <w:rsid w:val="000531B3"/>
    <w:rsid w:val="000C2767"/>
    <w:rsid w:val="00130619"/>
    <w:rsid w:val="00137B1A"/>
    <w:rsid w:val="001713E7"/>
    <w:rsid w:val="001B51E2"/>
    <w:rsid w:val="001D0BA6"/>
    <w:rsid w:val="001D2FD5"/>
    <w:rsid w:val="001E0851"/>
    <w:rsid w:val="001E1663"/>
    <w:rsid w:val="001F0240"/>
    <w:rsid w:val="00207F0C"/>
    <w:rsid w:val="00221154"/>
    <w:rsid w:val="00240BFC"/>
    <w:rsid w:val="0024488F"/>
    <w:rsid w:val="00260878"/>
    <w:rsid w:val="0026429B"/>
    <w:rsid w:val="00281263"/>
    <w:rsid w:val="002C724F"/>
    <w:rsid w:val="002D0A20"/>
    <w:rsid w:val="002E1E06"/>
    <w:rsid w:val="0030349F"/>
    <w:rsid w:val="003139E8"/>
    <w:rsid w:val="003379E4"/>
    <w:rsid w:val="00342505"/>
    <w:rsid w:val="00386058"/>
    <w:rsid w:val="00406FE4"/>
    <w:rsid w:val="00420936"/>
    <w:rsid w:val="00443140"/>
    <w:rsid w:val="00490BAD"/>
    <w:rsid w:val="00497491"/>
    <w:rsid w:val="004C2CF9"/>
    <w:rsid w:val="004D3E44"/>
    <w:rsid w:val="004D72A4"/>
    <w:rsid w:val="0055078A"/>
    <w:rsid w:val="0055433B"/>
    <w:rsid w:val="005A69A4"/>
    <w:rsid w:val="006727D4"/>
    <w:rsid w:val="00675F60"/>
    <w:rsid w:val="00692366"/>
    <w:rsid w:val="00694D92"/>
    <w:rsid w:val="006B6D0B"/>
    <w:rsid w:val="006C6295"/>
    <w:rsid w:val="0071728C"/>
    <w:rsid w:val="00744B1D"/>
    <w:rsid w:val="007750B5"/>
    <w:rsid w:val="007C0E6D"/>
    <w:rsid w:val="007D1959"/>
    <w:rsid w:val="007D62AD"/>
    <w:rsid w:val="008013E7"/>
    <w:rsid w:val="008053A9"/>
    <w:rsid w:val="00806F59"/>
    <w:rsid w:val="00815AB7"/>
    <w:rsid w:val="008228C1"/>
    <w:rsid w:val="00824635"/>
    <w:rsid w:val="008527DD"/>
    <w:rsid w:val="008864C9"/>
    <w:rsid w:val="008963C0"/>
    <w:rsid w:val="008A05B2"/>
    <w:rsid w:val="00901436"/>
    <w:rsid w:val="00915314"/>
    <w:rsid w:val="00922950"/>
    <w:rsid w:val="00993DC6"/>
    <w:rsid w:val="00A17216"/>
    <w:rsid w:val="00A532DF"/>
    <w:rsid w:val="00A574D8"/>
    <w:rsid w:val="00A9252C"/>
    <w:rsid w:val="00AB333D"/>
    <w:rsid w:val="00AC7605"/>
    <w:rsid w:val="00B007F7"/>
    <w:rsid w:val="00B07440"/>
    <w:rsid w:val="00B10CA4"/>
    <w:rsid w:val="00BD6635"/>
    <w:rsid w:val="00BE745E"/>
    <w:rsid w:val="00C52445"/>
    <w:rsid w:val="00C63DE2"/>
    <w:rsid w:val="00C63F78"/>
    <w:rsid w:val="00C677F1"/>
    <w:rsid w:val="00CA7F3B"/>
    <w:rsid w:val="00CD0F3B"/>
    <w:rsid w:val="00CD0FA6"/>
    <w:rsid w:val="00D151D4"/>
    <w:rsid w:val="00D23FCE"/>
    <w:rsid w:val="00D51FE7"/>
    <w:rsid w:val="00D53D97"/>
    <w:rsid w:val="00D66690"/>
    <w:rsid w:val="00DA786E"/>
    <w:rsid w:val="00DD238F"/>
    <w:rsid w:val="00DE1EA3"/>
    <w:rsid w:val="00E2317F"/>
    <w:rsid w:val="00E66A41"/>
    <w:rsid w:val="00E93967"/>
    <w:rsid w:val="00EB371B"/>
    <w:rsid w:val="00EF6CF3"/>
    <w:rsid w:val="00F01763"/>
    <w:rsid w:val="00F61697"/>
    <w:rsid w:val="00F80C06"/>
    <w:rsid w:val="00FD6A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vasionicr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info@evasionicr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sionicr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info@evasionicr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Words>
  <Characters>38</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3</cp:revision>
  <cp:lastPrinted>2022-01-19T19:25:00Z</cp:lastPrinted>
  <dcterms:created xsi:type="dcterms:W3CDTF">2023-01-11T07:42:00Z</dcterms:created>
  <dcterms:modified xsi:type="dcterms:W3CDTF">2023-01-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